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37" w:rsidRDefault="00D92437" w:rsidP="005F6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  <w:r w:rsidR="005F6637">
        <w:rPr>
          <w:rFonts w:ascii="Times New Roman" w:hAnsi="Times New Roman" w:cs="Times New Roman"/>
          <w:sz w:val="28"/>
          <w:szCs w:val="28"/>
        </w:rPr>
        <w:t xml:space="preserve"> </w:t>
      </w:r>
      <w:r w:rsidRPr="00D92437">
        <w:rPr>
          <w:rFonts w:ascii="Times New Roman" w:hAnsi="Times New Roman" w:cs="Times New Roman"/>
          <w:sz w:val="28"/>
          <w:szCs w:val="28"/>
        </w:rPr>
        <w:t>высше</w:t>
      </w:r>
      <w:r w:rsidR="005F6637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</w:p>
    <w:p w:rsidR="00D92437" w:rsidRPr="00D92437" w:rsidRDefault="00D92437" w:rsidP="005F6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:rsidR="00D92437" w:rsidRPr="00D92437" w:rsidRDefault="00D92437" w:rsidP="00D92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>(ФГОБУ ВПО СибГУТИ)</w:t>
      </w:r>
    </w:p>
    <w:p w:rsidR="00D92437" w:rsidRPr="00D92437" w:rsidRDefault="00D92437" w:rsidP="00D92437">
      <w:pPr>
        <w:tabs>
          <w:tab w:val="left" w:pos="72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>Кафедра ВС</w:t>
      </w:r>
    </w:p>
    <w:p w:rsidR="00D92437" w:rsidRDefault="00D92437" w:rsidP="00D9243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F6637" w:rsidRDefault="005F6637" w:rsidP="00D9243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5F6637" w:rsidRPr="00D92437" w:rsidRDefault="005F6637" w:rsidP="00D9243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D92437" w:rsidRPr="00D924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437" w:rsidRPr="005F66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F6637">
        <w:rPr>
          <w:rFonts w:ascii="Times New Roman" w:hAnsi="Times New Roman" w:cs="Times New Roman"/>
          <w:sz w:val="40"/>
          <w:szCs w:val="40"/>
        </w:rPr>
        <w:t>Расчетно</w:t>
      </w:r>
      <w:r w:rsidR="005F6637" w:rsidRPr="005F6637">
        <w:rPr>
          <w:rFonts w:ascii="Times New Roman" w:hAnsi="Times New Roman" w:cs="Times New Roman"/>
          <w:sz w:val="40"/>
          <w:szCs w:val="40"/>
        </w:rPr>
        <w:t xml:space="preserve"> </w:t>
      </w:r>
      <w:r w:rsidRPr="005F6637">
        <w:rPr>
          <w:rFonts w:ascii="Times New Roman" w:hAnsi="Times New Roman" w:cs="Times New Roman"/>
          <w:sz w:val="40"/>
          <w:szCs w:val="40"/>
        </w:rPr>
        <w:t>-</w:t>
      </w:r>
      <w:r w:rsidR="005F6637" w:rsidRPr="005F6637">
        <w:rPr>
          <w:rFonts w:ascii="Times New Roman" w:hAnsi="Times New Roman" w:cs="Times New Roman"/>
          <w:sz w:val="40"/>
          <w:szCs w:val="40"/>
        </w:rPr>
        <w:t xml:space="preserve"> г</w:t>
      </w:r>
      <w:r w:rsidRPr="005F6637">
        <w:rPr>
          <w:rFonts w:ascii="Times New Roman" w:hAnsi="Times New Roman" w:cs="Times New Roman"/>
          <w:sz w:val="40"/>
          <w:szCs w:val="40"/>
        </w:rPr>
        <w:t>рафическое задание</w:t>
      </w:r>
      <w:r w:rsidR="005F6637" w:rsidRPr="005F6637">
        <w:rPr>
          <w:rFonts w:ascii="Times New Roman" w:hAnsi="Times New Roman" w:cs="Times New Roman"/>
          <w:sz w:val="40"/>
          <w:szCs w:val="40"/>
        </w:rPr>
        <w:t xml:space="preserve"> </w:t>
      </w:r>
      <w:r w:rsidRPr="005F6637">
        <w:rPr>
          <w:rFonts w:ascii="Times New Roman" w:hAnsi="Times New Roman" w:cs="Times New Roman"/>
          <w:sz w:val="40"/>
          <w:szCs w:val="40"/>
        </w:rPr>
        <w:t>по дисциплине</w:t>
      </w:r>
    </w:p>
    <w:p w:rsidR="00D92437" w:rsidRPr="005F66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F6637">
        <w:rPr>
          <w:rFonts w:ascii="Times New Roman" w:hAnsi="Times New Roman" w:cs="Times New Roman"/>
          <w:sz w:val="40"/>
          <w:szCs w:val="40"/>
        </w:rPr>
        <w:t xml:space="preserve">«Архитектура </w:t>
      </w:r>
      <w:r w:rsidR="005F6637">
        <w:rPr>
          <w:rFonts w:ascii="Times New Roman" w:hAnsi="Times New Roman" w:cs="Times New Roman"/>
          <w:sz w:val="40"/>
          <w:szCs w:val="40"/>
        </w:rPr>
        <w:t>в</w:t>
      </w:r>
      <w:r w:rsidRPr="005F6637">
        <w:rPr>
          <w:rFonts w:ascii="Times New Roman" w:hAnsi="Times New Roman" w:cs="Times New Roman"/>
          <w:sz w:val="40"/>
          <w:szCs w:val="40"/>
        </w:rPr>
        <w:t xml:space="preserve">ычислительных </w:t>
      </w:r>
      <w:r w:rsidR="005F6637">
        <w:rPr>
          <w:rFonts w:ascii="Times New Roman" w:hAnsi="Times New Roman" w:cs="Times New Roman"/>
          <w:sz w:val="40"/>
          <w:szCs w:val="40"/>
        </w:rPr>
        <w:t>с</w:t>
      </w:r>
      <w:r w:rsidRPr="005F6637">
        <w:rPr>
          <w:rFonts w:ascii="Times New Roman" w:hAnsi="Times New Roman" w:cs="Times New Roman"/>
          <w:sz w:val="40"/>
          <w:szCs w:val="40"/>
        </w:rPr>
        <w:t>истем»</w:t>
      </w:r>
    </w:p>
    <w:p w:rsidR="00D92437" w:rsidRPr="005F66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F6637">
        <w:rPr>
          <w:rFonts w:ascii="Times New Roman" w:hAnsi="Times New Roman" w:cs="Times New Roman"/>
          <w:sz w:val="40"/>
          <w:szCs w:val="40"/>
        </w:rPr>
        <w:t>Вариант</w:t>
      </w:r>
      <w:r w:rsidR="005F6637">
        <w:rPr>
          <w:rFonts w:ascii="Times New Roman" w:hAnsi="Times New Roman" w:cs="Times New Roman"/>
          <w:sz w:val="40"/>
          <w:szCs w:val="40"/>
        </w:rPr>
        <w:t xml:space="preserve"> 18</w:t>
      </w:r>
    </w:p>
    <w:p w:rsidR="00D92437" w:rsidRPr="00D924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437" w:rsidRPr="00D924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ab/>
      </w:r>
      <w:r w:rsidRPr="00D92437">
        <w:rPr>
          <w:rFonts w:ascii="Times New Roman" w:hAnsi="Times New Roman" w:cs="Times New Roman"/>
          <w:sz w:val="28"/>
          <w:szCs w:val="28"/>
        </w:rPr>
        <w:tab/>
      </w:r>
    </w:p>
    <w:p w:rsidR="00D92437" w:rsidRPr="00D924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437" w:rsidRPr="00D924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437" w:rsidRPr="00D924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2437" w:rsidRPr="00D92437" w:rsidRDefault="00D92437" w:rsidP="00B1358F">
      <w:pPr>
        <w:tabs>
          <w:tab w:val="left" w:pos="72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1358F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B1358F" w:rsidRPr="00D92437">
        <w:rPr>
          <w:rFonts w:ascii="Times New Roman" w:hAnsi="Times New Roman" w:cs="Times New Roman"/>
          <w:sz w:val="28"/>
          <w:szCs w:val="28"/>
        </w:rPr>
        <w:t>групп</w:t>
      </w:r>
      <w:r w:rsidR="00B1358F">
        <w:rPr>
          <w:rFonts w:ascii="Times New Roman" w:hAnsi="Times New Roman" w:cs="Times New Roman"/>
          <w:sz w:val="28"/>
          <w:szCs w:val="28"/>
        </w:rPr>
        <w:t>ы</w:t>
      </w:r>
      <w:r w:rsidR="00B1358F" w:rsidRPr="00D92437">
        <w:rPr>
          <w:rFonts w:ascii="Times New Roman" w:hAnsi="Times New Roman" w:cs="Times New Roman"/>
          <w:sz w:val="28"/>
          <w:szCs w:val="28"/>
        </w:rPr>
        <w:t xml:space="preserve"> ИП-212</w:t>
      </w:r>
      <w:r w:rsidR="00B135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Яковлев И. Р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92437" w:rsidRPr="00D92437" w:rsidRDefault="00D92437" w:rsidP="00B1358F">
      <w:pPr>
        <w:tabs>
          <w:tab w:val="left" w:pos="72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B1358F">
        <w:rPr>
          <w:rFonts w:ascii="Times New Roman" w:hAnsi="Times New Roman" w:cs="Times New Roman"/>
          <w:sz w:val="28"/>
          <w:szCs w:val="28"/>
        </w:rPr>
        <w:t>доцент кафедры ВС</w:t>
      </w:r>
      <w:r w:rsidR="00B1358F">
        <w:rPr>
          <w:rFonts w:ascii="Times New Roman" w:hAnsi="Times New Roman" w:cs="Times New Roman"/>
          <w:sz w:val="28"/>
          <w:szCs w:val="28"/>
        </w:rPr>
        <w:br/>
      </w:r>
      <w:r w:rsidRPr="00D92437">
        <w:rPr>
          <w:rFonts w:ascii="Times New Roman" w:hAnsi="Times New Roman" w:cs="Times New Roman"/>
          <w:sz w:val="28"/>
          <w:szCs w:val="28"/>
        </w:rPr>
        <w:t>Ефимов А.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243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92437" w:rsidRPr="00D92437" w:rsidRDefault="00D92437" w:rsidP="00D92437">
      <w:pPr>
        <w:tabs>
          <w:tab w:val="left" w:pos="72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2437" w:rsidRPr="00D92437" w:rsidRDefault="00D92437" w:rsidP="00D92437">
      <w:pPr>
        <w:tabs>
          <w:tab w:val="left" w:pos="72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2437" w:rsidRDefault="00D92437" w:rsidP="00D92437">
      <w:pPr>
        <w:tabs>
          <w:tab w:val="left" w:pos="72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2437" w:rsidRDefault="00D92437" w:rsidP="00D92437">
      <w:pPr>
        <w:tabs>
          <w:tab w:val="left" w:pos="72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2437" w:rsidRDefault="00D92437" w:rsidP="00D92437">
      <w:pPr>
        <w:tabs>
          <w:tab w:val="left" w:pos="72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2437" w:rsidRPr="00D92437" w:rsidRDefault="00D92437" w:rsidP="005F663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D92437" w:rsidRPr="00D92437" w:rsidRDefault="00D92437" w:rsidP="00D92437">
      <w:pPr>
        <w:tabs>
          <w:tab w:val="left" w:pos="72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>Новосибирск, 2014</w:t>
      </w:r>
    </w:p>
    <w:p w:rsidR="00386BF0" w:rsidRPr="006B095D" w:rsidRDefault="00D92437" w:rsidP="005F6637">
      <w:pPr>
        <w:rPr>
          <w:rFonts w:ascii="Times New Roman" w:hAnsi="Times New Roman" w:cs="Times New Roman"/>
          <w:b/>
          <w:sz w:val="40"/>
          <w:szCs w:val="40"/>
        </w:rPr>
      </w:pPr>
      <w:r w:rsidRPr="005F6637">
        <w:rPr>
          <w:rFonts w:ascii="Times New Roman" w:hAnsi="Times New Roman" w:cs="Times New Roman"/>
          <w:sz w:val="28"/>
          <w:szCs w:val="28"/>
        </w:rPr>
        <w:br w:type="column"/>
      </w:r>
      <w:r w:rsidR="005F6637" w:rsidRPr="006B095D">
        <w:rPr>
          <w:rFonts w:ascii="Times New Roman" w:hAnsi="Times New Roman" w:cs="Times New Roman"/>
          <w:b/>
          <w:sz w:val="40"/>
          <w:szCs w:val="40"/>
        </w:rPr>
        <w:lastRenderedPageBreak/>
        <w:t>Задание</w:t>
      </w:r>
    </w:p>
    <w:p w:rsidR="00D92437" w:rsidRPr="00D92437" w:rsidRDefault="00D92437" w:rsidP="00D924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>Выполнить анализ простейших макроструктур вычислительных систем. 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437">
        <w:rPr>
          <w:rFonts w:ascii="Times New Roman" w:hAnsi="Times New Roman" w:cs="Times New Roman"/>
          <w:sz w:val="28"/>
          <w:szCs w:val="28"/>
        </w:rPr>
        <w:t>примеры промышленных ВС, в которых используются просте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437">
        <w:rPr>
          <w:rFonts w:ascii="Times New Roman" w:hAnsi="Times New Roman" w:cs="Times New Roman"/>
          <w:sz w:val="28"/>
          <w:szCs w:val="28"/>
        </w:rPr>
        <w:t>макроструктуры.</w:t>
      </w:r>
    </w:p>
    <w:p w:rsidR="00D92437" w:rsidRDefault="00D92437" w:rsidP="00D924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>Произвести численный расчет и построить график для функции ƒ</w:t>
      </w:r>
      <w:r w:rsidRPr="00D92437">
        <w:rPr>
          <w:rFonts w:ascii="Times New Roman" w:hAnsi="Times New Roman" w:cs="Times New Roman"/>
          <w:i/>
          <w:sz w:val="28"/>
          <w:szCs w:val="28"/>
        </w:rPr>
        <w:t>(t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437">
        <w:rPr>
          <w:rFonts w:ascii="Times New Roman" w:hAnsi="Times New Roman" w:cs="Times New Roman"/>
          <w:sz w:val="28"/>
          <w:szCs w:val="28"/>
        </w:rPr>
        <w:t>осуществимости решения задач на ЭВМ для следующих показателей:</w:t>
      </w:r>
    </w:p>
    <w:p w:rsidR="00D92437" w:rsidRDefault="00D92437" w:rsidP="00D924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 xml:space="preserve">интенсивности решения задач β = 0,0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</m:oMath>
      <w:r w:rsidRPr="00D92437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F6637" w:rsidRDefault="00D92437" w:rsidP="005F66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2437">
        <w:rPr>
          <w:rFonts w:ascii="Times New Roman" w:hAnsi="Times New Roman" w:cs="Times New Roman"/>
          <w:sz w:val="28"/>
          <w:szCs w:val="28"/>
        </w:rPr>
        <w:t xml:space="preserve">среднего времени безотказной работы υ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92437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92437" w:rsidRPr="006B095D" w:rsidRDefault="005F6637" w:rsidP="005F6637">
      <w:pPr>
        <w:rPr>
          <w:rFonts w:ascii="Times New Roman" w:hAnsi="Times New Roman" w:cs="Times New Roman"/>
          <w:b/>
          <w:sz w:val="40"/>
          <w:szCs w:val="40"/>
        </w:rPr>
      </w:pPr>
      <w:r w:rsidRPr="005F6637">
        <w:rPr>
          <w:rFonts w:ascii="Times New Roman" w:hAnsi="Times New Roman" w:cs="Times New Roman"/>
          <w:sz w:val="28"/>
          <w:szCs w:val="28"/>
        </w:rPr>
        <w:br w:type="column"/>
      </w:r>
      <w:r w:rsidR="00B039BE" w:rsidRPr="00CB27DC"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Pr="006B095D">
        <w:rPr>
          <w:rFonts w:ascii="Times New Roman" w:hAnsi="Times New Roman" w:cs="Times New Roman"/>
          <w:b/>
          <w:sz w:val="40"/>
          <w:szCs w:val="40"/>
        </w:rPr>
        <w:t>. Анализ простейших макроструктур вычислительных систем</w:t>
      </w:r>
    </w:p>
    <w:p w:rsidR="005F6637" w:rsidRDefault="005F6637" w:rsidP="005F66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структурой коллектива вычислителей понимается граф, вершинам которого сопоставлены вычислите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а ребрам – линии связи.</w:t>
      </w:r>
    </w:p>
    <w:p w:rsidR="005F6637" w:rsidRDefault="005F6637" w:rsidP="005F66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блема синтеза не является тривиальной. Современные высокопроизводительные средства имеют быстродействие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ераций в секунду.</w:t>
      </w:r>
    </w:p>
    <w:p w:rsidR="005F6637" w:rsidRDefault="005F6637" w:rsidP="005F66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й уровень быстродействия достигается использованием вычислителей в количестве, достигающ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ц. Следовательно применение структуры,</w:t>
      </w:r>
      <w:r w:rsidR="00EC2380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ющей связь каждого вычислителя – невозможно из-за ограничения количества выводов с чипа.</w:t>
      </w:r>
    </w:p>
    <w:p w:rsidR="006B095D" w:rsidRDefault="006B095D" w:rsidP="005F66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личают следующие типы простейших макроструктур:</w:t>
      </w:r>
    </w:p>
    <w:p w:rsidR="009D2663" w:rsidRPr="009D2663" w:rsidRDefault="009D2663" w:rsidP="009D266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1669F" wp14:editId="623AC4F7">
                <wp:simplePos x="0" y="0"/>
                <wp:positionH relativeFrom="column">
                  <wp:posOffset>2015490</wp:posOffset>
                </wp:positionH>
                <wp:positionV relativeFrom="paragraph">
                  <wp:posOffset>393700</wp:posOffset>
                </wp:positionV>
                <wp:extent cx="1724025" cy="209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63" w:rsidRPr="009D2663" w:rsidRDefault="009D2663" w:rsidP="009D26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2663">
                              <w:rPr>
                                <w:sz w:val="20"/>
                                <w:szCs w:val="20"/>
                              </w:rPr>
                              <w:t>Общая 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669F" id="Прямоугольник 11" o:spid="_x0000_s1026" style="position:absolute;left:0;text-align:left;margin-left:158.7pt;margin-top:31pt;width:135.75pt;height:1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" fillcolor="white [3201]" strokecolor="white [3212]" strokeweight="1pt">
                <v:textbox>
                  <w:txbxContent>
                    <w:p w:rsidR="009D2663" w:rsidRPr="009D2663" w:rsidRDefault="009D2663" w:rsidP="009D26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2663">
                        <w:rPr>
                          <w:sz w:val="20"/>
                          <w:szCs w:val="20"/>
                        </w:rPr>
                        <w:t>Общая ш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уль-мерная структура связи</w:t>
      </w:r>
      <w:r w:rsidR="003A4B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D2663" w:rsidRPr="009D2663" w:rsidRDefault="009D2663" w:rsidP="009D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78B4B" wp14:editId="74F76F45">
                <wp:simplePos x="0" y="0"/>
                <wp:positionH relativeFrom="column">
                  <wp:posOffset>3148965</wp:posOffset>
                </wp:positionH>
                <wp:positionV relativeFrom="paragraph">
                  <wp:posOffset>81280</wp:posOffset>
                </wp:positionV>
                <wp:extent cx="0" cy="2857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C0E3D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6.4pt" to="247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49EA7" wp14:editId="3BF75EC9">
                <wp:simplePos x="0" y="0"/>
                <wp:positionH relativeFrom="margin">
                  <wp:posOffset>1767840</wp:posOffset>
                </wp:positionH>
                <wp:positionV relativeFrom="paragraph">
                  <wp:posOffset>81280</wp:posOffset>
                </wp:positionV>
                <wp:extent cx="22002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B280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6.4pt" to="312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C1100" wp14:editId="3024E785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0" cy="2857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8A411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6.4pt" to="202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2ADD7" wp14:editId="3763C063">
                <wp:simplePos x="0" y="0"/>
                <wp:positionH relativeFrom="column">
                  <wp:posOffset>3739515</wp:posOffset>
                </wp:positionH>
                <wp:positionV relativeFrom="paragraph">
                  <wp:posOffset>81280</wp:posOffset>
                </wp:positionV>
                <wp:extent cx="0" cy="2857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91780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6.4pt" to="294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8610C" wp14:editId="700FBCFB">
                <wp:simplePos x="0" y="0"/>
                <wp:positionH relativeFrom="column">
                  <wp:posOffset>2015490</wp:posOffset>
                </wp:positionH>
                <wp:positionV relativeFrom="paragraph">
                  <wp:posOffset>81280</wp:posOffset>
                </wp:positionV>
                <wp:extent cx="0" cy="2857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04B2C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6.4pt" to="158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:rsidR="009D2663" w:rsidRDefault="00CB27DC" w:rsidP="009D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E3B242" wp14:editId="533A76CD">
                <wp:simplePos x="0" y="0"/>
                <wp:positionH relativeFrom="margin">
                  <wp:posOffset>2018030</wp:posOffset>
                </wp:positionH>
                <wp:positionV relativeFrom="paragraph">
                  <wp:posOffset>243205</wp:posOffset>
                </wp:positionV>
                <wp:extent cx="1724025" cy="2095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DC" w:rsidRPr="009D2663" w:rsidRDefault="00CB27DC" w:rsidP="00CB2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числ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3B242" id="Прямоугольник 13" o:spid="_x0000_s1027" style="position:absolute;margin-left:158.9pt;margin-top:19.15pt;width:135.75pt;height:16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" fillcolor="white [3201]" strokecolor="white [3212]" strokeweight="1pt">
                <v:textbox>
                  <w:txbxContent>
                    <w:p w:rsidR="00CB27DC" w:rsidRPr="009D2663" w:rsidRDefault="00CB27DC" w:rsidP="00CB2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числит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26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C74D0" wp14:editId="7E49F6F9">
                <wp:simplePos x="0" y="0"/>
                <wp:positionH relativeFrom="column">
                  <wp:posOffset>3648075</wp:posOffset>
                </wp:positionH>
                <wp:positionV relativeFrom="paragraph">
                  <wp:posOffset>46990</wp:posOffset>
                </wp:positionV>
                <wp:extent cx="190500" cy="1905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36396" id="Овал 10" o:spid="_x0000_s1026" style="position:absolute;margin-left:287.25pt;margin-top:3.7pt;width:1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" fillcolor="white [3201]" strokecolor="black [3200]" strokeweight="1.5pt">
                <v:stroke joinstyle="miter"/>
              </v:oval>
            </w:pict>
          </mc:Fallback>
        </mc:AlternateContent>
      </w:r>
      <w:r w:rsidR="009D26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49D20" wp14:editId="3E5CB967">
                <wp:simplePos x="0" y="0"/>
                <wp:positionH relativeFrom="column">
                  <wp:posOffset>3057525</wp:posOffset>
                </wp:positionH>
                <wp:positionV relativeFrom="paragraph">
                  <wp:posOffset>46990</wp:posOffset>
                </wp:positionV>
                <wp:extent cx="190500" cy="1905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DC4C3" id="Овал 9" o:spid="_x0000_s1026" style="position:absolute;margin-left:240.75pt;margin-top:3.7pt;width:1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" fillcolor="white [3201]" strokecolor="black [3200]" strokeweight="1.5pt">
                <v:stroke joinstyle="miter"/>
              </v:oval>
            </w:pict>
          </mc:Fallback>
        </mc:AlternateContent>
      </w:r>
      <w:r w:rsidR="009D26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18A19" wp14:editId="1B5BA738">
                <wp:simplePos x="0" y="0"/>
                <wp:positionH relativeFrom="column">
                  <wp:posOffset>2482215</wp:posOffset>
                </wp:positionH>
                <wp:positionV relativeFrom="paragraph">
                  <wp:posOffset>44450</wp:posOffset>
                </wp:positionV>
                <wp:extent cx="190500" cy="1905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9938B" id="Овал 8" o:spid="_x0000_s1026" style="position:absolute;margin-left:195.45pt;margin-top:3.5pt;width: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" fillcolor="white [3201]" strokecolor="black [3200]" strokeweight="1.5pt">
                <v:stroke joinstyle="miter"/>
              </v:oval>
            </w:pict>
          </mc:Fallback>
        </mc:AlternateContent>
      </w:r>
      <w:r w:rsidR="009D26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AC36C" wp14:editId="5197C2ED">
                <wp:simplePos x="0" y="0"/>
                <wp:positionH relativeFrom="column">
                  <wp:posOffset>1920240</wp:posOffset>
                </wp:positionH>
                <wp:positionV relativeFrom="paragraph">
                  <wp:posOffset>44450</wp:posOffset>
                </wp:positionV>
                <wp:extent cx="190500" cy="1905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C4AB5" id="Овал 7" o:spid="_x0000_s1026" style="position:absolute;margin-left:151.2pt;margin-top:3.5pt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" fillcolor="white [3201]" strokecolor="black [3200]" strokeweight="1.5pt">
                <v:stroke joinstyle="miter"/>
              </v:oval>
            </w:pict>
          </mc:Fallback>
        </mc:AlternateContent>
      </w:r>
    </w:p>
    <w:p w:rsidR="009D2663" w:rsidRDefault="009D2663" w:rsidP="009D2663">
      <w:pPr>
        <w:rPr>
          <w:rFonts w:ascii="Times New Roman" w:hAnsi="Times New Roman" w:cs="Times New Roman"/>
          <w:sz w:val="28"/>
          <w:szCs w:val="28"/>
        </w:rPr>
      </w:pPr>
    </w:p>
    <w:p w:rsidR="00D20B5E" w:rsidRDefault="009D2663" w:rsidP="009D2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общую шину, с которой соединены все вычислители, структура сети межвычислительных связей «вырождена», взаимодействие между вычислителями осуществляется через общую шину. Основным недостатком данной структуры является ограниченность возможности по наращиванию вычислителей.</w:t>
      </w:r>
    </w:p>
    <w:p w:rsidR="00CB27DC" w:rsidRPr="00CB27DC" w:rsidRDefault="00CB27DC" w:rsidP="00CB27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ерная структура</w:t>
      </w:r>
      <w:r w:rsidR="00D20B5E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3A4B7E">
        <w:rPr>
          <w:rFonts w:ascii="Times New Roman" w:hAnsi="Times New Roman" w:cs="Times New Roman"/>
          <w:sz w:val="28"/>
          <w:szCs w:val="28"/>
        </w:rPr>
        <w:t>:</w:t>
      </w:r>
    </w:p>
    <w:p w:rsidR="00D20B5E" w:rsidRDefault="00CB27DC" w:rsidP="00B03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F413AD" wp14:editId="22A385E7">
                <wp:simplePos x="0" y="0"/>
                <wp:positionH relativeFrom="column">
                  <wp:posOffset>1805940</wp:posOffset>
                </wp:positionH>
                <wp:positionV relativeFrom="paragraph">
                  <wp:posOffset>89535</wp:posOffset>
                </wp:positionV>
                <wp:extent cx="0" cy="390525"/>
                <wp:effectExtent l="0" t="0" r="1905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73655" id="Прямая соединительная линия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7.05pt" to="142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" strokecolor="black [3200]" strokeweight="1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54AF47" wp14:editId="29D5381F">
                <wp:simplePos x="0" y="0"/>
                <wp:positionH relativeFrom="column">
                  <wp:posOffset>3882390</wp:posOffset>
                </wp:positionH>
                <wp:positionV relativeFrom="paragraph">
                  <wp:posOffset>89535</wp:posOffset>
                </wp:positionV>
                <wp:extent cx="0" cy="390525"/>
                <wp:effectExtent l="0" t="0" r="1905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A6628" id="Прямая соединительная линия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7.05pt" to="30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" strokecolor="black [3200]" strokeweight="1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6C484" wp14:editId="113DF231">
                <wp:simplePos x="0" y="0"/>
                <wp:positionH relativeFrom="column">
                  <wp:posOffset>1796414</wp:posOffset>
                </wp:positionH>
                <wp:positionV relativeFrom="paragraph">
                  <wp:posOffset>89535</wp:posOffset>
                </wp:positionV>
                <wp:extent cx="20859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B77D6" id="Прямая соединительная линия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7.05pt" to="305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" strokecolor="black [3200]" strokeweight="1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10D8E" wp14:editId="41F1CC90">
                <wp:simplePos x="0" y="0"/>
                <wp:positionH relativeFrom="margin">
                  <wp:posOffset>2653665</wp:posOffset>
                </wp:positionH>
                <wp:positionV relativeFrom="paragraph">
                  <wp:posOffset>327660</wp:posOffset>
                </wp:positionV>
                <wp:extent cx="371475" cy="27622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DC" w:rsidRPr="00CB27DC" w:rsidRDefault="00CB27DC" w:rsidP="00CB27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27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0D8E" id="Прямоугольник 27" o:spid="_x0000_s1028" style="position:absolute;margin-left:208.95pt;margin-top:25.8pt;width:29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" filled="f" stroked="f" strokeweight="1pt">
                <v:textbox>
                  <w:txbxContent>
                    <w:p w:rsidR="00CB27DC" w:rsidRPr="00CB27DC" w:rsidRDefault="00CB27DC" w:rsidP="00CB27DC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27DC">
                        <w:rPr>
                          <w:b/>
                          <w:sz w:val="20"/>
                          <w:szCs w:val="20"/>
                          <w:lang w:val="en-US"/>
                        </w:rPr>
                        <w:t>. .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C5ED3D" wp14:editId="372AEDDD">
                <wp:simplePos x="0" y="0"/>
                <wp:positionH relativeFrom="column">
                  <wp:posOffset>1796415</wp:posOffset>
                </wp:positionH>
                <wp:positionV relativeFrom="paragraph">
                  <wp:posOffset>480060</wp:posOffset>
                </wp:positionV>
                <wp:extent cx="762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724BD" id="Прямая соединительная линия 2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37.8pt" to="147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419131" wp14:editId="126BFFB0">
                <wp:simplePos x="0" y="0"/>
                <wp:positionH relativeFrom="column">
                  <wp:posOffset>3806190</wp:posOffset>
                </wp:positionH>
                <wp:positionV relativeFrom="paragraph">
                  <wp:posOffset>480060</wp:posOffset>
                </wp:positionV>
                <wp:extent cx="762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408D7" id="Прямая соединительная линия 2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37.8pt" to="30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CB237" wp14:editId="378DD96C">
                <wp:simplePos x="0" y="0"/>
                <wp:positionH relativeFrom="column">
                  <wp:posOffset>3529965</wp:posOffset>
                </wp:positionH>
                <wp:positionV relativeFrom="paragraph">
                  <wp:posOffset>480060</wp:posOffset>
                </wp:positionV>
                <wp:extent cx="76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F28A0" id="Прямая соединительная линия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37.8pt" to="283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ADE39" wp14:editId="028C1052">
                <wp:simplePos x="0" y="0"/>
                <wp:positionH relativeFrom="column">
                  <wp:posOffset>3225165</wp:posOffset>
                </wp:positionH>
                <wp:positionV relativeFrom="paragraph">
                  <wp:posOffset>480060</wp:posOffset>
                </wp:positionV>
                <wp:extent cx="7620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4AEC9" id="Прямая соединительная линия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37.8pt" to="259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AC493" wp14:editId="7F340A60">
                <wp:simplePos x="0" y="0"/>
                <wp:positionH relativeFrom="column">
                  <wp:posOffset>2634615</wp:posOffset>
                </wp:positionH>
                <wp:positionV relativeFrom="paragraph">
                  <wp:posOffset>480060</wp:posOffset>
                </wp:positionV>
                <wp:extent cx="762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25FBB" id="Прямая соединительная линия 2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37.8pt" to="213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F06F4" wp14:editId="463A7EB4">
                <wp:simplePos x="0" y="0"/>
                <wp:positionH relativeFrom="column">
                  <wp:posOffset>2948939</wp:posOffset>
                </wp:positionH>
                <wp:positionV relativeFrom="paragraph">
                  <wp:posOffset>480060</wp:posOffset>
                </wp:positionV>
                <wp:extent cx="762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930F" id="Прямая соединительная линия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37.8pt" to="238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BA4D8" wp14:editId="388FCA10">
                <wp:simplePos x="0" y="0"/>
                <wp:positionH relativeFrom="column">
                  <wp:posOffset>2082165</wp:posOffset>
                </wp:positionH>
                <wp:positionV relativeFrom="paragraph">
                  <wp:posOffset>480060</wp:posOffset>
                </wp:positionV>
                <wp:extent cx="3619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D116A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37.8pt" to="192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Pr="00CB27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7883F" wp14:editId="7642E12E">
                <wp:simplePos x="0" y="0"/>
                <wp:positionH relativeFrom="column">
                  <wp:posOffset>1885950</wp:posOffset>
                </wp:positionH>
                <wp:positionV relativeFrom="paragraph">
                  <wp:posOffset>389255</wp:posOffset>
                </wp:positionV>
                <wp:extent cx="190500" cy="1905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135DA" id="Овал 15" o:spid="_x0000_s1026" style="position:absolute;margin-left:148.5pt;margin-top:30.65pt;width:1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Pr="00CB27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58B22" wp14:editId="7B778711">
                <wp:simplePos x="0" y="0"/>
                <wp:positionH relativeFrom="column">
                  <wp:posOffset>2447925</wp:posOffset>
                </wp:positionH>
                <wp:positionV relativeFrom="paragraph">
                  <wp:posOffset>389255</wp:posOffset>
                </wp:positionV>
                <wp:extent cx="190500" cy="1905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0C5F0" id="Овал 16" o:spid="_x0000_s1026" style="position:absolute;margin-left:192.75pt;margin-top:30.65pt;width:1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Pr="00CB27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590C9" wp14:editId="2610415E">
                <wp:simplePos x="0" y="0"/>
                <wp:positionH relativeFrom="column">
                  <wp:posOffset>3023235</wp:posOffset>
                </wp:positionH>
                <wp:positionV relativeFrom="paragraph">
                  <wp:posOffset>391795</wp:posOffset>
                </wp:positionV>
                <wp:extent cx="190500" cy="1905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6CB47" id="Овал 17" o:spid="_x0000_s1026" style="position:absolute;margin-left:238.05pt;margin-top:30.85pt;width:1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Pr="00CB27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87E86" wp14:editId="530AD08B">
                <wp:simplePos x="0" y="0"/>
                <wp:positionH relativeFrom="column">
                  <wp:posOffset>3613785</wp:posOffset>
                </wp:positionH>
                <wp:positionV relativeFrom="paragraph">
                  <wp:posOffset>391795</wp:posOffset>
                </wp:positionV>
                <wp:extent cx="190500" cy="1905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083CB" id="Овал 18" o:spid="_x0000_s1026" style="position:absolute;margin-left:284.55pt;margin-top:30.85pt;width:1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" fillcolor="white [3201]" strokecolor="black [3200]" strokeweight="1.5pt">
                <v:stroke joinstyle="miter"/>
              </v:oval>
            </w:pict>
          </mc:Fallback>
        </mc:AlternateContent>
      </w:r>
    </w:p>
    <w:p w:rsidR="00D20B5E" w:rsidRDefault="00D20B5E" w:rsidP="00B039BE">
      <w:pPr>
        <w:rPr>
          <w:rFonts w:ascii="Times New Roman" w:hAnsi="Times New Roman" w:cs="Times New Roman"/>
          <w:sz w:val="28"/>
          <w:szCs w:val="28"/>
        </w:rPr>
      </w:pPr>
      <w:r w:rsidRPr="005075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еспечивает связь каждого вычи</w:t>
      </w:r>
      <w:r w:rsidR="005075BA">
        <w:rPr>
          <w:rFonts w:ascii="Times New Roman" w:hAnsi="Times New Roman" w:cs="Times New Roman"/>
          <w:sz w:val="28"/>
          <w:szCs w:val="28"/>
        </w:rPr>
        <w:t>слителя с двумя соседними вычислителями. Недостатком является отсутствие сосредоточенного ресурса. Также эта структура обеспечивает большую надежность и допускает реализацию нескольких обменов.</w:t>
      </w:r>
      <w:r w:rsidR="0033604C">
        <w:rPr>
          <w:rFonts w:ascii="Times New Roman" w:hAnsi="Times New Roman" w:cs="Times New Roman"/>
          <w:sz w:val="28"/>
          <w:szCs w:val="28"/>
        </w:rPr>
        <w:t xml:space="preserve"> В качестве одномерных структур могут служить «линейки» и «кольца».</w:t>
      </w:r>
    </w:p>
    <w:p w:rsidR="003A4B7E" w:rsidRDefault="005075BA" w:rsidP="00B03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змерности структуры повышает архитектурные возможности и структурную надежность вычислительных систем, поэтому при построении промышленных систем используют двумерные и более структуры</w:t>
      </w:r>
      <w:r w:rsidR="0033604C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5075BA" w:rsidRDefault="005075BA" w:rsidP="005075B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умерная структура связи</w:t>
      </w:r>
      <w:r w:rsidR="003A4B7E">
        <w:rPr>
          <w:rFonts w:ascii="Times New Roman" w:hAnsi="Times New Roman" w:cs="Times New Roman"/>
          <w:sz w:val="28"/>
          <w:szCs w:val="28"/>
        </w:rPr>
        <w:t>:</w:t>
      </w:r>
    </w:p>
    <w:p w:rsidR="003A4B7E" w:rsidRDefault="003A4B7E" w:rsidP="003A4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 двумерная структура представляет собой граф, у которого каждая вершина соединена ребрами с четырьмя другими вершинами</w:t>
      </w:r>
      <w:r w:rsidR="0033604C">
        <w:rPr>
          <w:rFonts w:ascii="Times New Roman" w:hAnsi="Times New Roman" w:cs="Times New Roman"/>
          <w:sz w:val="28"/>
          <w:szCs w:val="28"/>
        </w:rPr>
        <w:t>. В последнее время стали популярными структуры в которых внешние полюса в каждой строке и каждом столбце замыкаются. Такая структура называется «тор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4B7E" w:rsidRPr="003A4B7E" w:rsidRDefault="00B1358F" w:rsidP="003A4B7E">
      <w:pPr>
        <w:rPr>
          <w:rFonts w:ascii="Times New Roman" w:hAnsi="Times New Roman" w:cs="Times New Roman"/>
          <w:sz w:val="28"/>
          <w:szCs w:val="28"/>
        </w:rPr>
      </w:pPr>
      <w:r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DB19B" wp14:editId="7B1343C6">
                <wp:simplePos x="0" y="0"/>
                <wp:positionH relativeFrom="column">
                  <wp:posOffset>1860219</wp:posOffset>
                </wp:positionH>
                <wp:positionV relativeFrom="paragraph">
                  <wp:posOffset>177165</wp:posOffset>
                </wp:positionV>
                <wp:extent cx="190500" cy="190500"/>
                <wp:effectExtent l="0" t="0" r="1905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7C97A" id="Овал 44" o:spid="_x0000_s1026" style="position:absolute;margin-left:146.45pt;margin-top:13.95pt;width:1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="00DD3DB1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F15865" wp14:editId="74D914F9">
                <wp:simplePos x="0" y="0"/>
                <wp:positionH relativeFrom="column">
                  <wp:posOffset>1778000</wp:posOffset>
                </wp:positionH>
                <wp:positionV relativeFrom="paragraph">
                  <wp:posOffset>62865</wp:posOffset>
                </wp:positionV>
                <wp:extent cx="160020" cy="1905"/>
                <wp:effectExtent l="0" t="0" r="30480" b="3619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9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1698" id="Прямая соединительная линия 11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4.95pt" to="15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" strokecolor="black [3200]" strokeweight="1.5pt">
                <v:stroke dashstyle="dash" joinstyle="miter"/>
              </v:line>
            </w:pict>
          </mc:Fallback>
        </mc:AlternateContent>
      </w:r>
      <w:r w:rsidR="0033604C"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F562D" wp14:editId="7229BF1B">
                <wp:simplePos x="0" y="0"/>
                <wp:positionH relativeFrom="column">
                  <wp:posOffset>3819015</wp:posOffset>
                </wp:positionH>
                <wp:positionV relativeFrom="paragraph">
                  <wp:posOffset>86221</wp:posOffset>
                </wp:positionV>
                <wp:extent cx="0" cy="1606550"/>
                <wp:effectExtent l="0" t="0" r="19050" b="1270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29444" id="Прямая соединительная линия 12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6.8pt" to="300.7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" strokecolor="black [3200]" strokeweight="1.5pt">
                <v:stroke dashstyle="dash" joinstyle="miter"/>
              </v:line>
            </w:pict>
          </mc:Fallback>
        </mc:AlternateContent>
      </w:r>
      <w:r w:rsidR="0033604C"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9568F1" wp14:editId="6CE7C262">
                <wp:simplePos x="0" y="0"/>
                <wp:positionH relativeFrom="column">
                  <wp:posOffset>3687808</wp:posOffset>
                </wp:positionH>
                <wp:positionV relativeFrom="paragraph">
                  <wp:posOffset>78043</wp:posOffset>
                </wp:positionV>
                <wp:extent cx="95459" cy="0"/>
                <wp:effectExtent l="0" t="0" r="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5AD1E" id="Прямая соединительная линия 12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6.15pt" to="297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" strokecolor="black [3200]" strokeweight="1.5pt">
                <v:stroke dashstyle="dash" joinstyle="miter"/>
              </v:line>
            </w:pict>
          </mc:Fallback>
        </mc:AlternateContent>
      </w:r>
      <w:r w:rsidR="0033604C"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192BD4" wp14:editId="6AB3322A">
                <wp:simplePos x="0" y="0"/>
                <wp:positionH relativeFrom="column">
                  <wp:posOffset>3110230</wp:posOffset>
                </wp:positionH>
                <wp:positionV relativeFrom="paragraph">
                  <wp:posOffset>64770</wp:posOffset>
                </wp:positionV>
                <wp:extent cx="160020" cy="1905"/>
                <wp:effectExtent l="0" t="0" r="30480" b="3619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9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FB8B5" id="Прямая соединительная линия 12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5.1pt" to="257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" strokecolor="black [3200]" strokeweight="1.5pt">
                <v:stroke dashstyle="dash" joinstyle="miter"/>
              </v:line>
            </w:pict>
          </mc:Fallback>
        </mc:AlternateContent>
      </w:r>
      <w:r w:rsidR="0033604C"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986067" wp14:editId="2BB745E2">
                <wp:simplePos x="0" y="0"/>
                <wp:positionH relativeFrom="column">
                  <wp:posOffset>3271520</wp:posOffset>
                </wp:positionH>
                <wp:positionV relativeFrom="paragraph">
                  <wp:posOffset>64770</wp:posOffset>
                </wp:positionV>
                <wp:extent cx="0" cy="1606550"/>
                <wp:effectExtent l="0" t="0" r="19050" b="1270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D982D" id="Прямая соединительная линия 12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5.1pt" to="257.6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" strokecolor="black [3200]" strokeweight="1.5pt">
                <v:stroke dashstyle="dash" joinstyle="miter"/>
              </v:line>
            </w:pict>
          </mc:Fallback>
        </mc:AlternateContent>
      </w:r>
      <w:r w:rsidR="0033604C"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00A952" wp14:editId="016C8DCD">
                <wp:simplePos x="0" y="0"/>
                <wp:positionH relativeFrom="column">
                  <wp:posOffset>3105150</wp:posOffset>
                </wp:positionH>
                <wp:positionV relativeFrom="paragraph">
                  <wp:posOffset>1677035</wp:posOffset>
                </wp:positionV>
                <wp:extent cx="165735" cy="0"/>
                <wp:effectExtent l="0" t="0" r="2476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4C451" id="Прямая соединительная линия 12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2.05pt" to="257.5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" strokecolor="black [3200]" strokeweight="1.5pt">
                <v:stroke dashstyle="dash" joinstyle="miter"/>
              </v:line>
            </w:pict>
          </mc:Fallback>
        </mc:AlternateContent>
      </w:r>
      <w:r w:rsidR="0033604C"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88B13D" wp14:editId="63043ABD">
                <wp:simplePos x="0" y="0"/>
                <wp:positionH relativeFrom="column">
                  <wp:posOffset>2522855</wp:posOffset>
                </wp:positionH>
                <wp:positionV relativeFrom="paragraph">
                  <wp:posOffset>1678305</wp:posOffset>
                </wp:positionV>
                <wp:extent cx="165735" cy="0"/>
                <wp:effectExtent l="0" t="0" r="2476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A605" id="Прямая соединительная линия 12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32.15pt" to="211.7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" strokecolor="black [3200]" strokeweight="1.5pt">
                <v:stroke dashstyle="dash" joinstyle="miter"/>
              </v:line>
            </w:pict>
          </mc:Fallback>
        </mc:AlternateContent>
      </w:r>
      <w:r w:rsidR="0033604C"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4E5833" wp14:editId="3C9A79D0">
                <wp:simplePos x="0" y="0"/>
                <wp:positionH relativeFrom="column">
                  <wp:posOffset>2689225</wp:posOffset>
                </wp:positionH>
                <wp:positionV relativeFrom="paragraph">
                  <wp:posOffset>66040</wp:posOffset>
                </wp:positionV>
                <wp:extent cx="0" cy="1606550"/>
                <wp:effectExtent l="0" t="0" r="19050" b="1270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E9BAE" id="Прямая соединительная линия 12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5.2pt" to="211.7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" strokecolor="black [3200]" strokeweight="1.5pt">
                <v:stroke dashstyle="dash" joinstyle="miter"/>
              </v:line>
            </w:pict>
          </mc:Fallback>
        </mc:AlternateContent>
      </w:r>
      <w:r w:rsidR="0033604C"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3FFFE0" wp14:editId="6B47E9A6">
                <wp:simplePos x="0" y="0"/>
                <wp:positionH relativeFrom="column">
                  <wp:posOffset>2527998</wp:posOffset>
                </wp:positionH>
                <wp:positionV relativeFrom="paragraph">
                  <wp:posOffset>66500</wp:posOffset>
                </wp:positionV>
                <wp:extent cx="160564" cy="1911"/>
                <wp:effectExtent l="0" t="0" r="30480" b="3619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64" cy="191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5F6B" id="Прямая соединительная линия 12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5.25pt" to="211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" strokecolor="black [3200]" strokeweight="1.5pt">
                <v:stroke dashstyle="dash" joinstyle="miter"/>
              </v:line>
            </w:pict>
          </mc:Fallback>
        </mc:AlternateContent>
      </w:r>
      <w:r w:rsidR="0033604C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DB64C3" wp14:editId="3BB57690">
                <wp:simplePos x="0" y="0"/>
                <wp:positionH relativeFrom="column">
                  <wp:posOffset>2120265</wp:posOffset>
                </wp:positionH>
                <wp:positionV relativeFrom="paragraph">
                  <wp:posOffset>62970</wp:posOffset>
                </wp:positionV>
                <wp:extent cx="0" cy="1607171"/>
                <wp:effectExtent l="0" t="0" r="19050" b="1270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17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2DE8" id="Прямая соединительная линия 11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4.95pt" to="166.9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" strokecolor="black [3200]" strokeweight="1.5pt">
                <v:stroke dashstyle="dash" joinstyle="miter"/>
              </v:line>
            </w:pict>
          </mc:Fallback>
        </mc:AlternateContent>
      </w:r>
      <w:r w:rsidR="0033604C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55A97C" wp14:editId="7953BE61">
                <wp:simplePos x="0" y="0"/>
                <wp:positionH relativeFrom="column">
                  <wp:posOffset>3853606</wp:posOffset>
                </wp:positionH>
                <wp:positionV relativeFrom="paragraph">
                  <wp:posOffset>148381</wp:posOffset>
                </wp:positionV>
                <wp:extent cx="0" cy="120580"/>
                <wp:effectExtent l="0" t="0" r="19050" b="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E72AA" id="Прямая соединительная линия 10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1.7pt" to="303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" strokecolor="black [3200]" strokeweight="1.5pt">
                <v:stroke dashstyle="dash" joinstyle="miter"/>
              </v:line>
            </w:pict>
          </mc:Fallback>
        </mc:AlternateContent>
      </w:r>
      <w:r w:rsidR="0033604C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BB8241" wp14:editId="6080CA8F">
                <wp:simplePos x="0" y="0"/>
                <wp:positionH relativeFrom="column">
                  <wp:posOffset>1778621</wp:posOffset>
                </wp:positionH>
                <wp:positionV relativeFrom="paragraph">
                  <wp:posOffset>123260</wp:posOffset>
                </wp:positionV>
                <wp:extent cx="0" cy="134976"/>
                <wp:effectExtent l="0" t="0" r="19050" b="1778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97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B89FA" id="Прямая соединительная линия 106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9.7pt" to="140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" strokecolor="black [3200]" strokeweight="1.5pt">
                <v:stroke dashstyle="dash" joinstyle="miter"/>
              </v:line>
            </w:pict>
          </mc:Fallback>
        </mc:AlternateContent>
      </w:r>
      <w:r w:rsidR="0033604C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E7ACB6" wp14:editId="1DD99703">
                <wp:simplePos x="0" y="0"/>
                <wp:positionH relativeFrom="column">
                  <wp:posOffset>1773597</wp:posOffset>
                </wp:positionH>
                <wp:positionV relativeFrom="paragraph">
                  <wp:posOffset>123260</wp:posOffset>
                </wp:positionV>
                <wp:extent cx="2080846" cy="25121"/>
                <wp:effectExtent l="0" t="0" r="34290" b="3238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846" cy="2512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C55D" id="Прямая соединительная линия 10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9.7pt" to="30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" strokecolor="black [3200]" strokeweight="1.5pt">
                <v:stroke dashstyle="dash"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832036" wp14:editId="24779475">
                <wp:simplePos x="0" y="0"/>
                <wp:positionH relativeFrom="margin">
                  <wp:posOffset>2628900</wp:posOffset>
                </wp:positionH>
                <wp:positionV relativeFrom="paragraph">
                  <wp:posOffset>100386</wp:posOffset>
                </wp:positionV>
                <wp:extent cx="371475" cy="276225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7E" w:rsidRPr="00CB27DC" w:rsidRDefault="003A4B7E" w:rsidP="003A4B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27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2036" id="Прямоугольник 53" o:spid="_x0000_s1029" style="position:absolute;margin-left:207pt;margin-top:7.9pt;width:29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" filled="f" stroked="f" strokeweight="1pt">
                <v:textbox>
                  <w:txbxContent>
                    <w:p w:rsidR="003A4B7E" w:rsidRPr="00CB27DC" w:rsidRDefault="003A4B7E" w:rsidP="003A4B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27DC">
                        <w:rPr>
                          <w:b/>
                          <w:sz w:val="20"/>
                          <w:szCs w:val="20"/>
                          <w:lang w:val="en-US"/>
                        </w:rPr>
                        <w:t>. .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70201" wp14:editId="4864AE5D">
                <wp:simplePos x="0" y="0"/>
                <wp:positionH relativeFrom="column">
                  <wp:posOffset>1958340</wp:posOffset>
                </wp:positionH>
                <wp:positionV relativeFrom="paragraph">
                  <wp:posOffset>77470</wp:posOffset>
                </wp:positionV>
                <wp:extent cx="0" cy="99695"/>
                <wp:effectExtent l="0" t="0" r="19050" b="3365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C46F" id="Прямая соединительная линия 5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6.1pt" to="154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202FF" wp14:editId="6BB9C8FA">
                <wp:simplePos x="0" y="0"/>
                <wp:positionH relativeFrom="column">
                  <wp:posOffset>3683859</wp:posOffset>
                </wp:positionH>
                <wp:positionV relativeFrom="paragraph">
                  <wp:posOffset>79934</wp:posOffset>
                </wp:positionV>
                <wp:extent cx="0" cy="99974"/>
                <wp:effectExtent l="0" t="0" r="19050" b="3365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9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EB808" id="Прямая соединительная линия 6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05pt,6.3pt" to="290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5FFE94" wp14:editId="6AB652FF">
                <wp:simplePos x="0" y="0"/>
                <wp:positionH relativeFrom="column">
                  <wp:posOffset>3096260</wp:posOffset>
                </wp:positionH>
                <wp:positionV relativeFrom="paragraph">
                  <wp:posOffset>79096</wp:posOffset>
                </wp:positionV>
                <wp:extent cx="0" cy="99974"/>
                <wp:effectExtent l="0" t="0" r="19050" b="336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9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D638" id="Прямая соединительная линия 62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6.25pt" to="243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9AFBAB" wp14:editId="27B5B2B4">
                <wp:simplePos x="0" y="0"/>
                <wp:positionH relativeFrom="column">
                  <wp:posOffset>2518278</wp:posOffset>
                </wp:positionH>
                <wp:positionV relativeFrom="paragraph">
                  <wp:posOffset>79145</wp:posOffset>
                </wp:positionV>
                <wp:extent cx="0" cy="99974"/>
                <wp:effectExtent l="0" t="0" r="19050" b="3365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9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D0C2" id="Прямая соединительная линия 6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6.25pt" to="198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95664E" wp14:editId="7E8279AD">
                <wp:simplePos x="0" y="0"/>
                <wp:positionH relativeFrom="column">
                  <wp:posOffset>2048936</wp:posOffset>
                </wp:positionH>
                <wp:positionV relativeFrom="paragraph">
                  <wp:posOffset>268452</wp:posOffset>
                </wp:positionV>
                <wp:extent cx="3619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D003E" id="Прямая соединительная линия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21.15pt" to="189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82DCA7" wp14:editId="2D57F352">
                <wp:simplePos x="0" y="0"/>
                <wp:positionH relativeFrom="column">
                  <wp:posOffset>2922919</wp:posOffset>
                </wp:positionH>
                <wp:positionV relativeFrom="paragraph">
                  <wp:posOffset>266679</wp:posOffset>
                </wp:positionV>
                <wp:extent cx="762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8FD4" id="Прямая соединительная линия 5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21pt" to="236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1E65FC" wp14:editId="033B3C2F">
                <wp:simplePos x="0" y="0"/>
                <wp:positionH relativeFrom="column">
                  <wp:posOffset>2613270</wp:posOffset>
                </wp:positionH>
                <wp:positionV relativeFrom="paragraph">
                  <wp:posOffset>265256</wp:posOffset>
                </wp:positionV>
                <wp:extent cx="762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D889C" id="Прямая соединительная линия 5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20.9pt" to="211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807D11" wp14:editId="664AAC2C">
                <wp:simplePos x="0" y="0"/>
                <wp:positionH relativeFrom="column">
                  <wp:posOffset>1778000</wp:posOffset>
                </wp:positionH>
                <wp:positionV relativeFrom="paragraph">
                  <wp:posOffset>267970</wp:posOffset>
                </wp:positionV>
                <wp:extent cx="762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7D11A" id="Прямая соединительная линия 5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21.1pt" to="14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BC1143" wp14:editId="1EEF2C28">
                <wp:simplePos x="0" y="0"/>
                <wp:positionH relativeFrom="column">
                  <wp:posOffset>3781425</wp:posOffset>
                </wp:positionH>
                <wp:positionV relativeFrom="paragraph">
                  <wp:posOffset>267970</wp:posOffset>
                </wp:positionV>
                <wp:extent cx="762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7D0BF" id="Прямая соединительная линия 5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21.1pt" to="303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7DB4D3" wp14:editId="698EE8A1">
                <wp:simplePos x="0" y="0"/>
                <wp:positionH relativeFrom="column">
                  <wp:posOffset>3505200</wp:posOffset>
                </wp:positionH>
                <wp:positionV relativeFrom="paragraph">
                  <wp:posOffset>267970</wp:posOffset>
                </wp:positionV>
                <wp:extent cx="762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E2CA7" id="Прямая соединительная линия 5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1.1pt" to="28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F4A7F" wp14:editId="7059B417">
                <wp:simplePos x="0" y="0"/>
                <wp:positionH relativeFrom="column">
                  <wp:posOffset>3200400</wp:posOffset>
                </wp:positionH>
                <wp:positionV relativeFrom="paragraph">
                  <wp:posOffset>267970</wp:posOffset>
                </wp:positionV>
                <wp:extent cx="762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A81F" id="Прямая соединительная линия 4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1.1pt" to="25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5EBAE9" wp14:editId="19354D7F">
                <wp:simplePos x="0" y="0"/>
                <wp:positionH relativeFrom="column">
                  <wp:posOffset>3589020</wp:posOffset>
                </wp:positionH>
                <wp:positionV relativeFrom="paragraph">
                  <wp:posOffset>179705</wp:posOffset>
                </wp:positionV>
                <wp:extent cx="190500" cy="190500"/>
                <wp:effectExtent l="0" t="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693E7" id="Овал 47" o:spid="_x0000_s1026" style="position:absolute;margin-left:282.6pt;margin-top:14.15pt;width:1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AB43D" wp14:editId="43115D5B">
                <wp:simplePos x="0" y="0"/>
                <wp:positionH relativeFrom="column">
                  <wp:posOffset>2998470</wp:posOffset>
                </wp:positionH>
                <wp:positionV relativeFrom="paragraph">
                  <wp:posOffset>179705</wp:posOffset>
                </wp:positionV>
                <wp:extent cx="190500" cy="19050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828F3" id="Овал 46" o:spid="_x0000_s1026" style="position:absolute;margin-left:236.1pt;margin-top:14.15pt;width:1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3733B2" wp14:editId="3CC6D9A7">
                <wp:simplePos x="0" y="0"/>
                <wp:positionH relativeFrom="column">
                  <wp:posOffset>2423160</wp:posOffset>
                </wp:positionH>
                <wp:positionV relativeFrom="paragraph">
                  <wp:posOffset>177165</wp:posOffset>
                </wp:positionV>
                <wp:extent cx="190500" cy="1905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D60AF" id="Овал 45" o:spid="_x0000_s1026" style="position:absolute;margin-left:190.8pt;margin-top:13.95pt;width:1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</w:p>
    <w:p w:rsidR="0033604C" w:rsidRDefault="0033604C" w:rsidP="00B039BE">
      <w:pPr>
        <w:rPr>
          <w:rFonts w:ascii="Times New Roman" w:hAnsi="Times New Roman" w:cs="Times New Roman"/>
          <w:sz w:val="48"/>
          <w:szCs w:val="48"/>
        </w:rPr>
      </w:pPr>
      <w:r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0CAC94" wp14:editId="0B456BC8">
                <wp:simplePos x="0" y="0"/>
                <wp:positionH relativeFrom="column">
                  <wp:posOffset>3682785</wp:posOffset>
                </wp:positionH>
                <wp:positionV relativeFrom="paragraph">
                  <wp:posOffset>1368223</wp:posOffset>
                </wp:positionV>
                <wp:extent cx="135652" cy="0"/>
                <wp:effectExtent l="0" t="0" r="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5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D5875" id="Прямая соединительная линия 12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107.75pt" to="300.7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" strokecolor="black [3200]" strokeweight="1.5pt">
                <v:stroke dashstyle="dash" joinstyle="miter"/>
              </v:line>
            </w:pict>
          </mc:Fallback>
        </mc:AlternateContent>
      </w:r>
      <w:r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448C1C" wp14:editId="3DBFC758">
                <wp:simplePos x="0" y="0"/>
                <wp:positionH relativeFrom="column">
                  <wp:posOffset>1954467</wp:posOffset>
                </wp:positionH>
                <wp:positionV relativeFrom="paragraph">
                  <wp:posOffset>1353151</wp:posOffset>
                </wp:positionV>
                <wp:extent cx="165798" cy="0"/>
                <wp:effectExtent l="0" t="0" r="2476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D9DB8" id="Прямая соединительная линия 12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106.55pt" to="166.9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" strokecolor="black [3200]" strokeweight="1.5pt">
                <v:stroke dashstyle="dash" joinstyle="miter"/>
              </v:line>
            </w:pict>
          </mc:Fallback>
        </mc:AlternateContent>
      </w:r>
      <w:r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4F4527" wp14:editId="591CA15D">
                <wp:simplePos x="0" y="0"/>
                <wp:positionH relativeFrom="column">
                  <wp:posOffset>3852545</wp:posOffset>
                </wp:positionH>
                <wp:positionV relativeFrom="paragraph">
                  <wp:posOffset>1002665</wp:posOffset>
                </wp:positionV>
                <wp:extent cx="0" cy="120015"/>
                <wp:effectExtent l="0" t="0" r="19050" b="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6ECE2" id="Прямая соединительная линия 11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78.95pt" to="303.3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" strokecolor="black [3200]" strokeweight="1.5pt">
                <v:stroke dashstyle="dash" joinstyle="miter"/>
              </v:line>
            </w:pict>
          </mc:Fallback>
        </mc:AlternateContent>
      </w:r>
      <w:r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674F78" wp14:editId="28607601">
                <wp:simplePos x="0" y="0"/>
                <wp:positionH relativeFrom="column">
                  <wp:posOffset>1772920</wp:posOffset>
                </wp:positionH>
                <wp:positionV relativeFrom="paragraph">
                  <wp:posOffset>977900</wp:posOffset>
                </wp:positionV>
                <wp:extent cx="2080260" cy="24765"/>
                <wp:effectExtent l="0" t="0" r="34290" b="3238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247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F7D3D" id="Прямая соединительная линия 11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77pt" to="303.4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" strokecolor="black [3200]" strokeweight="1.5pt">
                <v:stroke dashstyle="dash" joinstyle="miter"/>
              </v:line>
            </w:pict>
          </mc:Fallback>
        </mc:AlternateContent>
      </w:r>
      <w:r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9BBBD0" wp14:editId="4C80DDEC">
                <wp:simplePos x="0" y="0"/>
                <wp:positionH relativeFrom="column">
                  <wp:posOffset>1777728</wp:posOffset>
                </wp:positionH>
                <wp:positionV relativeFrom="paragraph">
                  <wp:posOffset>978472</wp:posOffset>
                </wp:positionV>
                <wp:extent cx="0" cy="134976"/>
                <wp:effectExtent l="0" t="0" r="19050" b="1778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97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F279" id="Прямая соединительная линия 11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77.05pt" to="140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" strokecolor="black [3200]" strokeweight="1.5pt">
                <v:stroke dashstyle="dash" joinstyle="miter"/>
              </v:line>
            </w:pict>
          </mc:Fallback>
        </mc:AlternateContent>
      </w:r>
      <w:r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CE8BE4" wp14:editId="3CD9658C">
                <wp:simplePos x="0" y="0"/>
                <wp:positionH relativeFrom="column">
                  <wp:posOffset>1776095</wp:posOffset>
                </wp:positionH>
                <wp:positionV relativeFrom="paragraph">
                  <wp:posOffset>299720</wp:posOffset>
                </wp:positionV>
                <wp:extent cx="0" cy="134620"/>
                <wp:effectExtent l="0" t="0" r="19050" b="1778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1F29D" id="Прямая соединительная линия 10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23.6pt" to="139.8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" strokecolor="black [3200]" strokeweight="1.5pt">
                <v:stroke dashstyle="dash" joinstyle="miter"/>
              </v:line>
            </w:pict>
          </mc:Fallback>
        </mc:AlternateContent>
      </w:r>
      <w:r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97CC7" wp14:editId="1BD4E517">
                <wp:simplePos x="0" y="0"/>
                <wp:positionH relativeFrom="column">
                  <wp:posOffset>1771650</wp:posOffset>
                </wp:positionH>
                <wp:positionV relativeFrom="paragraph">
                  <wp:posOffset>299720</wp:posOffset>
                </wp:positionV>
                <wp:extent cx="2080260" cy="24765"/>
                <wp:effectExtent l="0" t="0" r="34290" b="3238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247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EAF08" id="Прямая соединительная линия 11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3.6pt" to="303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" strokecolor="black [3200]" strokeweight="1.5pt">
                <v:stroke dashstyle="dash" joinstyle="miter"/>
              </v:line>
            </w:pict>
          </mc:Fallback>
        </mc:AlternateContent>
      </w:r>
      <w:r w:rsidRPr="003360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657481" wp14:editId="3C3347D7">
                <wp:simplePos x="0" y="0"/>
                <wp:positionH relativeFrom="column">
                  <wp:posOffset>3851331</wp:posOffset>
                </wp:positionH>
                <wp:positionV relativeFrom="paragraph">
                  <wp:posOffset>324485</wp:posOffset>
                </wp:positionV>
                <wp:extent cx="0" cy="120015"/>
                <wp:effectExtent l="0" t="0" r="1905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2F13" id="Прямая соединительная линия 11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25.55pt" to="303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" strokecolor="black [3200]" strokeweight="1.5pt">
                <v:stroke dashstyle="dash"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57C7D1" wp14:editId="4099660E">
                <wp:simplePos x="0" y="0"/>
                <wp:positionH relativeFrom="margin">
                  <wp:posOffset>3512129</wp:posOffset>
                </wp:positionH>
                <wp:positionV relativeFrom="paragraph">
                  <wp:posOffset>650240</wp:posOffset>
                </wp:positionV>
                <wp:extent cx="371475" cy="276225"/>
                <wp:effectExtent l="0" t="0" r="0" b="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7E" w:rsidRPr="00CB27DC" w:rsidRDefault="003A4B7E" w:rsidP="003A4B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27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7C7D1" id="Прямоугольник 105" o:spid="_x0000_s1030" style="position:absolute;margin-left:276.55pt;margin-top:51.2pt;width:29.25pt;height:21.7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" filled="f" stroked="f" strokeweight="1pt">
                <v:textbox>
                  <w:txbxContent>
                    <w:p w:rsidR="003A4B7E" w:rsidRPr="00CB27DC" w:rsidRDefault="003A4B7E" w:rsidP="003A4B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27DC">
                        <w:rPr>
                          <w:b/>
                          <w:sz w:val="20"/>
                          <w:szCs w:val="20"/>
                          <w:lang w:val="en-US"/>
                        </w:rPr>
                        <w:t>. .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ED0BB7" wp14:editId="3BE74326">
                <wp:simplePos x="0" y="0"/>
                <wp:positionH relativeFrom="margin">
                  <wp:posOffset>2931851</wp:posOffset>
                </wp:positionH>
                <wp:positionV relativeFrom="paragraph">
                  <wp:posOffset>647065</wp:posOffset>
                </wp:positionV>
                <wp:extent cx="371475" cy="276225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7E" w:rsidRPr="00CB27DC" w:rsidRDefault="003A4B7E" w:rsidP="003A4B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27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0BB7" id="Прямоугольник 102" o:spid="_x0000_s1031" style="position:absolute;margin-left:230.85pt;margin-top:50.95pt;width:29.25pt;height:21.7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" filled="f" stroked="f" strokeweight="1pt">
                <v:textbox>
                  <w:txbxContent>
                    <w:p w:rsidR="003A4B7E" w:rsidRPr="00CB27DC" w:rsidRDefault="003A4B7E" w:rsidP="003A4B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27DC">
                        <w:rPr>
                          <w:b/>
                          <w:sz w:val="20"/>
                          <w:szCs w:val="20"/>
                          <w:lang w:val="en-US"/>
                        </w:rPr>
                        <w:t>. .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07D036" wp14:editId="70CB856D">
                <wp:simplePos x="0" y="0"/>
                <wp:positionH relativeFrom="margin">
                  <wp:posOffset>2355215</wp:posOffset>
                </wp:positionH>
                <wp:positionV relativeFrom="paragraph">
                  <wp:posOffset>657916</wp:posOffset>
                </wp:positionV>
                <wp:extent cx="371475" cy="276225"/>
                <wp:effectExtent l="0" t="0" r="0" b="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7E" w:rsidRPr="00CB27DC" w:rsidRDefault="003A4B7E" w:rsidP="003A4B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27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D036" id="Прямоугольник 101" o:spid="_x0000_s1032" style="position:absolute;margin-left:185.45pt;margin-top:51.8pt;width:29.25pt;height:21.7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" filled="f" stroked="f" strokeweight="1pt">
                <v:textbox>
                  <w:txbxContent>
                    <w:p w:rsidR="003A4B7E" w:rsidRPr="00CB27DC" w:rsidRDefault="003A4B7E" w:rsidP="003A4B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27DC">
                        <w:rPr>
                          <w:b/>
                          <w:sz w:val="20"/>
                          <w:szCs w:val="20"/>
                          <w:lang w:val="en-US"/>
                        </w:rPr>
                        <w:t>. .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CA9052" wp14:editId="580F7F04">
                <wp:simplePos x="0" y="0"/>
                <wp:positionH relativeFrom="margin">
                  <wp:posOffset>1798320</wp:posOffset>
                </wp:positionH>
                <wp:positionV relativeFrom="paragraph">
                  <wp:posOffset>656011</wp:posOffset>
                </wp:positionV>
                <wp:extent cx="371475" cy="276225"/>
                <wp:effectExtent l="0" t="0" r="0" b="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7E" w:rsidRPr="00CB27DC" w:rsidRDefault="003A4B7E" w:rsidP="003A4B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27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9052" id="Прямоугольник 100" o:spid="_x0000_s1033" style="position:absolute;margin-left:141.6pt;margin-top:51.65pt;width:29.25pt;height:21.7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" filled="f" stroked="f" strokeweight="1pt">
                <v:textbox>
                  <w:txbxContent>
                    <w:p w:rsidR="003A4B7E" w:rsidRPr="00CB27DC" w:rsidRDefault="003A4B7E" w:rsidP="003A4B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27DC">
                        <w:rPr>
                          <w:b/>
                          <w:sz w:val="20"/>
                          <w:szCs w:val="20"/>
                          <w:lang w:val="en-US"/>
                        </w:rPr>
                        <w:t>. .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88A580" wp14:editId="464212AA">
                <wp:simplePos x="0" y="0"/>
                <wp:positionH relativeFrom="margin">
                  <wp:posOffset>2629535</wp:posOffset>
                </wp:positionH>
                <wp:positionV relativeFrom="paragraph">
                  <wp:posOffset>261041</wp:posOffset>
                </wp:positionV>
                <wp:extent cx="371475" cy="276225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7E" w:rsidRPr="00CB27DC" w:rsidRDefault="003A4B7E" w:rsidP="003A4B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27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A580" id="Прямоугольник 73" o:spid="_x0000_s1034" style="position:absolute;margin-left:207.05pt;margin-top:20.55pt;width:29.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" filled="f" stroked="f" strokeweight="1pt">
                <v:textbox>
                  <w:txbxContent>
                    <w:p w:rsidR="003A4B7E" w:rsidRPr="00CB27DC" w:rsidRDefault="003A4B7E" w:rsidP="003A4B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27DC">
                        <w:rPr>
                          <w:b/>
                          <w:sz w:val="20"/>
                          <w:szCs w:val="20"/>
                          <w:lang w:val="en-US"/>
                        </w:rPr>
                        <w:t>. .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D2E490" wp14:editId="08975C3B">
                <wp:simplePos x="0" y="0"/>
                <wp:positionH relativeFrom="margin">
                  <wp:posOffset>2626304</wp:posOffset>
                </wp:positionH>
                <wp:positionV relativeFrom="paragraph">
                  <wp:posOffset>957580</wp:posOffset>
                </wp:positionV>
                <wp:extent cx="371475" cy="276225"/>
                <wp:effectExtent l="0" t="0" r="0" b="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7E" w:rsidRPr="00CB27DC" w:rsidRDefault="003A4B7E" w:rsidP="003A4B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27D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2E490" id="Прямоугольник 89" o:spid="_x0000_s1035" style="position:absolute;margin-left:206.8pt;margin-top:75.4pt;width:29.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" filled="f" stroked="f" strokeweight="1pt">
                <v:textbox>
                  <w:txbxContent>
                    <w:p w:rsidR="003A4B7E" w:rsidRPr="00CB27DC" w:rsidRDefault="003A4B7E" w:rsidP="003A4B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27DC">
                        <w:rPr>
                          <w:b/>
                          <w:sz w:val="20"/>
                          <w:szCs w:val="20"/>
                          <w:lang w:val="en-US"/>
                        </w:rPr>
                        <w:t>. .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B9F6E9" wp14:editId="46421A51">
                <wp:simplePos x="0" y="0"/>
                <wp:positionH relativeFrom="column">
                  <wp:posOffset>3682784</wp:posOffset>
                </wp:positionH>
                <wp:positionV relativeFrom="paragraph">
                  <wp:posOffset>529185</wp:posOffset>
                </wp:positionV>
                <wp:extent cx="0" cy="110490"/>
                <wp:effectExtent l="0" t="0" r="19050" b="2286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0519" id="Прямая соединительная линия 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41.65pt" to="290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86ED0" wp14:editId="05C01628">
                <wp:simplePos x="0" y="0"/>
                <wp:positionH relativeFrom="column">
                  <wp:posOffset>3094955</wp:posOffset>
                </wp:positionH>
                <wp:positionV relativeFrom="paragraph">
                  <wp:posOffset>529185</wp:posOffset>
                </wp:positionV>
                <wp:extent cx="0" cy="110490"/>
                <wp:effectExtent l="0" t="0" r="19050" b="2286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3F1A" id="Прямая соединительная линия 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41.65pt" to="243.7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1EA1EC" wp14:editId="7336A6B5">
                <wp:simplePos x="0" y="0"/>
                <wp:positionH relativeFrom="column">
                  <wp:posOffset>2517175</wp:posOffset>
                </wp:positionH>
                <wp:positionV relativeFrom="paragraph">
                  <wp:posOffset>529185</wp:posOffset>
                </wp:positionV>
                <wp:extent cx="0" cy="110490"/>
                <wp:effectExtent l="0" t="0" r="19050" b="228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AB6CA" id="Прямая соединительная линия 7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41.65pt" to="198.2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A67501" wp14:editId="16E35599">
                <wp:simplePos x="0" y="0"/>
                <wp:positionH relativeFrom="column">
                  <wp:posOffset>1959491</wp:posOffset>
                </wp:positionH>
                <wp:positionV relativeFrom="paragraph">
                  <wp:posOffset>529185</wp:posOffset>
                </wp:positionV>
                <wp:extent cx="0" cy="110532"/>
                <wp:effectExtent l="0" t="0" r="1905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5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A0A57" id="Прямая соединительная линия 6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41.65pt" to="154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5784D5" wp14:editId="7A8FA655">
                <wp:simplePos x="0" y="0"/>
                <wp:positionH relativeFrom="column">
                  <wp:posOffset>1954467</wp:posOffset>
                </wp:positionH>
                <wp:positionV relativeFrom="paragraph">
                  <wp:posOffset>1227546</wp:posOffset>
                </wp:positionV>
                <wp:extent cx="0" cy="120015"/>
                <wp:effectExtent l="0" t="0" r="19050" b="3238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B32AA" id="Прямая соединительная линия 8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pt,96.65pt" to="153.9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ED0B9A" wp14:editId="67E3158B">
                <wp:simplePos x="0" y="0"/>
                <wp:positionH relativeFrom="column">
                  <wp:posOffset>2517175</wp:posOffset>
                </wp:positionH>
                <wp:positionV relativeFrom="paragraph">
                  <wp:posOffset>1227546</wp:posOffset>
                </wp:positionV>
                <wp:extent cx="0" cy="120015"/>
                <wp:effectExtent l="0" t="0" r="19050" b="3238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2572" id="Прямая соединительная линия 9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96.65pt" to="198.2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BE666B" wp14:editId="5C6BC015">
                <wp:simplePos x="0" y="0"/>
                <wp:positionH relativeFrom="column">
                  <wp:posOffset>3094955</wp:posOffset>
                </wp:positionH>
                <wp:positionV relativeFrom="paragraph">
                  <wp:posOffset>1227546</wp:posOffset>
                </wp:positionV>
                <wp:extent cx="0" cy="120015"/>
                <wp:effectExtent l="0" t="0" r="19050" b="3238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CFBC0" id="Прямая соединительная линия 9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96.65pt" to="243.7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B4BBB9" wp14:editId="2C9276BC">
                <wp:simplePos x="0" y="0"/>
                <wp:positionH relativeFrom="column">
                  <wp:posOffset>3682784</wp:posOffset>
                </wp:positionH>
                <wp:positionV relativeFrom="paragraph">
                  <wp:posOffset>1227546</wp:posOffset>
                </wp:positionV>
                <wp:extent cx="0" cy="120580"/>
                <wp:effectExtent l="0" t="0" r="19050" b="3238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B0309" id="Прямая соединительная линия 9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96.65pt" to="290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E1CB90" wp14:editId="364B0ECE">
                <wp:simplePos x="0" y="0"/>
                <wp:positionH relativeFrom="column">
                  <wp:posOffset>2420620</wp:posOffset>
                </wp:positionH>
                <wp:positionV relativeFrom="paragraph">
                  <wp:posOffset>1034415</wp:posOffset>
                </wp:positionV>
                <wp:extent cx="190500" cy="1905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A6E40" id="Овал 81" o:spid="_x0000_s1026" style="position:absolute;margin-left:190.6pt;margin-top:81.45pt;width:1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83D737" wp14:editId="74E445C6">
                <wp:simplePos x="0" y="0"/>
                <wp:positionH relativeFrom="column">
                  <wp:posOffset>2995930</wp:posOffset>
                </wp:positionH>
                <wp:positionV relativeFrom="paragraph">
                  <wp:posOffset>1036955</wp:posOffset>
                </wp:positionV>
                <wp:extent cx="190500" cy="190500"/>
                <wp:effectExtent l="0" t="0" r="1905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74727" id="Овал 82" o:spid="_x0000_s1026" style="position:absolute;margin-left:235.9pt;margin-top:81.65pt;width:15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55B33D" wp14:editId="16CA242C">
                <wp:simplePos x="0" y="0"/>
                <wp:positionH relativeFrom="column">
                  <wp:posOffset>3586480</wp:posOffset>
                </wp:positionH>
                <wp:positionV relativeFrom="paragraph">
                  <wp:posOffset>1036955</wp:posOffset>
                </wp:positionV>
                <wp:extent cx="190500" cy="190500"/>
                <wp:effectExtent l="0" t="0" r="19050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79BE3" id="Овал 83" o:spid="_x0000_s1026" style="position:absolute;margin-left:282.4pt;margin-top:81.65pt;width:1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DA6CF2" wp14:editId="4D926C43">
                <wp:simplePos x="0" y="0"/>
                <wp:positionH relativeFrom="column">
                  <wp:posOffset>3197860</wp:posOffset>
                </wp:positionH>
                <wp:positionV relativeFrom="paragraph">
                  <wp:posOffset>1125220</wp:posOffset>
                </wp:positionV>
                <wp:extent cx="76200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C8552" id="Прямая соединительная линия 8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88.6pt" to="257.8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5012D8" wp14:editId="6BEFAD67">
                <wp:simplePos x="0" y="0"/>
                <wp:positionH relativeFrom="column">
                  <wp:posOffset>3502660</wp:posOffset>
                </wp:positionH>
                <wp:positionV relativeFrom="paragraph">
                  <wp:posOffset>1125220</wp:posOffset>
                </wp:positionV>
                <wp:extent cx="7620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AB208" id="Прямая соединительная линия 8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pt,88.6pt" to="281.8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DC2673" wp14:editId="6CBC087B">
                <wp:simplePos x="0" y="0"/>
                <wp:positionH relativeFrom="column">
                  <wp:posOffset>3778885</wp:posOffset>
                </wp:positionH>
                <wp:positionV relativeFrom="paragraph">
                  <wp:posOffset>1125220</wp:posOffset>
                </wp:positionV>
                <wp:extent cx="762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39560" id="Прямая соединительная линия 87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88.6pt" to="303.5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9E3672" wp14:editId="449B6C49">
                <wp:simplePos x="0" y="0"/>
                <wp:positionH relativeFrom="column">
                  <wp:posOffset>1775460</wp:posOffset>
                </wp:positionH>
                <wp:positionV relativeFrom="paragraph">
                  <wp:posOffset>1125220</wp:posOffset>
                </wp:positionV>
                <wp:extent cx="7620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594C" id="Прямая соединительная линия 88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88.6pt" to="145.8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960131" wp14:editId="2AB87205">
                <wp:simplePos x="0" y="0"/>
                <wp:positionH relativeFrom="column">
                  <wp:posOffset>2610485</wp:posOffset>
                </wp:positionH>
                <wp:positionV relativeFrom="paragraph">
                  <wp:posOffset>1122045</wp:posOffset>
                </wp:positionV>
                <wp:extent cx="76200" cy="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B219C" id="Прямая соединительная линия 90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88.35pt" to="211.5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FAECA8" wp14:editId="35559D68">
                <wp:simplePos x="0" y="0"/>
                <wp:positionH relativeFrom="column">
                  <wp:posOffset>2920365</wp:posOffset>
                </wp:positionH>
                <wp:positionV relativeFrom="paragraph">
                  <wp:posOffset>1123315</wp:posOffset>
                </wp:positionV>
                <wp:extent cx="7620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A3918" id="Прямая соединительная линия 91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88.45pt" to="235.9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847759" wp14:editId="64E36B22">
                <wp:simplePos x="0" y="0"/>
                <wp:positionH relativeFrom="column">
                  <wp:posOffset>1955800</wp:posOffset>
                </wp:positionH>
                <wp:positionV relativeFrom="paragraph">
                  <wp:posOffset>934720</wp:posOffset>
                </wp:positionV>
                <wp:extent cx="0" cy="99695"/>
                <wp:effectExtent l="0" t="0" r="19050" b="3365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AC16" id="Прямая соединительная линия 9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73.6pt" to="154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91D8BA" wp14:editId="0D33F971">
                <wp:simplePos x="0" y="0"/>
                <wp:positionH relativeFrom="column">
                  <wp:posOffset>2515235</wp:posOffset>
                </wp:positionH>
                <wp:positionV relativeFrom="paragraph">
                  <wp:posOffset>935990</wp:posOffset>
                </wp:positionV>
                <wp:extent cx="0" cy="99695"/>
                <wp:effectExtent l="0" t="0" r="19050" b="3365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35AD4" id="Прямая соединительная линия 97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05pt,73.7pt" to="198.0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F51B6D" wp14:editId="5F29E0FD">
                <wp:simplePos x="0" y="0"/>
                <wp:positionH relativeFrom="column">
                  <wp:posOffset>3093720</wp:posOffset>
                </wp:positionH>
                <wp:positionV relativeFrom="paragraph">
                  <wp:posOffset>935990</wp:posOffset>
                </wp:positionV>
                <wp:extent cx="0" cy="99695"/>
                <wp:effectExtent l="0" t="0" r="19050" b="3365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87673" id="Прямая соединительная линия 98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73.7pt" to="243.6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A9332F" wp14:editId="4A1D73C8">
                <wp:simplePos x="0" y="0"/>
                <wp:positionH relativeFrom="column">
                  <wp:posOffset>3681095</wp:posOffset>
                </wp:positionH>
                <wp:positionV relativeFrom="paragraph">
                  <wp:posOffset>936625</wp:posOffset>
                </wp:positionV>
                <wp:extent cx="0" cy="99695"/>
                <wp:effectExtent l="0" t="0" r="19050" b="3365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79F2" id="Прямая соединительная линия 9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73.75pt" to="289.8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F9419" wp14:editId="10117820">
                <wp:simplePos x="0" y="0"/>
                <wp:positionH relativeFrom="column">
                  <wp:posOffset>1858645</wp:posOffset>
                </wp:positionH>
                <wp:positionV relativeFrom="paragraph">
                  <wp:posOffset>1034471</wp:posOffset>
                </wp:positionV>
                <wp:extent cx="190500" cy="190500"/>
                <wp:effectExtent l="0" t="0" r="19050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65467" id="Овал 80" o:spid="_x0000_s1026" style="position:absolute;margin-left:146.35pt;margin-top:81.45pt;width:15pt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A0C77" wp14:editId="12FCE47C">
                <wp:simplePos x="0" y="0"/>
                <wp:positionH relativeFrom="column">
                  <wp:posOffset>1958340</wp:posOffset>
                </wp:positionH>
                <wp:positionV relativeFrom="paragraph">
                  <wp:posOffset>46355</wp:posOffset>
                </wp:positionV>
                <wp:extent cx="0" cy="300990"/>
                <wp:effectExtent l="0" t="0" r="19050" b="228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53CA8"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3.65pt" to="154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D625D1" wp14:editId="54758250">
                <wp:simplePos x="0" y="0"/>
                <wp:positionH relativeFrom="column">
                  <wp:posOffset>1861820</wp:posOffset>
                </wp:positionH>
                <wp:positionV relativeFrom="paragraph">
                  <wp:posOffset>337820</wp:posOffset>
                </wp:positionV>
                <wp:extent cx="190500" cy="190500"/>
                <wp:effectExtent l="0" t="0" r="19050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B5273" id="Овал 64" o:spid="_x0000_s1026" style="position:absolute;margin-left:146.6pt;margin-top:26.6pt;width:15pt;height: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152A87" wp14:editId="360D535C">
                <wp:simplePos x="0" y="0"/>
                <wp:positionH relativeFrom="column">
                  <wp:posOffset>2423795</wp:posOffset>
                </wp:positionH>
                <wp:positionV relativeFrom="paragraph">
                  <wp:posOffset>337820</wp:posOffset>
                </wp:positionV>
                <wp:extent cx="190500" cy="190500"/>
                <wp:effectExtent l="0" t="0" r="1905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8E528" id="Овал 65" o:spid="_x0000_s1026" style="position:absolute;margin-left:190.85pt;margin-top:26.6pt;width:15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43D3DA" wp14:editId="1D232D76">
                <wp:simplePos x="0" y="0"/>
                <wp:positionH relativeFrom="column">
                  <wp:posOffset>2999105</wp:posOffset>
                </wp:positionH>
                <wp:positionV relativeFrom="paragraph">
                  <wp:posOffset>340360</wp:posOffset>
                </wp:positionV>
                <wp:extent cx="190500" cy="19050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7250F" id="Овал 66" o:spid="_x0000_s1026" style="position:absolute;margin-left:236.15pt;margin-top:26.8pt;width:15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93C47B" wp14:editId="64E5A0DC">
                <wp:simplePos x="0" y="0"/>
                <wp:positionH relativeFrom="column">
                  <wp:posOffset>3589655</wp:posOffset>
                </wp:positionH>
                <wp:positionV relativeFrom="paragraph">
                  <wp:posOffset>340360</wp:posOffset>
                </wp:positionV>
                <wp:extent cx="190500" cy="190500"/>
                <wp:effectExtent l="0" t="0" r="19050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C7B09" id="Овал 67" o:spid="_x0000_s1026" style="position:absolute;margin-left:282.65pt;margin-top:26.8pt;width: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" fillcolor="white [3201]" strokecolor="black [3200]" strokeweight="1.5pt">
                <v:stroke joinstyle="miter"/>
              </v:oval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913A1" wp14:editId="6C52DD0E">
                <wp:simplePos x="0" y="0"/>
                <wp:positionH relativeFrom="column">
                  <wp:posOffset>3201035</wp:posOffset>
                </wp:positionH>
                <wp:positionV relativeFrom="paragraph">
                  <wp:posOffset>428625</wp:posOffset>
                </wp:positionV>
                <wp:extent cx="762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4949D" id="Прямая соединительная линия 6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33.75pt" to="258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F74C8F" wp14:editId="4740E822">
                <wp:simplePos x="0" y="0"/>
                <wp:positionH relativeFrom="column">
                  <wp:posOffset>3505835</wp:posOffset>
                </wp:positionH>
                <wp:positionV relativeFrom="paragraph">
                  <wp:posOffset>428625</wp:posOffset>
                </wp:positionV>
                <wp:extent cx="7620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9AE1" id="Прямая соединительная линия 7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05pt,33.75pt" to="282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16468E" wp14:editId="119D8623">
                <wp:simplePos x="0" y="0"/>
                <wp:positionH relativeFrom="column">
                  <wp:posOffset>3782060</wp:posOffset>
                </wp:positionH>
                <wp:positionV relativeFrom="paragraph">
                  <wp:posOffset>428625</wp:posOffset>
                </wp:positionV>
                <wp:extent cx="7620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F94DF" id="Прямая соединительная линия 7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pt,33.75pt" to="303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2FAA4E" wp14:editId="36A55804">
                <wp:simplePos x="0" y="0"/>
                <wp:positionH relativeFrom="column">
                  <wp:posOffset>1778635</wp:posOffset>
                </wp:positionH>
                <wp:positionV relativeFrom="paragraph">
                  <wp:posOffset>428625</wp:posOffset>
                </wp:positionV>
                <wp:extent cx="7620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7476E" id="Прямая соединительная линия 7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33.75pt" to="146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E5797" wp14:editId="0CE2EFEF">
                <wp:simplePos x="0" y="0"/>
                <wp:positionH relativeFrom="column">
                  <wp:posOffset>2613660</wp:posOffset>
                </wp:positionH>
                <wp:positionV relativeFrom="paragraph">
                  <wp:posOffset>425450</wp:posOffset>
                </wp:positionV>
                <wp:extent cx="7620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C05D" id="Прямая соединительная линия 7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33.5pt" to="211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1B6084" wp14:editId="2A52951E">
                <wp:simplePos x="0" y="0"/>
                <wp:positionH relativeFrom="column">
                  <wp:posOffset>2923540</wp:posOffset>
                </wp:positionH>
                <wp:positionV relativeFrom="paragraph">
                  <wp:posOffset>426720</wp:posOffset>
                </wp:positionV>
                <wp:extent cx="76200" cy="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7C9E" id="Прямая соединительная линия 7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33.6pt" to="236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2F5D1E" wp14:editId="5D140ABC">
                <wp:simplePos x="0" y="0"/>
                <wp:positionH relativeFrom="column">
                  <wp:posOffset>2049145</wp:posOffset>
                </wp:positionH>
                <wp:positionV relativeFrom="paragraph">
                  <wp:posOffset>428625</wp:posOffset>
                </wp:positionV>
                <wp:extent cx="36195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DF11" id="Прямая соединительная линия 7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33.75pt" to="189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ECA908" wp14:editId="661D96D5">
                <wp:simplePos x="0" y="0"/>
                <wp:positionH relativeFrom="column">
                  <wp:posOffset>3683858</wp:posOffset>
                </wp:positionH>
                <wp:positionV relativeFrom="paragraph">
                  <wp:posOffset>47611</wp:posOffset>
                </wp:positionV>
                <wp:extent cx="0" cy="301451"/>
                <wp:effectExtent l="0" t="0" r="19050" b="2286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F557D" id="Прямая соединительная линия 6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05pt,3.75pt" to="290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305E0C" wp14:editId="12949EB8">
                <wp:simplePos x="0" y="0"/>
                <wp:positionH relativeFrom="column">
                  <wp:posOffset>3096595</wp:posOffset>
                </wp:positionH>
                <wp:positionV relativeFrom="paragraph">
                  <wp:posOffset>47611</wp:posOffset>
                </wp:positionV>
                <wp:extent cx="0" cy="301451"/>
                <wp:effectExtent l="0" t="0" r="19050" b="2286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43983" id="Прямая соединительная линия 5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3.75pt" to="243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" strokecolor="black [3200]" strokeweight="1.5pt">
                <v:stroke joinstyle="miter"/>
              </v:line>
            </w:pict>
          </mc:Fallback>
        </mc:AlternateContent>
      </w:r>
      <w:r w:rsidR="003A4B7E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99C0B3" wp14:editId="27827449">
                <wp:simplePos x="0" y="0"/>
                <wp:positionH relativeFrom="column">
                  <wp:posOffset>2518277</wp:posOffset>
                </wp:positionH>
                <wp:positionV relativeFrom="paragraph">
                  <wp:posOffset>47611</wp:posOffset>
                </wp:positionV>
                <wp:extent cx="0" cy="301451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036F0" id="Прямая соединительная линия 5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3.75pt" to="198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</w:p>
    <w:p w:rsidR="0033604C" w:rsidRPr="0033604C" w:rsidRDefault="0033604C" w:rsidP="0033604C">
      <w:pPr>
        <w:rPr>
          <w:rFonts w:ascii="Times New Roman" w:hAnsi="Times New Roman" w:cs="Times New Roman"/>
          <w:sz w:val="48"/>
          <w:szCs w:val="48"/>
        </w:rPr>
      </w:pPr>
    </w:p>
    <w:p w:rsidR="0033604C" w:rsidRPr="0033604C" w:rsidRDefault="00631EDC" w:rsidP="0033604C">
      <w:pPr>
        <w:rPr>
          <w:rFonts w:ascii="Times New Roman" w:hAnsi="Times New Roman" w:cs="Times New Roman"/>
          <w:sz w:val="48"/>
          <w:szCs w:val="48"/>
        </w:rPr>
      </w:pPr>
      <w:r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CA54B2" wp14:editId="7C201849">
                <wp:simplePos x="0" y="0"/>
                <wp:positionH relativeFrom="column">
                  <wp:posOffset>2055495</wp:posOffset>
                </wp:positionH>
                <wp:positionV relativeFrom="paragraph">
                  <wp:posOffset>165100</wp:posOffset>
                </wp:positionV>
                <wp:extent cx="361950" cy="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7BCC7" id="Прямая соединительная линия 9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3pt" to="190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:rsidR="0033604C" w:rsidRDefault="0033604C" w:rsidP="00336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ов двумерных структур могут служить «решетка» и «тор». Такие структуры используются в создании систем как объединяющие процессы. В данное время они используются как чипы, соединяющие множество процессоров. Внешние полюса отождествляются между собой по некоторому заданному правилу.</w:t>
      </w:r>
    </w:p>
    <w:p w:rsidR="00F15F37" w:rsidRDefault="00F15F37" w:rsidP="00F15F3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604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3604C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ные структуры связи:</w:t>
      </w:r>
    </w:p>
    <w:p w:rsidR="00F15F37" w:rsidRDefault="00F15F37" w:rsidP="00F15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й структуре каждый вычислитель имеет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едних вычислителей. При построении современных вычислительных систем используются гиперструктуры. Гиперкубы, или структуры в виде булев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рных кубов, нашли широкое применение при построении современных высокопроизводительных ВС с массовым параллелизмом.</w:t>
      </w:r>
    </w:p>
    <w:p w:rsidR="00F15F37" w:rsidRDefault="00F15F37" w:rsidP="00F15F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куб – однородный граф, для которого справедливо равенство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</m:oMath>
      <w:r w:rsidRPr="00F15F3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F15F3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31EDC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ычислителей, а </w:t>
      </w:r>
      <w:r w:rsidR="00631E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631EDC" w:rsidRPr="00631ED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31EDC">
        <w:rPr>
          <w:rFonts w:ascii="Times New Roman" w:eastAsiaTheme="minorEastAsia" w:hAnsi="Times New Roman" w:cs="Times New Roman"/>
          <w:sz w:val="28"/>
          <w:szCs w:val="28"/>
        </w:rPr>
        <w:t>количество связей для любого вычислителя (размерность куба).</w:t>
      </w:r>
    </w:p>
    <w:p w:rsidR="00631EDC" w:rsidRDefault="00631EDC" w:rsidP="00631ED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-</w:t>
      </w:r>
      <w:r>
        <w:rPr>
          <w:rFonts w:ascii="Times New Roman" w:eastAsiaTheme="minorEastAsia" w:hAnsi="Times New Roman" w:cs="Times New Roman"/>
          <w:sz w:val="28"/>
          <w:szCs w:val="28"/>
        </w:rPr>
        <w:t>мерных кубов:</w:t>
      </w:r>
    </w:p>
    <w:p w:rsidR="00631EDC" w:rsidRPr="00631EDC" w:rsidRDefault="00631EDC" w:rsidP="00631ED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41107C" wp14:editId="31225058">
                <wp:simplePos x="0" y="0"/>
                <wp:positionH relativeFrom="margin">
                  <wp:posOffset>2272665</wp:posOffset>
                </wp:positionH>
                <wp:positionV relativeFrom="paragraph">
                  <wp:posOffset>322580</wp:posOffset>
                </wp:positionV>
                <wp:extent cx="1181100" cy="361950"/>
                <wp:effectExtent l="0" t="0" r="0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EDC" w:rsidRPr="00631EDC" w:rsidRDefault="00631EDC" w:rsidP="00631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=2, n=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107C" id="Прямоугольник 134" o:spid="_x0000_s1036" style="position:absolute;left:0;text-align:left;margin-left:178.95pt;margin-top:25.4pt;width:93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" filled="f" stroked="f" strokeweight="1pt">
                <v:textbox>
                  <w:txbxContent>
                    <w:p w:rsidR="00631EDC" w:rsidRPr="00631EDC" w:rsidRDefault="00631EDC" w:rsidP="00631E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=2, n=1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дномерный:</w:t>
      </w:r>
      <w:r w:rsidRPr="00631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EDC" w:rsidRDefault="00631EDC" w:rsidP="00631EDC">
      <w:pPr>
        <w:tabs>
          <w:tab w:val="left" w:pos="126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C25E2A6" wp14:editId="3474D891">
                <wp:simplePos x="0" y="0"/>
                <wp:positionH relativeFrom="margin">
                  <wp:posOffset>1065530</wp:posOffset>
                </wp:positionH>
                <wp:positionV relativeFrom="paragraph">
                  <wp:posOffset>57785</wp:posOffset>
                </wp:positionV>
                <wp:extent cx="752475" cy="190500"/>
                <wp:effectExtent l="0" t="0" r="28575" b="19050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90500"/>
                          <a:chOff x="0" y="0"/>
                          <a:chExt cx="752475" cy="190500"/>
                        </a:xfrm>
                      </wpg:grpSpPr>
                      <wps:wsp>
                        <wps:cNvPr id="130" name="Овал 130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Овал 131"/>
                        <wps:cNvSpPr/>
                        <wps:spPr>
                          <a:xfrm>
                            <a:off x="561975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200025" y="95250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BB6B" id="Группа 133" o:spid="_x0000_s1026" style="position:absolute;margin-left:83.9pt;margin-top:4.55pt;width:59.25pt;height:15pt;z-index:251823104;mso-position-horizontal-relative:margin" coordsize="752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">
                <v:oval id="Овал 130" o:spid="_x0000_s1027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We8UA&#10;AADcAAAADwAAAGRycy9kb3ducmV2LnhtbESPQUvDQBCF74L/YRnBm91ERSTtNpSIUigF26rnITvN&#10;RrOzIbtp47/vHARvM7w3732zKCffqRMNsQ1sIJ9loIjrYFtuDHwcXu+eQcWEbLELTAZ+KUK5vL5a&#10;YGHDmXd02qdGSQjHAg24lPpC61g78hhnoScW7RgGj0nWodF2wLOE+07fZ9mT9tiyNDjsqXJU/+xH&#10;b6DqP9/HlX75ejy4zXce36rt6Fpjbm+m1RxUoin9m/+u11bwHwRfnpEJ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Z7xQAAANwAAAAPAAAAAAAAAAAAAAAAAJgCAABkcnMv&#10;ZG93bnJldi54bWxQSwUGAAAAAAQABAD1AAAAigMAAAAA&#10;" fillcolor="white [3201]" strokecolor="black [3200]" strokeweight="1.5pt">
                  <v:stroke joinstyle="miter"/>
                </v:oval>
                <v:oval id="Овал 131" o:spid="_x0000_s1028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z4MMA&#10;AADcAAAADwAAAGRycy9kb3ducmV2LnhtbERP32vCMBB+F/wfwgl7m2m3IdIZRSobgyFo1T0fza3p&#10;bC6lSbX77xdh4Nt9fD9vsRpsIy7U+dqxgnSagCAuna65UnA8vD3OQfiArLFxTAp+ycNqOR4tMNPu&#10;ynu6FKESMYR9hgpMCG0mpS8NWfRT1xJH7tt1FkOEXSV1h9cYbhv5lCQzabHm2GCwpdxQeS56qyBv&#10;T7t+LTdfLwfz+ZP693zbm1qph8mwfgURaAh38b/7Q8f5zync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z4MMAAADcAAAADwAAAAAAAAAAAAAAAACYAgAAZHJzL2Rv&#10;d25yZXYueG1sUEsFBgAAAAAEAAQA9QAAAIgDAAAAAA==&#10;" fillcolor="white [3201]" strokecolor="black [3200]" strokeweight="1.5pt">
                  <v:stroke joinstyle="miter"/>
                </v:oval>
                <v:line id="Прямая соединительная линия 132" o:spid="_x0000_s1029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JfsQAAADcAAAADwAAAGRycy9kb3ducmV2LnhtbERP22rCQBB9F/yHZYS+6UYL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Il+xAAAANwAAAAPAAAAAAAAAAAA&#10;AAAAAKECAABkcnMvZG93bnJldi54bWxQSwUGAAAAAAQABAD5AAAAkgM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tab/>
      </w:r>
    </w:p>
    <w:p w:rsidR="00631EDC" w:rsidRPr="00631EDC" w:rsidRDefault="00DD3DB1" w:rsidP="00631EDC">
      <w:pPr>
        <w:pStyle w:val="a4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DD3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5C85361" wp14:editId="5133A35D">
                <wp:simplePos x="0" y="0"/>
                <wp:positionH relativeFrom="margin">
                  <wp:posOffset>1066800</wp:posOffset>
                </wp:positionH>
                <wp:positionV relativeFrom="paragraph">
                  <wp:posOffset>304165</wp:posOffset>
                </wp:positionV>
                <wp:extent cx="752475" cy="190500"/>
                <wp:effectExtent l="0" t="0" r="28575" b="19050"/>
                <wp:wrapNone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90500"/>
                          <a:chOff x="0" y="0"/>
                          <a:chExt cx="752475" cy="190500"/>
                        </a:xfrm>
                      </wpg:grpSpPr>
                      <wps:wsp>
                        <wps:cNvPr id="147" name="Овал 147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561975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200025" y="95250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2246D" id="Группа 146" o:spid="_x0000_s1026" style="position:absolute;margin-left:84pt;margin-top:23.95pt;width:59.25pt;height:15pt;z-index:251837440;mso-position-horizontal-relative:margin" coordsize="752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">
                <v:oval id="Овал 147" o:spid="_x0000_s1027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9csIA&#10;AADcAAAADwAAAGRycy9kb3ducmV2LnhtbERP22rCQBB9L/gPywh9qxtFrERXkYhSkEK9Pg/ZMRvN&#10;zobsRtO/7xYKfZvDuc582dlKPKjxpWMFw0ECgjh3uuRCwem4eZuC8AFZY+WYFHyTh+Wi9zLHVLsn&#10;7+lxCIWIIexTVGBCqFMpfW7Ioh+4mjhyV9dYDBE2hdQNPmO4reQoSSbSYsmxwWBNmaH8fmitgqw+&#10;f7Urub6Mj2Z3G/pt9tmaUqnXfreagQjUhX/xn/tDx/njd/h9Jl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31ywgAAANwAAAAPAAAAAAAAAAAAAAAAAJgCAABkcnMvZG93&#10;bnJldi54bWxQSwUGAAAAAAQABAD1AAAAhwMAAAAA&#10;" fillcolor="white [3201]" strokecolor="black [3200]" strokeweight="1.5pt">
                  <v:stroke joinstyle="miter"/>
                </v:oval>
                <v:oval id="Овал 148" o:spid="_x0000_s1028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pAMUA&#10;AADcAAAADwAAAGRycy9kb3ducmV2LnhtbESPT2vDMAzF74N+B6PCbqvTUcZI65aS0jEYg63/ziJW&#10;47SxHGKnzb79dBjsJvGe3vtpsRp8o27UxTqwgekkA0VcBltzZeCw3z69gooJ2WITmAz8UITVcvSw&#10;wNyGO3/TbZcqJSEcczTgUmpzrWPpyGOchJZYtHPoPCZZu0rbDu8S7hv9nGUv2mPN0uCwpcJRed31&#10;3kDRHr/6td6cZnv3cZnGt+Kzd7Uxj+NhPQeVaEj/5r/rdyv4M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OkAxQAAANwAAAAPAAAAAAAAAAAAAAAAAJgCAABkcnMv&#10;ZG93bnJldi54bWxQSwUGAAAAAAQABAD1AAAAigMAAAAA&#10;" fillcolor="white [3201]" strokecolor="black [3200]" strokeweight="1.5pt">
                  <v:stroke joinstyle="miter"/>
                </v:oval>
                <v:line id="Прямая соединительная линия 149" o:spid="_x0000_s1029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ocsUAAADcAAAADwAAAGRycy9kb3ducmV2LnhtbERPTWvCQBC9C/6HZYTezEYpYlNXKcWC&#10;RVA0RettyE6T0Oxsmt2a6K93hUJv83ifM1t0phJnalxpWcEoikEQZ1aXnCv4SN+GUxDOI2usLJOC&#10;CzlYzPu9GSbatryj897nIoSwS1BB4X2dSOmyggy6yNbEgfuyjUEfYJNL3WAbwk0lx3E8kQZLDg0F&#10;1vRaUPa9/zUK2sNPulnH70f9uUxXp9Pluq1GqVIPg+7lGYSnzv+L/9wrHeY/PsH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JocsUAAADcAAAADwAAAAAAAAAA&#10;AAAAAAChAgAAZHJzL2Rvd25yZXYueG1sUEsFBgAAAAAEAAQA+QAAAJMD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631EDC"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50F1754" wp14:editId="6EFEC49C">
                <wp:simplePos x="0" y="0"/>
                <wp:positionH relativeFrom="margin">
                  <wp:posOffset>1062990</wp:posOffset>
                </wp:positionH>
                <wp:positionV relativeFrom="paragraph">
                  <wp:posOffset>301625</wp:posOffset>
                </wp:positionV>
                <wp:extent cx="752475" cy="190500"/>
                <wp:effectExtent l="0" t="0" r="28575" b="19050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90500"/>
                          <a:chOff x="0" y="0"/>
                          <a:chExt cx="752475" cy="190500"/>
                        </a:xfrm>
                      </wpg:grpSpPr>
                      <wps:wsp>
                        <wps:cNvPr id="136" name="Овал 136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Овал 137"/>
                        <wps:cNvSpPr/>
                        <wps:spPr>
                          <a:xfrm>
                            <a:off x="561975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>
                            <a:off x="200025" y="95250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2DF96" id="Группа 135" o:spid="_x0000_s1026" style="position:absolute;margin-left:83.7pt;margin-top:23.75pt;width:59.25pt;height:15pt;z-index:251827200;mso-position-horizontal-relative:margin" coordsize="752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">
                <v:oval id="Овал 136" o:spid="_x0000_s1027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rlMMA&#10;AADcAAAADwAAAGRycy9kb3ducmV2LnhtbERP32vCMBB+H+x/CDfwTVPnkFFNi3QoggymTp+P5my6&#10;NZfSpNr998tA2Nt9fD9vmQ+2EVfqfO1YwXSSgCAuna65UvB5XI9fQfiArLFxTAp+yEOePT4sMdXu&#10;xnu6HkIlYgj7FBWYENpUSl8asugnriWO3MV1FkOEXSV1h7cYbhv5nCRzabHm2GCwpcJQ+X3orYKi&#10;PX30K/l2fjma3dfUb4r33tRKjZ6G1QJEoCH8i+/urY7zZ3P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mrlMMAAADcAAAADwAAAAAAAAAAAAAAAACYAgAAZHJzL2Rv&#10;d25yZXYueG1sUEsFBgAAAAAEAAQA9QAAAIgDAAAAAA==&#10;" fillcolor="white [3201]" strokecolor="black [3200]" strokeweight="1.5pt">
                  <v:stroke joinstyle="miter"/>
                </v:oval>
                <v:oval id="Овал 137" o:spid="_x0000_s1028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OD8MA&#10;AADcAAAADwAAAGRycy9kb3ducmV2LnhtbERP32vCMBB+F/wfwg32NlOnzFGNIh0OQQZatz0fzdl0&#10;NpfSpFr/+2Uw8O0+vp+3WPW2FhdqfeVYwXiUgCAunK64VPB53Dy9gvABWWPtmBTcyMNqORwsMNXu&#10;yge65KEUMYR9igpMCE0qpS8MWfQj1xBH7uRaiyHCtpS6xWsMt7V8TpIXabHi2GCwocxQcc47qyBr&#10;vvbdWr59T49m9zP279lHZyqlHh/69RxEoD7cxf/urY7zJz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UOD8MAAADcAAAADwAAAAAAAAAAAAAAAACYAgAAZHJzL2Rv&#10;d25yZXYueG1sUEsFBgAAAAAEAAQA9QAAAIgDAAAAAA==&#10;" fillcolor="white [3201]" strokecolor="black [3200]" strokeweight="1.5pt">
                  <v:stroke joinstyle="miter"/>
                </v:oval>
                <v:line id="Прямая соединительная линия 138" o:spid="_x0000_s1029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+lMcAAADcAAAADwAAAGRycy9kb3ducmV2LnhtbESPQWvCQBCF7wX/wzKCt7rRQimpq5Si&#10;YBEsNaWttyE7TUKzszG7muivdw5CbzO8N+99M1v0rlYnakPl2cBknIAizr2tuDDwma3un0CFiGyx&#10;9kwGzhRgMR/czTC1vuMPOu1ioSSEQ4oGyhibVOuQl+QwjH1DLNqvbx1GWdtC2xY7CXe1nibJo3ZY&#10;sTSU2NBrSfnf7ugMdF+HbLtJ3r7tzzJb7/fny3s9yYwZDfuXZ1CR+vhvvl2vreA/CK08IxPo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eL6UxwAAANwAAAAPAAAAAAAA&#10;AAAAAAAAAKECAABkcnMvZG93bnJldi54bWxQSwUGAAAAAAQABAD5AAAAlQM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631EDC">
        <w:rPr>
          <w:rFonts w:ascii="Times New Roman" w:hAnsi="Times New Roman" w:cs="Times New Roman"/>
          <w:sz w:val="28"/>
          <w:szCs w:val="28"/>
        </w:rPr>
        <w:t>Двумерный:</w:t>
      </w:r>
    </w:p>
    <w:p w:rsidR="00631EDC" w:rsidRDefault="00DD3DB1" w:rsidP="00B039BE">
      <w:pPr>
        <w:rPr>
          <w:rFonts w:ascii="Times New Roman" w:hAnsi="Times New Roman" w:cs="Times New Roman"/>
          <w:sz w:val="48"/>
          <w:szCs w:val="48"/>
        </w:rPr>
      </w:pPr>
      <w:r w:rsidRPr="00DD3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659BC1" wp14:editId="201511CF">
                <wp:simplePos x="0" y="0"/>
                <wp:positionH relativeFrom="column">
                  <wp:posOffset>1162050</wp:posOffset>
                </wp:positionH>
                <wp:positionV relativeFrom="paragraph">
                  <wp:posOffset>172720</wp:posOffset>
                </wp:positionV>
                <wp:extent cx="0" cy="314325"/>
                <wp:effectExtent l="0" t="0" r="19050" b="952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EFCC" id="Прямая соединительная линия 154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3.6pt" to="91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Pr="00DD3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58EBBE" wp14:editId="6558C50B">
                <wp:simplePos x="0" y="0"/>
                <wp:positionH relativeFrom="column">
                  <wp:posOffset>1724025</wp:posOffset>
                </wp:positionH>
                <wp:positionV relativeFrom="paragraph">
                  <wp:posOffset>172720</wp:posOffset>
                </wp:positionV>
                <wp:extent cx="0" cy="314325"/>
                <wp:effectExtent l="0" t="0" r="19050" b="952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165A" id="Прямая соединительная линия 155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3.6pt" to="135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Pr="00DD3D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98C1BDA" wp14:editId="2F154068">
                <wp:simplePos x="0" y="0"/>
                <wp:positionH relativeFrom="margin">
                  <wp:posOffset>1066800</wp:posOffset>
                </wp:positionH>
                <wp:positionV relativeFrom="paragraph">
                  <wp:posOffset>487045</wp:posOffset>
                </wp:positionV>
                <wp:extent cx="752475" cy="190500"/>
                <wp:effectExtent l="0" t="0" r="28575" b="1905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90500"/>
                          <a:chOff x="0" y="0"/>
                          <a:chExt cx="752475" cy="190500"/>
                        </a:xfrm>
                      </wpg:grpSpPr>
                      <wps:wsp>
                        <wps:cNvPr id="151" name="Овал 151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561975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200025" y="95250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C8829" id="Группа 150" o:spid="_x0000_s1026" style="position:absolute;margin-left:84pt;margin-top:38.35pt;width:59.25pt;height:15pt;z-index:251838464;mso-position-horizontal-relative:margin" coordsize="752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">
                <v:oval id="Овал 151" o:spid="_x0000_s1027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WQMMA&#10;AADcAAAADwAAAGRycy9kb3ducmV2LnhtbERP32vCMBB+F/wfwgl7m2nHJtIZRSobgyFo1T0fza3p&#10;bC6lSbX77xdh4Nt9fD9vsRpsIy7U+dqxgnSagCAuna65UnA8vD3OQfiArLFxTAp+ycNqOR4tMNPu&#10;ynu6FKESMYR9hgpMCG0mpS8NWfRT1xJH7tt1FkOEXSV1h9cYbhv5lCQzabHm2GCwpdxQeS56qyBv&#10;T7t+LTdfzwfz+ZP693zbm1qph8mwfgURaAh38b/7Q8f5Lync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/WQMMAAADcAAAADwAAAAAAAAAAAAAAAACYAgAAZHJzL2Rv&#10;d25yZXYueG1sUEsFBgAAAAAEAAQA9QAAAIgDAAAAAA==&#10;" fillcolor="white [3201]" strokecolor="black [3200]" strokeweight="1.5pt">
                  <v:stroke joinstyle="miter"/>
                </v:oval>
                <v:oval id="Овал 152" o:spid="_x0000_s1028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IN8IA&#10;AADcAAAADwAAAGRycy9kb3ducmV2LnhtbERP22rCQBB9L/gPywi+1Y1Si0RXkYhFkEK9Pg/ZMRvN&#10;zobsRtO/7xYKfZvDuc582dlKPKjxpWMFo2ECgjh3uuRCwem4eZ2C8AFZY+WYFHyTh+Wi9zLHVLsn&#10;7+lxCIWIIexTVGBCqFMpfW7Ioh+6mjhyV9dYDBE2hdQNPmO4reQ4Sd6lxZJjg8GaMkP5/dBaBVl9&#10;/mpXcn15O5rdbeQ/ss/WlEoN+t1qBiJQF/7Ff+6tjvMnY/h9Jl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Ug3wgAAANwAAAAPAAAAAAAAAAAAAAAAAJgCAABkcnMvZG93&#10;bnJldi54bWxQSwUGAAAAAAQABAD1AAAAhwMAAAAA&#10;" fillcolor="white [3201]" strokecolor="black [3200]" strokeweight="1.5pt">
                  <v:stroke joinstyle="miter"/>
                </v:oval>
                <v:line id="Прямая соединительная линия 153" o:spid="_x0000_s1029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JRcUAAADcAAAADwAAAGRycy9kb3ducmV2LnhtbERPTWvCQBC9C/6HZYTezEaLUlJXKcWC&#10;RVA0RettyE6T0Oxsmt2a6K93hUJv83ifM1t0phJnalxpWcEoikEQZ1aXnCv4SN+GTyCcR9ZYWSYF&#10;F3KwmPd7M0y0bXlH573PRQhhl6CCwvs6kdJlBRl0ka2JA/dlG4M+wCaXusE2hJtKjuN4Kg2WHBoK&#10;rOm1oOx7/2sUtIefdLOO34/6c5muTqfLdVuNUqUeBt3LMwhPnf8X/7lXOsyfPM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PJRcUAAADcAAAADwAAAAAAAAAA&#10;AAAAAAChAgAAZHJzL2Rvd25yZXYueG1sUEsFBgAAAAAEAAQA+QAAAJMD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631EDC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5490D3" wp14:editId="1044CD97">
                <wp:simplePos x="0" y="0"/>
                <wp:positionH relativeFrom="margin">
                  <wp:posOffset>2272665</wp:posOffset>
                </wp:positionH>
                <wp:positionV relativeFrom="paragraph">
                  <wp:posOffset>122555</wp:posOffset>
                </wp:positionV>
                <wp:extent cx="1181100" cy="361950"/>
                <wp:effectExtent l="0" t="0" r="0" b="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EDC" w:rsidRPr="00631EDC" w:rsidRDefault="00631EDC" w:rsidP="00631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90D3" id="Прямоугольник 145" o:spid="_x0000_s1037" style="position:absolute;margin-left:178.95pt;margin-top:9.65pt;width:93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" filled="f" stroked="f" strokeweight="1pt">
                <v:textbox>
                  <w:txbxContent>
                    <w:p w:rsidR="00631EDC" w:rsidRPr="00631EDC" w:rsidRDefault="00631EDC" w:rsidP="00631ED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n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8FD2A7" wp14:editId="3A911E5F">
                <wp:simplePos x="0" y="0"/>
                <wp:positionH relativeFrom="column">
                  <wp:posOffset>1720215</wp:posOffset>
                </wp:positionH>
                <wp:positionV relativeFrom="paragraph">
                  <wp:posOffset>170180</wp:posOffset>
                </wp:positionV>
                <wp:extent cx="0" cy="314325"/>
                <wp:effectExtent l="0" t="0" r="19050" b="952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99338" id="Прямая соединительная линия 14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3.4pt" to="135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631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46E3D9" wp14:editId="769FE4A7">
                <wp:simplePos x="0" y="0"/>
                <wp:positionH relativeFrom="column">
                  <wp:posOffset>1158240</wp:posOffset>
                </wp:positionH>
                <wp:positionV relativeFrom="paragraph">
                  <wp:posOffset>170180</wp:posOffset>
                </wp:positionV>
                <wp:extent cx="0" cy="314325"/>
                <wp:effectExtent l="0" t="0" r="19050" b="952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50DA6" id="Прямая соединительная линия 14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3.4pt" to="91.2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631EDC"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F13DF5D" wp14:editId="686CE6FF">
                <wp:simplePos x="0" y="0"/>
                <wp:positionH relativeFrom="margin">
                  <wp:posOffset>1062990</wp:posOffset>
                </wp:positionH>
                <wp:positionV relativeFrom="paragraph">
                  <wp:posOffset>484505</wp:posOffset>
                </wp:positionV>
                <wp:extent cx="752475" cy="190500"/>
                <wp:effectExtent l="0" t="0" r="28575" b="19050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190500"/>
                          <a:chOff x="0" y="0"/>
                          <a:chExt cx="752475" cy="190500"/>
                        </a:xfrm>
                      </wpg:grpSpPr>
                      <wps:wsp>
                        <wps:cNvPr id="140" name="Овал 140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Овал 141"/>
                        <wps:cNvSpPr/>
                        <wps:spPr>
                          <a:xfrm>
                            <a:off x="561975" y="0"/>
                            <a:ext cx="190500" cy="1905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200025" y="95250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48148" id="Группа 139" o:spid="_x0000_s1026" style="position:absolute;margin-left:83.7pt;margin-top:38.15pt;width:59.25pt;height:15pt;z-index:251829248;mso-position-horizontal-relative:margin" coordsize="752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">
                <v:oval id="Овал 140" o:spid="_x0000_s1027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lBsUA&#10;AADcAAAADwAAAGRycy9kb3ducmV2LnhtbESPT2vDMAzF74N+B6PCbqvTUcZI65aS0jEYg63/ziJW&#10;47SxHGKnzb79dBjsJvGe3vtpsRp8o27UxTqwgekkA0VcBltzZeCw3z69gooJ2WITmAz8UITVcvSw&#10;wNyGO3/TbZcqJSEcczTgUmpzrWPpyGOchJZYtHPoPCZZu0rbDu8S7hv9nGUv2mPN0uCwpcJRed31&#10;3kDRHr/6td6cZnv3cZnGt+Kzd7Uxj+NhPQeVaEj/5r/rdyv4M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uUGxQAAANwAAAAPAAAAAAAAAAAAAAAAAJgCAABkcnMv&#10;ZG93bnJldi54bWxQSwUGAAAAAAQABAD1AAAAigMAAAAA&#10;" fillcolor="white [3201]" strokecolor="black [3200]" strokeweight="1.5pt">
                  <v:stroke joinstyle="miter"/>
                </v:oval>
                <v:oval id="Овал 141" o:spid="_x0000_s1028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AncIA&#10;AADcAAAADwAAAGRycy9kb3ducmV2LnhtbERP22rCQBB9F/oPyxT6ppuIiKSuIimVQhHqpT4P2TEb&#10;zc6G7EbTv+8Kgm9zONeZL3tbiyu1vnKsIB0lIIgLpysuFRz2n8MZCB+QNdaOScEfeVguXgZzzLS7&#10;8Zauu1CKGMI+QwUmhCaT0heGLPqRa4gjd3KtxRBhW0rd4i2G21qOk2QqLVYcGww2lBsqLrvOKsib&#10;359uJT+Ok735Pqd+nW86Uyn19tqv3kEE6sNT/HB/6Th/ksL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kCdwgAAANwAAAAPAAAAAAAAAAAAAAAAAJgCAABkcnMvZG93&#10;bnJldi54bWxQSwUGAAAAAAQABAD1AAAAhwMAAAAA&#10;" fillcolor="white [3201]" strokecolor="black [3200]" strokeweight="1.5pt">
                  <v:stroke joinstyle="miter"/>
                </v:oval>
                <v:line id="Прямая соединительная линия 142" o:spid="_x0000_s1029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6A8QAAADcAAAADwAAAGRycy9kb3ducmV2LnhtbERP22rCQBB9F/yHZYS+6UYp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voDxAAAANwAAAAPAAAAAAAAAAAA&#10;AAAAAKECAABkcnMvZG93bnJldi54bWxQSwUGAAAAAAQABAD5AAAAkgM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631EDC" w:rsidRDefault="00631EDC" w:rsidP="00631EDC">
      <w:pPr>
        <w:tabs>
          <w:tab w:val="left" w:pos="312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631EDC" w:rsidRPr="00631EDC" w:rsidRDefault="00631EDC" w:rsidP="00DD3DB1">
      <w:pPr>
        <w:pStyle w:val="a4"/>
        <w:numPr>
          <w:ilvl w:val="0"/>
          <w:numId w:val="7"/>
        </w:num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хмерный:</w:t>
      </w:r>
    </w:p>
    <w:p w:rsidR="00DD3DB1" w:rsidRDefault="00DD3DB1" w:rsidP="00B03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E4D02B0" wp14:editId="7B6CFEA3">
                <wp:simplePos x="0" y="0"/>
                <wp:positionH relativeFrom="column">
                  <wp:posOffset>1019696</wp:posOffset>
                </wp:positionH>
                <wp:positionV relativeFrom="paragraph">
                  <wp:posOffset>59690</wp:posOffset>
                </wp:positionV>
                <wp:extent cx="1018901" cy="1016091"/>
                <wp:effectExtent l="0" t="0" r="10160" b="1270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901" cy="1016091"/>
                          <a:chOff x="0" y="0"/>
                          <a:chExt cx="1018901" cy="1016091"/>
                        </a:xfrm>
                      </wpg:grpSpPr>
                      <wpg:grpSp>
                        <wpg:cNvPr id="156" name="Группа 156"/>
                        <wpg:cNvGrpSpPr/>
                        <wpg:grpSpPr>
                          <a:xfrm>
                            <a:off x="0" y="319053"/>
                            <a:ext cx="752475" cy="190500"/>
                            <a:chOff x="0" y="0"/>
                            <a:chExt cx="752475" cy="190500"/>
                          </a:xfrm>
                        </wpg:grpSpPr>
                        <wps:wsp>
                          <wps:cNvPr id="157" name="Овал 157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Овал 158"/>
                          <wps:cNvSpPr/>
                          <wps:spPr>
                            <a:xfrm>
                              <a:off x="561975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200025" y="95250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0" name="Группа 160"/>
                        <wpg:cNvGrpSpPr/>
                        <wpg:grpSpPr>
                          <a:xfrm>
                            <a:off x="0" y="825591"/>
                            <a:ext cx="752475" cy="190500"/>
                            <a:chOff x="0" y="0"/>
                            <a:chExt cx="752475" cy="190500"/>
                          </a:xfrm>
                        </wpg:grpSpPr>
                        <wps:wsp>
                          <wps:cNvPr id="161" name="Овал 161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Овал 162"/>
                          <wps:cNvSpPr/>
                          <wps:spPr>
                            <a:xfrm>
                              <a:off x="561975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ая соединительная линия 163"/>
                          <wps:cNvCnPr/>
                          <wps:spPr>
                            <a:xfrm>
                              <a:off x="200025" y="95250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" name="Прямая соединительная линия 164"/>
                        <wps:cNvCnPr/>
                        <wps:spPr>
                          <a:xfrm flipV="1">
                            <a:off x="95387" y="509827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V="1">
                            <a:off x="654553" y="509827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6" name="Группа 166"/>
                        <wpg:cNvGrpSpPr/>
                        <wpg:grpSpPr>
                          <a:xfrm>
                            <a:off x="266426" y="0"/>
                            <a:ext cx="752475" cy="190500"/>
                            <a:chOff x="0" y="0"/>
                            <a:chExt cx="752475" cy="190500"/>
                          </a:xfrm>
                        </wpg:grpSpPr>
                        <wps:wsp>
                          <wps:cNvPr id="167" name="Овал 167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Овал 168"/>
                          <wps:cNvSpPr/>
                          <wps:spPr>
                            <a:xfrm>
                              <a:off x="561975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ая соединительная линия 169"/>
                          <wps:cNvCnPr/>
                          <wps:spPr>
                            <a:xfrm>
                              <a:off x="200025" y="95250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0" name="Группа 170"/>
                        <wpg:cNvGrpSpPr/>
                        <wpg:grpSpPr>
                          <a:xfrm>
                            <a:off x="266426" y="503249"/>
                            <a:ext cx="752475" cy="190500"/>
                            <a:chOff x="0" y="0"/>
                            <a:chExt cx="752475" cy="190500"/>
                          </a:xfrm>
                        </wpg:grpSpPr>
                        <wps:wsp>
                          <wps:cNvPr id="171" name="Овал 171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Овал 172"/>
                          <wps:cNvSpPr/>
                          <wps:spPr>
                            <a:xfrm>
                              <a:off x="561975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200025" y="95250"/>
                              <a:ext cx="3619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" name="Прямая соединительная линия 174"/>
                        <wps:cNvCnPr/>
                        <wps:spPr>
                          <a:xfrm flipV="1">
                            <a:off x="361813" y="190774"/>
                            <a:ext cx="0" cy="3143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 flipV="1">
                            <a:off x="924268" y="190774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 flipV="1">
                            <a:off x="148015" y="651263"/>
                            <a:ext cx="161925" cy="1809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единительная линия 181"/>
                        <wps:cNvCnPr/>
                        <wps:spPr>
                          <a:xfrm flipV="1">
                            <a:off x="710469" y="670998"/>
                            <a:ext cx="161925" cy="180975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 flipV="1">
                            <a:off x="700602" y="154593"/>
                            <a:ext cx="161925" cy="180975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 flipV="1">
                            <a:off x="128279" y="144725"/>
                            <a:ext cx="161925" cy="180975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EFE9F" id="Группа 209" o:spid="_x0000_s1026" style="position:absolute;margin-left:80.3pt;margin-top:4.7pt;width:80.25pt;height:80pt;z-index:251859968" coordsize="10189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">
                <v:group id="Группа 156" o:spid="_x0000_s1027" style="position:absolute;top:3190;width:7524;height:1905" coordsize="7524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oval id="Овал 157" o:spid="_x0000_s1028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rr8MA&#10;AADcAAAADwAAAGRycy9kb3ducmV2LnhtbERP32vCMBB+F/wfwg32NlOHzlGNIh0OQQZatz0fzdl0&#10;NpfSpFr/+2Uw8O0+vp+3WPW2FhdqfeVYwXiUgCAunK64VPB53Dy9gvABWWPtmBTcyMNqORwsMNXu&#10;yge65KEUMYR9igpMCE0qpS8MWfQj1xBH7uRaiyHCtpS6xWsMt7V8TpIXabHi2GCwocxQcc47qyBr&#10;vvbdWr59T45m9zP279lHZyqlHh/69RxEoD7cxf/urY7zpz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rrr8MAAADcAAAADwAAAAAAAAAAAAAAAACYAgAAZHJzL2Rv&#10;d25yZXYueG1sUEsFBgAAAAAEAAQA9QAAAIgDAAAAAA==&#10;" fillcolor="white [3201]" strokecolor="black [3200]" strokeweight="1.5pt">
                    <v:stroke joinstyle="miter"/>
                  </v:oval>
                  <v:oval id="Овал 158" o:spid="_x0000_s1029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/3cUA&#10;AADcAAAADwAAAGRycy9kb3ducmV2LnhtbESPQUvDQBCF74L/YRnBm91EVCTtNpSIUigF26rnITvN&#10;RrOzIbtp47/vHARvM7w3732zKCffqRMNsQ1sIJ9loIjrYFtuDHwcXu+eQcWEbLELTAZ+KUK5vL5a&#10;YGHDmXd02qdGSQjHAg24lPpC61g78hhnoScW7RgGj0nWodF2wLOE+07fZ9mT9tiyNDjsqXJU/+xH&#10;b6DqP9/HlX75eji4zXce36rt6Fpjbm+m1RxUoin9m/+u11bwH4VWnpEJ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X/dxQAAANwAAAAPAAAAAAAAAAAAAAAAAJgCAABkcnMv&#10;ZG93bnJldi54bWxQSwUGAAAAAAQABAD1AAAAigMAAAAA&#10;" fillcolor="white [3201]" strokecolor="black [3200]" strokeweight="1.5pt">
                    <v:stroke joinstyle="miter"/>
                  </v:oval>
                  <v:line id="Прямая соединительная линия 159" o:spid="_x0000_s1030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+r8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sH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v+r8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Группа 160" o:spid="_x0000_s1031" style="position:absolute;top:8255;width:7524;height:1905" coordsize="7524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Овал 161" o:spid="_x0000_s1032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c/cIA&#10;AADcAAAADwAAAGRycy9kb3ducmV2LnhtbERP32vCMBB+H/g/hBP2NtMOkVFNi1QcwhA2nXs+mlvT&#10;rbmUJtX63y+CsLf7+H7eqhhtK87U+8axgnSWgCCunG64VvB53D69gPABWWPrmBRcyUORTx5WmGl3&#10;4Q86H0ItYgj7DBWYELpMSl8ZsuhnriOO3LfrLYYI+1rqHi8x3LbyOUkW0mLDscFgR6Wh6vcwWAVl&#10;d3of1nLzNT+at5/Uv5b7wTRKPU7H9RJEoDH8i+/unY7zFyn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xz9wgAAANwAAAAPAAAAAAAAAAAAAAAAAJgCAABkcnMvZG93&#10;bnJldi54bWxQSwUGAAAAAAQABAD1AAAAhwMAAAAA&#10;" fillcolor="white [3201]" strokecolor="black [3200]" strokeweight="1.5pt">
                    <v:stroke joinstyle="miter"/>
                  </v:oval>
                  <v:oval id="Овал 162" o:spid="_x0000_s1033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CisIA&#10;AADcAAAADwAAAGRycy9kb3ducmV2LnhtbERP32vCMBB+F/Y/hBv4pqkyRKpRpEMZyEDr5vPRnE1d&#10;cylNqt1/bwYD3+7j+3nLdW9rcaPWV44VTMYJCOLC6YpLBV+n7WgOwgdkjbVjUvBLHtarl8ESU+3u&#10;fKRbHkoRQ9inqMCE0KRS+sKQRT92DXHkLq61GCJsS6lbvMdwW8tpksykxYpjg8GGMkPFT95ZBVnz&#10;feg28v38djL768Tvss/OVEoNX/vNAkSgPjzF/+4PHefPpv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YKKwgAAANwAAAAPAAAAAAAAAAAAAAAAAJgCAABkcnMvZG93&#10;bnJldi54bWxQSwUGAAAAAAQABAD1AAAAhwMAAAAA&#10;" fillcolor="white [3201]" strokecolor="black [3200]" strokeweight="1.5pt">
                    <v:stroke joinstyle="miter"/>
                  </v:oval>
                  <v:line id="Прямая соединительная линия 163" o:spid="_x0000_s1034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8D+MUAAADcAAAADwAAAGRycy9kb3ducmV2LnhtbERPTWvCQBC9F/oflil4qxsrSIluREoL&#10;itBSU2pzG7LTJJidjdnVRH+9Kwje5vE+ZzbvTS2O1LrKsoLRMAJBnFtdcaHgJ/14fgXhPLLG2jIp&#10;OJGDefL4MMNY246/6bjxhQgh7GJUUHrfxFK6vCSDbmgb4sD929agD7AtpG6xC+Gmli9RNJEGKw4N&#10;JTb0VlK+2xyMgu53n36uo9VW/72nyyw7nb/qUarU4KlfTEF46v1dfHMvdZg/GcP1mXCBT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8D+MUAAADcAAAADwAAAAAAAAAA&#10;AAAAAAChAgAAZHJzL2Rvd25yZXYueG1sUEsFBgAAAAAEAAQA+QAAAJMDAAAAAA==&#10;" strokecolor="black [3200]" strokeweight="1.5pt">
                    <v:stroke joinstyle="miter"/>
                  </v:line>
                </v:group>
                <v:line id="Прямая соединительная линия 164" o:spid="_x0000_s1035" style="position:absolute;flip:y;visibility:visible;mso-wrap-style:square" from="953,5098" to="953,8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7XMMAAADcAAAADwAAAGRycy9kb3ducmV2LnhtbERPTWsCMRC9C/0PYQpeSjexFNtujaIF&#10;wZPU3V56GzbT3cXNZNlETf31RhC8zeN9zmwRbSeONPjWsYZJpkAQV860XGv4KdfP7yB8QDbYOSYN&#10;/+RhMX8YzTA37sQ7OhahFimEfY4amhD6XEpfNWTRZ64nTtyfGyyGBIdamgFPKdx28kWpqbTYcmpo&#10;sKevhqp9cbAaPr7jfrOdlIXi82qpft/OT9GUWo8f4/ITRKAY7uKbe2PS/OkrXJ9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Su1zDAAAA3A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165" o:spid="_x0000_s1036" style="position:absolute;flip:y;visibility:visible;mso-wrap-style:square" from="6545,5098" to="6545,8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4ex8MAAADcAAAADwAAAGRycy9kb3ducmV2LnhtbERPTWsCMRC9C/0PYQpeSjexUNtujaIF&#10;wZPU3V56GzbT3cXNZNlETf31RhC8zeN9zmwRbSeONPjWsYZJpkAQV860XGv4KdfP7yB8QDbYOSYN&#10;/+RhMX8YzTA37sQ7OhahFimEfY4amhD6XEpfNWTRZ64nTtyfGyyGBIdamgFPKdx28kWpqbTYcmpo&#10;sKevhqp9cbAaPr7jfrOdlIXi82qpft/OT9GUWo8f4/ITRKAY7uKbe2PS/OkrXJ9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eHsfDAAAA3AAAAA8AAAAAAAAAAAAA&#10;AAAAoQIAAGRycy9kb3ducmV2LnhtbFBLBQYAAAAABAAEAPkAAACRAwAAAAA=&#10;" strokecolor="black [3200]" strokeweight="1.5pt">
                  <v:stroke joinstyle="miter"/>
                </v:line>
                <v:group id="Группа 166" o:spid="_x0000_s1037" style="position:absolute;left:2664;width:7525;height:1905" coordsize="7524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oval id="Овал 167" o:spid="_x0000_s1038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hEsMA&#10;AADcAAAADwAAAGRycy9kb3ducmV2LnhtbERP22rCQBB9F/oPyxR8041FtKRugqS0FIrgpe3zkJ1m&#10;02ZnQ3aj8e9dQfBtDuc6q3ywjThS52vHCmbTBARx6XTNlYKvw9vkGYQPyBobx6TgTB7y7GG0wlS7&#10;E+/ouA+ViCHsU1RgQmhTKX1pyKKfupY4cr+usxgi7CqpOzzFcNvIpyRZSIs1xwaDLRWGyv99bxUU&#10;7fe2X8vXn/nBfP7N/Hux6U2t1PhxWL+ACDSEu/jm/tBx/mIJ12fiB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YhEsMAAADcAAAADwAAAAAAAAAAAAAAAACYAgAAZHJzL2Rv&#10;d25yZXYueG1sUEsFBgAAAAAEAAQA9QAAAIgDAAAAAA==&#10;" fillcolor="white [3201]" strokecolor="black [3200]" strokeweight="1.5pt">
                    <v:stroke joinstyle="miter"/>
                  </v:oval>
                  <v:oval id="Овал 168" o:spid="_x0000_s1039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1YMUA&#10;AADcAAAADwAAAGRycy9kb3ducmV2LnhtbESPQWvCQBCF74X+h2UKvdWNIlJSV5GUilAKVm3PQ3aa&#10;jWZnQ3aj6b93DoK3Gd6b976ZLwffqDN1sQ5sYDzKQBGXwdZcGTjsP15eQcWEbLEJTAb+KcJy8fgw&#10;x9yGC3/TeZcqJSEcczTgUmpzrWPpyGMchZZYtL/QeUyydpW2HV4k3Dd6kmUz7bFmaXDYUuGoPO16&#10;b6Bof7b9Sr//Tvfu8ziO6+Krd7Uxz0/D6g1UoiHdzbfrjRX8mdDKMzKB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bVgxQAAANwAAAAPAAAAAAAAAAAAAAAAAJgCAABkcnMv&#10;ZG93bnJldi54bWxQSwUGAAAAAAQABAD1AAAAigMAAAAA&#10;" fillcolor="white [3201]" strokecolor="black [3200]" strokeweight="1.5pt">
                    <v:stroke joinstyle="miter"/>
                  </v:oval>
                  <v:line id="Прямая соединительная линия 169" o:spid="_x0000_s1040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0EsUAAADcAAAADwAAAGRycy9kb3ducmV2LnhtbERPTWvCQBC9F/wPywi91Y09SBvdiIgF&#10;RbDUlNrchuw0CWZnY3ZrYn99VxC8zeN9zmzem1qcqXWVZQXjUQSCOLe64kLBZ/r29ALCeWSNtWVS&#10;cCEH82TwMMNY244/6Lz3hQgh7GJUUHrfxFK6vCSDbmQb4sD92NagD7AtpG6xC+Gmls9RNJEGKw4N&#10;JTa0LCk/7n+Ngu7rlO620eagv1fpOssuf+/1OFXqcdgvpiA89f4uvrnXOsyfvML1mXCBT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c0Es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Группа 170" o:spid="_x0000_s1041" style="position:absolute;left:2664;top:5032;width:7525;height:1905" coordsize="7524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oval id="Овал 171" o:spid="_x0000_s1042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KIMMA&#10;AADcAAAADwAAAGRycy9kb3ducmV2LnhtbERP32vCMBB+F/wfwgl7m2nHmNIZRSobgyFo1T0fza3p&#10;bC6lSbX77xdh4Nt9fD9vsRpsIy7U+dqxgnSagCAuna65UnA8vD3OQfiArLFxTAp+ycNqOR4tMNPu&#10;ynu6FKESMYR9hgpMCG0mpS8NWfRT1xJH7tt1FkOEXSV1h9cYbhv5lCQv0mLNscFgS7mh8lz0VkHe&#10;nnb9Wm6+ng/m8yf17/m2N7VSD5Nh/Qoi0BDu4n/3h47zZync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KIMMAAADcAAAADwAAAAAAAAAAAAAAAACYAgAAZHJzL2Rv&#10;d25yZXYueG1sUEsFBgAAAAAEAAQA9QAAAIgDAAAAAA==&#10;" fillcolor="white [3201]" strokecolor="black [3200]" strokeweight="1.5pt">
                    <v:stroke joinstyle="miter"/>
                  </v:oval>
                  <v:oval id="Овал 172" o:spid="_x0000_s1043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UV8IA&#10;AADcAAAADwAAAGRycy9kb3ducmV2LnhtbERP22rCQBB9L/gPywi+1Y1SrERXkYhFkEK9Pg/ZMRvN&#10;zobsRtO/7xYKfZvDuc582dlKPKjxpWMFo2ECgjh3uuRCwem4eZ2C8AFZY+WYFHyTh+Wi9zLHVLsn&#10;7+lxCIWIIexTVGBCqFMpfW7Ioh+6mjhyV9dYDBE2hdQNPmO4reQ4SSbSYsmxwWBNmaH8fmitgqw+&#10;f7Urub68Hc3uNvIf2WdrSqUG/W41AxGoC//iP/dWx/nvY/h9Jl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BRXwgAAANwAAAAPAAAAAAAAAAAAAAAAAJgCAABkcnMvZG93&#10;bnJldi54bWxQSwUGAAAAAAQABAD1AAAAhwMAAAAA&#10;" fillcolor="white [3201]" strokecolor="black [3200]" strokeweight="1.5pt">
                    <v:stroke joinstyle="miter"/>
                  </v:oval>
                  <v:line id="Прямая соединительная линия 173" o:spid="_x0000_s1044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gX8MAAADcAAAADwAAAGRycy9kb3ducmV2LnhtbERPTWvCQBC9C/6HZQq9mU2V1ppmFRGF&#10;1p6ihXocstNsMDsbslsT/71bKHibx/ucfDXYRlyo87VjBU9JCoK4dLrmSsHXcTd5BeEDssbGMSm4&#10;kofVcjzKMdOu54Iuh1CJGMI+QwUmhDaT0peGLPrEtcSR+3GdxRBhV0ndYR/DbSOnafoiLdYcGwy2&#10;tDFUng+/VsF5/7179r0tnN73H2a+dZ/HxUmpx4dh/QYi0BDu4n/3u47z5zP4e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E4F/DAAAA3AAAAA8AAAAAAAAAAAAA&#10;AAAAoQIAAGRycy9kb3ducmV2LnhtbFBLBQYAAAAABAAEAPkAAACRAwAAAAA=&#10;" strokecolor="black [3200]" strokeweight="1.5pt">
                    <v:stroke dashstyle="dash" joinstyle="miter"/>
                  </v:line>
                </v:group>
                <v:line id="Прямая соединительная линия 174" o:spid="_x0000_s1045" style="position:absolute;flip:y;visibility:visible;mso-wrap-style:square" from="3618,1907" to="3618,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LZsIAAADcAAAADwAAAGRycy9kb3ducmV2LnhtbERPTYvCMBC9C/6HMAt7W9OVRZdqFFEE&#10;9yTWVehtaMam2Exqk9X6742w4G0e73Om887W4kqtrxwr+BwkIIgLpysuFfzu1x/fIHxA1lg7JgV3&#10;8jCf9XtTTLW78Y6uWShFDGGfogITQpNK6QtDFv3ANcSRO7nWYoiwLaVu8RbDbS2HSTKSFiuODQYb&#10;WhoqztmfVdDI7Ce/JGbtxkd/2PpNvsxWuVLvb91iAiJQF17if/dGx/njL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vLZsIAAADcAAAADwAAAAAAAAAAAAAA&#10;AAChAgAAZHJzL2Rvd25yZXYueG1sUEsFBgAAAAAEAAQA+QAAAJADAAAAAA==&#10;" strokecolor="black [3200]" strokeweight="1.5pt">
                  <v:stroke dashstyle="dash" joinstyle="miter"/>
                </v:line>
                <v:line id="Прямая соединительная линия 175" o:spid="_x0000_s1046" style="position:absolute;flip:y;visibility:visible;mso-wrap-style:square" from="9242,1907" to="9242,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IGsMAAADcAAAADwAAAGRycy9kb3ducmV2LnhtbERPTWsCMRC9C/0PYQpepJtYaG23RtGC&#10;4Ena3V56GzbT3cXNZNlETf31RhC8zeN9znwZbSeONPjWsYZppkAQV860XGv4KTdPbyB8QDbYOSYN&#10;/+RhuXgYzTE37sTfdCxCLVII+xw1NCH0uZS+asiiz1xPnLg/N1gMCQ61NAOeUrjt5LNSr9Jiy6mh&#10;wZ4+G6r2xcFqeP+K++1uWhaKz+uV+p2dJ9GUWo8f4+oDRKAY7uKbe2vS/NkLXJ9JF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HiBrDAAAA3A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176" o:spid="_x0000_s1047" style="position:absolute;flip:y;visibility:visible;mso-wrap-style:square" from="1480,6512" to="3099,8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XwisEAAADcAAAADwAAAGRycy9kb3ducmV2LnhtbERPTYvCMBC9C/sfwix403Q9qHSNIi6C&#10;nsTqLvQ2NLNNsZnUJmr990YQvM3jfc5s0dlaXKn1lWMFX8MEBHHhdMWlguNhPZiC8AFZY+2YFNzJ&#10;w2L+0Zthqt2N93TNQiliCPsUFZgQmlRKXxiy6IeuIY7cv2sthgjbUuoWbzHc1nKUJGNpseLYYLCh&#10;laHilF2sgkZm2/ycmLWb/Pnfnd/kq+wnV6r/2S2/QQTqwlv8cm90nD8Zw/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1fCKwQAAANwAAAAPAAAAAAAAAAAAAAAA&#10;AKECAABkcnMvZG93bnJldi54bWxQSwUGAAAAAAQABAD5AAAAjwMAAAAA&#10;" strokecolor="black [3200]" strokeweight="1.5pt">
                  <v:stroke dashstyle="dash" joinstyle="miter"/>
                </v:line>
                <v:line id="Прямая соединительная линия 181" o:spid="_x0000_s1048" style="position:absolute;flip:y;visibility:visible;mso-wrap-style:square" from="7104,6709" to="8723,8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n+PsMAAADcAAAADwAAAGRycy9kb3ducmV2LnhtbERPTWsCMRC9F/wPYQQvpSbrwdqtUbRQ&#10;8CTtbi+9DZvp7uJmsmyiRn+9KQje5vE+Z7mOthMnGnzrWEM2VSCIK2darjX8lJ8vCxA+IBvsHJOG&#10;C3lYr0ZPS8yNO/M3nYpQixTCPkcNTQh9LqWvGrLop64nTtyfGyyGBIdamgHPKdx2cqbUXFpsOTU0&#10;2NNHQ9WhOFoNb1/xsNtnZaH4ut2o39frczSl1pNx3LyDCBTDQ3x370yav8jg/5l0gV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p/j7DAAAA3A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182" o:spid="_x0000_s1049" style="position:absolute;flip:y;visibility:visible;mso-wrap-style:square" from="7006,1545" to="8625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tgScMAAADcAAAADwAAAGRycy9kb3ducmV2LnhtbERPTWsCMRC9F/wPYQpeSk300OrWKCoI&#10;nord9eJt2Ex3FzeTZRM19dc3guBtHu9z5stoW3Gh3jeONYxHCgRx6UzDlYZDsX2fgvAB2WDrmDT8&#10;kYflYvAyx8y4K//QJQ+VSCHsM9RQh9BlUvqyJot+5DrixP263mJIsK+k6fGawm0rJ0p9SIsNp4Ya&#10;O9rUVJ7ys9Uw28fT7ntc5Ipv65U6ft7eoim0Hr7G1ReIQDE8xQ/3zqT50wn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7YEnDAAAA3A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183" o:spid="_x0000_s1050" style="position:absolute;flip:y;visibility:visible;mso-wrap-style:square" from="1282,1447" to="2902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fF0sMAAADcAAAADwAAAGRycy9kb3ducmV2LnhtbERPTWsCMRC9F/wPYQq9lJpYoW63RlGh&#10;4Knorpfehs10d3EzWTZRU3+9KQi9zeN9znwZbSfONPjWsYbJWIEgrpxpudZwKD9fMhA+IBvsHJOG&#10;X/KwXIwe5pgbd+E9nYtQixTCPkcNTQh9LqWvGrLox64nTtyPGyyGBIdamgEvKdx28lWpN2mx5dTQ&#10;YE+bhqpjcbIa3nfxuP2alIXi63qlvmfX52hKrZ8e4+oDRKAY/sV399ak+dkU/p5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3xdLDAAAA3A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71B837" wp14:editId="68B4D957">
                <wp:simplePos x="0" y="0"/>
                <wp:positionH relativeFrom="margin">
                  <wp:posOffset>2133600</wp:posOffset>
                </wp:positionH>
                <wp:positionV relativeFrom="paragraph">
                  <wp:posOffset>253365</wp:posOffset>
                </wp:positionV>
                <wp:extent cx="1181100" cy="361950"/>
                <wp:effectExtent l="0" t="0" r="0" b="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DB1" w:rsidRPr="00631EDC" w:rsidRDefault="00DD3DB1" w:rsidP="00DD3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B837" id="Прямоугольник 184" o:spid="_x0000_s1038" style="position:absolute;margin-left:168pt;margin-top:19.95pt;width:93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" filled="f" stroked="f" strokeweight="1pt">
                <v:textbox>
                  <w:txbxContent>
                    <w:p w:rsidR="00DD3DB1" w:rsidRPr="00631EDC" w:rsidRDefault="00DD3DB1" w:rsidP="00DD3D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n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DB1" w:rsidRPr="00DD3DB1" w:rsidRDefault="00DD3DB1" w:rsidP="00DD3DB1">
      <w:pPr>
        <w:rPr>
          <w:rFonts w:ascii="Times New Roman" w:hAnsi="Times New Roman" w:cs="Times New Roman"/>
          <w:sz w:val="48"/>
          <w:szCs w:val="48"/>
        </w:rPr>
      </w:pPr>
    </w:p>
    <w:p w:rsidR="00DD3DB1" w:rsidRDefault="00DD3DB1" w:rsidP="00B039BE">
      <w:pPr>
        <w:rPr>
          <w:rFonts w:ascii="Times New Roman" w:hAnsi="Times New Roman" w:cs="Times New Roman"/>
          <w:sz w:val="48"/>
          <w:szCs w:val="48"/>
        </w:rPr>
      </w:pPr>
    </w:p>
    <w:p w:rsidR="00DD3DB1" w:rsidRPr="00DD3DB1" w:rsidRDefault="008A5171" w:rsidP="00DD3DB1">
      <w:pPr>
        <w:pStyle w:val="a4"/>
        <w:numPr>
          <w:ilvl w:val="0"/>
          <w:numId w:val="7"/>
        </w:num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C47987" wp14:editId="4D7710ED">
                <wp:simplePos x="0" y="0"/>
                <wp:positionH relativeFrom="column">
                  <wp:posOffset>1251747</wp:posOffset>
                </wp:positionH>
                <wp:positionV relativeFrom="paragraph">
                  <wp:posOffset>253365</wp:posOffset>
                </wp:positionV>
                <wp:extent cx="189865" cy="189865"/>
                <wp:effectExtent l="0" t="0" r="19685" b="19685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DC5FC" id="Овал 262" o:spid="_x0000_s1026" style="position:absolute;margin-left:98.55pt;margin-top:19.95pt;width:14.95pt;height:14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" fillcolor="white [3201]" strokecolor="black [3200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A855CA" wp14:editId="2BF010B5">
                <wp:simplePos x="0" y="0"/>
                <wp:positionH relativeFrom="column">
                  <wp:posOffset>3604260</wp:posOffset>
                </wp:positionH>
                <wp:positionV relativeFrom="paragraph">
                  <wp:posOffset>269875</wp:posOffset>
                </wp:positionV>
                <wp:extent cx="189865" cy="189865"/>
                <wp:effectExtent l="0" t="0" r="19685" b="1968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AD9D0" id="Овал 263" o:spid="_x0000_s1026" style="position:absolute;margin-left:283.8pt;margin-top:21.25pt;width:14.95pt;height:14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" fillcolor="white [3201]" strokecolor="black [3200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36AD47" wp14:editId="6DA24459">
                <wp:simplePos x="0" y="0"/>
                <wp:positionH relativeFrom="column">
                  <wp:posOffset>2489200</wp:posOffset>
                </wp:positionH>
                <wp:positionV relativeFrom="paragraph">
                  <wp:posOffset>1261745</wp:posOffset>
                </wp:positionV>
                <wp:extent cx="189865" cy="189865"/>
                <wp:effectExtent l="0" t="0" r="19685" b="19685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A5102" id="Овал 268" o:spid="_x0000_s1026" style="position:absolute;margin-left:196pt;margin-top:99.35pt;width:14.95pt;height:14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" fillcolor="white [3201]" strokecolor="black [3200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24F615" wp14:editId="76013EE5">
                <wp:simplePos x="0" y="0"/>
                <wp:positionH relativeFrom="column">
                  <wp:posOffset>146685</wp:posOffset>
                </wp:positionH>
                <wp:positionV relativeFrom="paragraph">
                  <wp:posOffset>1252220</wp:posOffset>
                </wp:positionV>
                <wp:extent cx="189865" cy="189865"/>
                <wp:effectExtent l="0" t="0" r="19685" b="19685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F81E3" id="Овал 267" o:spid="_x0000_s1026" style="position:absolute;margin-left:11.55pt;margin-top:98.6pt;width:14.95pt;height:14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" fillcolor="white [3201]" strokecolor="black [3200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D6CB08" wp14:editId="5337C4DA">
                <wp:simplePos x="0" y="0"/>
                <wp:positionH relativeFrom="column">
                  <wp:posOffset>3594735</wp:posOffset>
                </wp:positionH>
                <wp:positionV relativeFrom="paragraph">
                  <wp:posOffset>1958975</wp:posOffset>
                </wp:positionV>
                <wp:extent cx="189865" cy="189865"/>
                <wp:effectExtent l="0" t="0" r="19685" b="1968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7A54C" id="Овал 264" o:spid="_x0000_s1026" style="position:absolute;margin-left:283.05pt;margin-top:154.25pt;width:14.95pt;height:14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" fillcolor="white [3201]" strokecolor="black [3200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87BBF5" wp14:editId="7B427AE5">
                <wp:simplePos x="0" y="0"/>
                <wp:positionH relativeFrom="column">
                  <wp:posOffset>2507615</wp:posOffset>
                </wp:positionH>
                <wp:positionV relativeFrom="paragraph">
                  <wp:posOffset>2938145</wp:posOffset>
                </wp:positionV>
                <wp:extent cx="189865" cy="189865"/>
                <wp:effectExtent l="0" t="0" r="19685" b="1968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06B3A" id="Овал 265" o:spid="_x0000_s1026" style="position:absolute;margin-left:197.45pt;margin-top:231.35pt;width:14.95pt;height:14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" fillcolor="white [3201]" strokecolor="black [3200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719BAD" wp14:editId="616E18AF">
                <wp:simplePos x="0" y="0"/>
                <wp:positionH relativeFrom="column">
                  <wp:posOffset>156210</wp:posOffset>
                </wp:positionH>
                <wp:positionV relativeFrom="paragraph">
                  <wp:posOffset>2938145</wp:posOffset>
                </wp:positionV>
                <wp:extent cx="189865" cy="189865"/>
                <wp:effectExtent l="0" t="0" r="19685" b="1968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D552A" id="Овал 266" o:spid="_x0000_s1026" style="position:absolute;margin-left:12.3pt;margin-top:231.35pt;width:14.95pt;height:14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" fillcolor="white [3201]" strokecolor="black [3200]" strokeweight="1.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B5CD6F" wp14:editId="74970FAF">
                <wp:simplePos x="0" y="0"/>
                <wp:positionH relativeFrom="column">
                  <wp:posOffset>1256030</wp:posOffset>
                </wp:positionH>
                <wp:positionV relativeFrom="paragraph">
                  <wp:posOffset>1908175</wp:posOffset>
                </wp:positionV>
                <wp:extent cx="189865" cy="189865"/>
                <wp:effectExtent l="0" t="0" r="19685" b="19685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4B297" id="Овал 269" o:spid="_x0000_s1026" style="position:absolute;margin-left:98.9pt;margin-top:150.25pt;width:14.95pt;height:14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" fillcolor="white [3201]" strokecolor="black [3200]" strokeweight="1.5pt">
                <v:stroke joinstyle="miter"/>
              </v:oval>
            </w:pict>
          </mc:Fallback>
        </mc:AlternateContent>
      </w:r>
      <w:r w:rsidR="00DD3DB1">
        <w:rPr>
          <w:rFonts w:ascii="Times New Roman" w:hAnsi="Times New Roman" w:cs="Times New Roman"/>
          <w:sz w:val="28"/>
          <w:szCs w:val="28"/>
        </w:rPr>
        <w:t>Четырехмерный</w:t>
      </w:r>
      <w:bookmarkStart w:id="0" w:name="_GoBack"/>
      <w:bookmarkEnd w:id="0"/>
    </w:p>
    <w:p w:rsidR="008A5171" w:rsidRDefault="00B02036" w:rsidP="00B039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9675515" wp14:editId="2C37C891">
                <wp:simplePos x="0" y="0"/>
                <wp:positionH relativeFrom="column">
                  <wp:posOffset>243840</wp:posOffset>
                </wp:positionH>
                <wp:positionV relativeFrom="paragraph">
                  <wp:posOffset>31115</wp:posOffset>
                </wp:positionV>
                <wp:extent cx="3470910" cy="2685415"/>
                <wp:effectExtent l="0" t="0" r="15240" b="1968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910" cy="2685415"/>
                          <a:chOff x="95387" y="95250"/>
                          <a:chExt cx="828881" cy="825591"/>
                        </a:xfrm>
                      </wpg:grpSpPr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610107" y="610292"/>
                            <a:ext cx="288867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20256" y="399529"/>
                            <a:ext cx="51445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>
                            <a:off x="117982" y="920841"/>
                            <a:ext cx="516496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единительная линия 245"/>
                        <wps:cNvCnPr/>
                        <wps:spPr>
                          <a:xfrm flipV="1">
                            <a:off x="95387" y="390815"/>
                            <a:ext cx="0" cy="5009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единительная линия 246"/>
                        <wps:cNvCnPr/>
                        <wps:spPr>
                          <a:xfrm flipV="1">
                            <a:off x="654553" y="428883"/>
                            <a:ext cx="0" cy="45994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381992" y="95250"/>
                            <a:ext cx="51407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 flipV="1">
                            <a:off x="361813" y="115553"/>
                            <a:ext cx="0" cy="457013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единительная линия 256"/>
                        <wps:cNvCnPr/>
                        <wps:spPr>
                          <a:xfrm flipV="1">
                            <a:off x="924268" y="127266"/>
                            <a:ext cx="0" cy="471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единительная линия 257"/>
                        <wps:cNvCnPr/>
                        <wps:spPr>
                          <a:xfrm flipV="1">
                            <a:off x="106762" y="609313"/>
                            <a:ext cx="250501" cy="279973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единительная линия 258"/>
                        <wps:cNvCnPr/>
                        <wps:spPr>
                          <a:xfrm flipV="1">
                            <a:off x="675270" y="638513"/>
                            <a:ext cx="226190" cy="252801"/>
                          </a:xfrm>
                          <a:prstGeom prst="line">
                            <a:avLst/>
                          </a:prstGeom>
                          <a:ln w="9525"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единительная линия 259"/>
                        <wps:cNvCnPr/>
                        <wps:spPr>
                          <a:xfrm flipV="1">
                            <a:off x="654553" y="115553"/>
                            <a:ext cx="242904" cy="271482"/>
                          </a:xfrm>
                          <a:prstGeom prst="line">
                            <a:avLst/>
                          </a:prstGeom>
                          <a:ln w="9525"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единительная линия 260"/>
                        <wps:cNvCnPr/>
                        <wps:spPr>
                          <a:xfrm flipV="1">
                            <a:off x="102212" y="104034"/>
                            <a:ext cx="241079" cy="266847"/>
                          </a:xfrm>
                          <a:prstGeom prst="line">
                            <a:avLst/>
                          </a:prstGeom>
                          <a:ln w="9525"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D80A6" id="Группа 236" o:spid="_x0000_s1026" style="position:absolute;margin-left:19.2pt;margin-top:2.45pt;width:273.3pt;height:211.45pt;z-index:251866112;mso-width-relative:margin;mso-height-relative:margin" coordorigin="953,952" coordsize="8288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">
                <v:line id="Прямая соединительная линия 254" o:spid="_x0000_s1027" style="position:absolute;visibility:visible;mso-wrap-style:square" from="6101,6102" to="8989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Fm5MUAAADcAAAADwAAAGRycy9kb3ducmV2LnhtbESPQWsCMRSE74L/ITzBm2YrKmVrlFIq&#10;tAqF2tZ6fCTPZOnmZdmkuv57IxR6HGbmG2ax6nwtTtTGKrCCu3EBglgHU7FV8PmxHt2DiAnZYB2Y&#10;FFwowmrZ7y2wNOHM73TaJSsyhGOJClxKTSll1I48xnFoiLN3DK3HlGVrpWnxnOG+lpOimEuPFecF&#10;hw09OdI/u1+vYL09vL7NrfuabYOt9PfzRu/3qNRw0D0+gEjUpf/wX/vFKJjMpnA7k4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Fm5MUAAADcAAAADwAAAAAAAAAA&#10;AAAAAAChAgAAZHJzL2Rvd25yZXYueG1sUEsFBgAAAAAEAAQA+QAAAJMDAAAAAA==&#10;" strokecolor="black [3200]">
                  <v:stroke dashstyle="dash" joinstyle="miter"/>
                </v:line>
                <v:line id="Прямая соединительная линия 240" o:spid="_x0000_s1028" style="position:absolute;visibility:visible;mso-wrap-style:square" from="1202,3995" to="6347,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w90MAAAADcAAAADwAAAGRycy9kb3ducmV2LnhtbERPy4rCMBTdC/5DuMLsNFGGsVSjFGFg&#10;Fi7q4wOuzbUpNjelibb+/WQxMMvDeW/3o2vFi/rQeNawXCgQxJU3DdcarpfveQYiRGSDrWfS8KYA&#10;+910ssXc+IFP9DrHWqQQDjlqsDF2uZShsuQwLHxHnLi77x3GBPtamh6HFO5auVLqSzpsODVY7Ohg&#10;qXqcn05DWd6ytbHuWmTqcCwiDep0L7X+mI3FBkSkMf6L/9w/RsPqM81PZ9IRk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MPdDAAAAA3AAAAA8AAAAAAAAAAAAAAAAA&#10;oQIAAGRycy9kb3ducmV2LnhtbFBLBQYAAAAABAAEAPkAAACOAwAAAAA=&#10;" strokecolor="black [3200]">
                  <v:stroke joinstyle="miter"/>
                </v:line>
                <v:line id="Прямая соединительная линия 244" o:spid="_x0000_s1029" style="position:absolute;visibility:visible;mso-wrap-style:square" from="1179,9208" to="6344,9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70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/nC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3O9PDAAAA3AAAAA8AAAAAAAAAAAAA&#10;AAAAoQIAAGRycy9kb3ducmV2LnhtbFBLBQYAAAAABAAEAPkAAACRAwAAAAA=&#10;" strokecolor="black [3200]">
                  <v:stroke joinstyle="miter"/>
                </v:line>
                <v:line id="Прямая соединительная линия 245" o:spid="_x0000_s1030" style="position:absolute;flip:y;visibility:visible;mso-wrap-style:square" from="953,3908" to="953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6EZcYAAADcAAAADwAAAGRycy9kb3ducmV2LnhtbESPQWvCQBSE74X+h+UJXopuGttSoquk&#10;asGTUCvF4yP7TGKzb+PuGtN/7xYKPQ4z8w0zW/SmER05X1tW8DhOQBAXVtdcKth/vo9eQfiArLGx&#10;TAp+yMNifn83w0zbK39QtwuliBD2GSqoQmgzKX1RkUE/ti1x9I7WGQxRulJqh9cIN41Mk+RFGqw5&#10;LlTY0rKi4nt3MQrq3OWn41f3lm7PEz05rMIDr7VSw0GfT0EE6sN/+K+90QrSp2f4PROP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+hGXGAAAA3AAAAA8AAAAAAAAA&#10;AAAAAAAAoQIAAGRycy9kb3ducmV2LnhtbFBLBQYAAAAABAAEAPkAAACUAwAAAAA=&#10;" strokecolor="black [3200]">
                  <v:stroke joinstyle="miter"/>
                </v:line>
                <v:line id="Прямая соединительная линия 246" o:spid="_x0000_s1031" style="position:absolute;flip:y;visibility:visible;mso-wrap-style:square" from="6545,4288" to="6545,8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aEsUAAADcAAAADwAAAGRycy9kb3ducmV2LnhtbESPQWvCQBSE70L/w/IKXkQ3RpGSukqs&#10;LXgqqEV6fGSfSdrs23R3G9N/7xYEj8PMfMMs171pREfO15YVTCcJCOLC6ppLBR/Ht/ETCB+QNTaW&#10;ScEfeVivHgZLzLS98J66QyhFhLDPUEEVQptJ6YuKDPqJbYmjd7bOYIjSlVI7vES4aWSaJAtpsOa4&#10;UGFLLxUV34dfo6DOXf51PnWb9P1npmef2zDiV63U8LHPn0EE6sM9fGvvtIJ0voD/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waEsUAAADcAAAADwAAAAAAAAAA&#10;AAAAAAChAgAAZHJzL2Rvd25yZXYueG1sUEsFBgAAAAAEAAQA+QAAAJMDAAAAAA==&#10;" strokecolor="black [3200]">
                  <v:stroke joinstyle="miter"/>
                </v:line>
                <v:line id="Прямая соединительная линия 250" o:spid="_x0000_s1032" style="position:absolute;visibility:visible;mso-wrap-style:square" from="3819,952" to="896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WrDcAAAADcAAAADwAAAGRycy9kb3ducmV2LnhtbERPy4rCMBTdC/5DuMLsNFGYsVSjFGFg&#10;Fi7q4wOuzbUpNjelibb+/WQxMMvDeW/3o2vFi/rQeNawXCgQxJU3DdcarpfveQYiRGSDrWfS8KYA&#10;+910ssXc+IFP9DrHWqQQDjlqsDF2uZShsuQwLHxHnLi77x3GBPtamh6HFO5auVLqSzpsODVY7Ohg&#10;qXqcn05DWd6ytbHuWmTqcCwiDep0L7X+mI3FBkSkMf6L/9w/RsPqM81PZ9IRk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Vqw3AAAAA3AAAAA8AAAAAAAAAAAAAAAAA&#10;oQIAAGRycy9kb3ducmV2LnhtbFBLBQYAAAAABAAEAPkAAACOAwAAAAA=&#10;" strokecolor="black [3200]">
                  <v:stroke joinstyle="miter"/>
                </v:line>
                <v:line id="Прямая соединительная линия 255" o:spid="_x0000_s1033" style="position:absolute;flip:y;visibility:visible;mso-wrap-style:square" from="3618,1155" to="3618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y98cAAADcAAAADwAAAGRycy9kb3ducmV2LnhtbESPW2vCQBSE3wv9D8sp9K1uFFJLdBUp&#10;1DbghaqIvh2yJxeaPRuyq6b/3hUEH4eZ+YYZTztTizO1rrKsoN+LQBBnVldcKNhtv94+QDiPrLG2&#10;TAr+ycF08vw0xkTbC//SeeMLESDsElRQet8kUrqsJIOuZxvi4OW2NeiDbAupW7wEuKnlIIrepcGK&#10;w0KJDX2WlP1tTkZBmq/Wi3w+P3wP98tljOnxtFinSr2+dLMRCE+df4Tv7R+tYBDHcDsTjoC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3vL3xwAAANwAAAAPAAAAAAAA&#10;AAAAAAAAAKECAABkcnMvZG93bnJldi54bWxQSwUGAAAAAAQABAD5AAAAlQMAAAAA&#10;" strokecolor="black [3200]">
                  <v:stroke dashstyle="dash" joinstyle="miter"/>
                </v:line>
                <v:line id="Прямая соединительная линия 256" o:spid="_x0000_s1034" style="position:absolute;flip:y;visibility:visible;mso-wrap-style:square" from="9242,1272" to="9242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Mz8UAAADcAAAADwAAAGRycy9kb3ducmV2LnhtbESPQWvCQBSE70L/w/IKXkQ3RpSSukqs&#10;LXgqqEV6fGSfSdrs23R3G9N/7xYEj8PMfMMs171pREfO15YVTCcJCOLC6ppLBR/Ht/ETCB+QNTaW&#10;ScEfeVivHgZLzLS98J66QyhFhLDPUEEVQptJ6YuKDPqJbYmjd7bOYIjSlVI7vES4aWSaJAtpsOa4&#10;UGFLLxUV34dfo6DOXf51PnWb9P1npmef2zDiV63U8LHPn0EE6sM9fGvvtIJ0voD/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WMz8UAAADcAAAADwAAAAAAAAAA&#10;AAAAAAChAgAAZHJzL2Rvd25yZXYueG1sUEsFBgAAAAAEAAQA+QAAAJMDAAAAAA==&#10;" strokecolor="black [3200]">
                  <v:stroke joinstyle="miter"/>
                </v:line>
                <v:line id="Прямая соединительная линия 257" o:spid="_x0000_s1035" style="position:absolute;flip:y;visibility:visible;mso-wrap-style:square" from="1067,6093" to="3572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DJG8cAAADcAAAADwAAAGRycy9kb3ducmV2LnhtbESPW2sCMRSE3wv9D+EIvtWsglpWo5RC&#10;1QUv1IrYt8Pm7IVuTpZN1PXfG0Ho4zAz3zDTeWsqcaHGlZYV9HsRCOLU6pJzBYefr7d3EM4ja6ws&#10;k4IbOZjPXl+mGGt75W+67H0uAoRdjAoK7+tYSpcWZND1bE0cvMw2Bn2QTS51g9cAN5UcRNFIGiw5&#10;LBRY02dB6d/+bBQk2Xa3zhaL03J83GyGmPye17tEqW6n/ZiA8NT6//CzvdIKBsMxPM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QMkbxwAAANwAAAAPAAAAAAAA&#10;AAAAAAAAAKECAABkcnMvZG93bnJldi54bWxQSwUGAAAAAAQABAD5AAAAlQMAAAAA&#10;" strokecolor="black [3200]">
                  <v:stroke dashstyle="dash" joinstyle="miter"/>
                </v:line>
                <v:line id="Прямая соединительная линия 258" o:spid="_x0000_s1036" style="position:absolute;flip:y;visibility:visible;mso-wrap-style:square" from="6752,6385" to="9014,8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a9JsMAAADcAAAADwAAAGRycy9kb3ducmV2LnhtbERPy2rCQBTdC/2H4RbcSJ00Uimpo6Q+&#10;wFVBLaXLS+aapM3ciTNjjH/vLASXh/OeLXrTiI6cry0reB0nIIgLq2suFXwfNi/vIHxA1thYJgVX&#10;8rCYPw1mmGl74R11+1CKGMI+QwVVCG0mpS8qMujHtiWO3NE6gyFCV0rt8BLDTSPTJJlKgzXHhgpb&#10;WlZU/O/PRkGdu/zv+NN9pl+niZ78rsKI11qp4XOff4AI1IeH+O7eagXpW1wbz8Qj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vSbDAAAA3AAAAA8AAAAAAAAAAAAA&#10;AAAAoQIAAGRycy9kb3ducmV2LnhtbFBLBQYAAAAABAAEAPkAAACRAwAAAAA=&#10;" strokecolor="black [3200]">
                  <v:stroke joinstyle="miter"/>
                </v:line>
                <v:line id="Прямая соединительная линия 259" o:spid="_x0000_s1037" style="position:absolute;flip:y;visibility:visible;mso-wrap-style:square" from="6545,1155" to="8974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oYvcYAAADcAAAADwAAAGRycy9kb3ducmV2LnhtbESPQWvCQBSE74X+h+UJXopuGmlpo6uk&#10;asGTUCvF4yP7TGKzb+PuGtN/7xYKPQ4z8w0zW/SmER05X1tW8DhOQBAXVtdcKth/vo9eQPiArLGx&#10;TAp+yMNifn83w0zbK39QtwuliBD2GSqoQmgzKX1RkUE/ti1x9I7WGQxRulJqh9cIN41Mk+RZGqw5&#10;LlTY0rKi4nt3MQrq3OWn41f3lm7PEz05rMIDr7VSw0GfT0EE6sN/+K+90QrSp1f4PROP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qGL3GAAAA3AAAAA8AAAAAAAAA&#10;AAAAAAAAoQIAAGRycy9kb3ducmV2LnhtbFBLBQYAAAAABAAEAPkAAACUAwAAAAA=&#10;" strokecolor="black [3200]">
                  <v:stroke joinstyle="miter"/>
                </v:line>
                <v:line id="Прямая соединительная линия 260" o:spid="_x0000_s1038" style="position:absolute;flip:y;visibility:visible;mso-wrap-style:square" from="1022,1040" to="3432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7ncIAAADcAAAADwAAAGRycy9kb3ducmV2LnhtbERPz2vCMBS+C/4P4Qm7iKarIFKNUrcJ&#10;Ow2mIh4fzbOtNi9dEmv33y+HgceP7/dq05tGdOR8bVnB6zQBQVxYXXOp4HjYTRYgfEDW2FgmBb/k&#10;YbMeDlaYafvgb+r2oRQxhH2GCqoQ2kxKX1Rk0E9tSxy5i3UGQ4SulNrhI4abRqZJMpcGa44NFbb0&#10;VlFx29+Ngjp3+fVy6rbp189Mz87vYcwfWqmXUZ8vQQTqw1P87/7UCtJ5nB/P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x7ncIAAADcAAAADwAAAAAAAAAAAAAA&#10;AAChAgAAZHJzL2Rvd25yZXYueG1sUEsFBgAAAAAEAAQA+QAAAJADAAAAAA==&#10;" strokecolor="black [3200]">
                  <v:stroke joinstyle="miter"/>
                </v:line>
              </v:group>
            </w:pict>
          </mc:Fallback>
        </mc:AlternateContent>
      </w:r>
      <w:r w:rsidR="00B13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717F4602" wp14:editId="3AADAF3E">
                <wp:simplePos x="0" y="0"/>
                <wp:positionH relativeFrom="column">
                  <wp:posOffset>2434961</wp:posOffset>
                </wp:positionH>
                <wp:positionV relativeFrom="paragraph">
                  <wp:posOffset>34042</wp:posOffset>
                </wp:positionV>
                <wp:extent cx="1223546" cy="1205345"/>
                <wp:effectExtent l="0" t="0" r="34290" b="3302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546" cy="120534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75C4F" id="Прямая соединительная линия 274" o:spid="_x0000_s1026" style="position:absolute;flip:y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5pt,2.7pt" to="288.1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" strokecolor="black [3200]">
                <v:stroke dashstyle="dash" joinstyle="miter"/>
              </v:line>
            </w:pict>
          </mc:Fallback>
        </mc:AlternateContent>
      </w:r>
      <w:r w:rsidR="00B13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28A262" wp14:editId="15EA60AC">
                <wp:simplePos x="0" y="0"/>
                <wp:positionH relativeFrom="column">
                  <wp:posOffset>1395870</wp:posOffset>
                </wp:positionH>
                <wp:positionV relativeFrom="paragraph">
                  <wp:posOffset>87482</wp:posOffset>
                </wp:positionV>
                <wp:extent cx="336144" cy="1086592"/>
                <wp:effectExtent l="0" t="0" r="26035" b="18415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144" cy="1086592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265C" id="Прямая соединительная линия 277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6.9pt" to="136.3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" strokecolor="black [3200]">
                <v:stroke dashstyle="dash" joinstyle="miter"/>
              </v:line>
            </w:pict>
          </mc:Fallback>
        </mc:AlternateContent>
      </w:r>
      <w:r w:rsidR="008A5171" w:rsidRPr="003A4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438454" wp14:editId="14385A18">
                <wp:simplePos x="0" y="0"/>
                <wp:positionH relativeFrom="margin">
                  <wp:posOffset>4113368</wp:posOffset>
                </wp:positionH>
                <wp:positionV relativeFrom="paragraph">
                  <wp:posOffset>918845</wp:posOffset>
                </wp:positionV>
                <wp:extent cx="1181100" cy="361950"/>
                <wp:effectExtent l="0" t="0" r="0" b="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171" w:rsidRPr="00631EDC" w:rsidRDefault="008A5171" w:rsidP="008A51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n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8454" id="Прямоугольник 279" o:spid="_x0000_s1039" style="position:absolute;margin-left:323.9pt;margin-top:72.35pt;width:93pt;height:28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" filled="f" stroked="f" strokeweight="1pt">
                <v:textbox>
                  <w:txbxContent>
                    <w:p w:rsidR="008A5171" w:rsidRPr="00631EDC" w:rsidRDefault="008A5171" w:rsidP="008A51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n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5171" w:rsidRPr="008A5171" w:rsidRDefault="008A5171" w:rsidP="008A5171">
      <w:pPr>
        <w:rPr>
          <w:rFonts w:ascii="Times New Roman" w:hAnsi="Times New Roman" w:cs="Times New Roman"/>
          <w:sz w:val="48"/>
          <w:szCs w:val="48"/>
        </w:rPr>
      </w:pPr>
    </w:p>
    <w:p w:rsidR="008A5171" w:rsidRPr="008A5171" w:rsidRDefault="00B1358F" w:rsidP="008A5171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D85D9A" wp14:editId="078B9884">
                <wp:simplePos x="0" y="0"/>
                <wp:positionH relativeFrom="column">
                  <wp:posOffset>307848</wp:posOffset>
                </wp:positionH>
                <wp:positionV relativeFrom="paragraph">
                  <wp:posOffset>111386</wp:posOffset>
                </wp:positionV>
                <wp:extent cx="1108002" cy="470603"/>
                <wp:effectExtent l="0" t="0" r="35560" b="2476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002" cy="470603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0916" id="Прямая соединительная линия 27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8.75pt" to="111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" strokecolor="black [3200]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5F9B9A" wp14:editId="2CE158CF">
                <wp:simplePos x="0" y="0"/>
                <wp:positionH relativeFrom="column">
                  <wp:posOffset>2138078</wp:posOffset>
                </wp:positionH>
                <wp:positionV relativeFrom="paragraph">
                  <wp:posOffset>66147</wp:posOffset>
                </wp:positionV>
                <wp:extent cx="451708" cy="483980"/>
                <wp:effectExtent l="0" t="0" r="24765" b="3048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708" cy="48398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EA8E7" id="Прямая соединительная линия 275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5.2pt" to="203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" strokecolor="black [3200]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C18CC52" wp14:editId="3E635ECC">
                <wp:simplePos x="0" y="0"/>
                <wp:positionH relativeFrom="column">
                  <wp:posOffset>1416273</wp:posOffset>
                </wp:positionH>
                <wp:positionV relativeFrom="paragraph">
                  <wp:posOffset>215265</wp:posOffset>
                </wp:positionV>
                <wp:extent cx="1018540" cy="1016000"/>
                <wp:effectExtent l="0" t="0" r="10160" b="12700"/>
                <wp:wrapNone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6000"/>
                          <a:chOff x="0" y="0"/>
                          <a:chExt cx="1018901" cy="1016091"/>
                        </a:xfrm>
                      </wpg:grpSpPr>
                      <wpg:grpSp>
                        <wpg:cNvPr id="211" name="Группа 211"/>
                        <wpg:cNvGrpSpPr/>
                        <wpg:grpSpPr>
                          <a:xfrm>
                            <a:off x="0" y="319053"/>
                            <a:ext cx="752475" cy="190500"/>
                            <a:chOff x="0" y="0"/>
                            <a:chExt cx="752475" cy="190500"/>
                          </a:xfrm>
                        </wpg:grpSpPr>
                        <wps:wsp>
                          <wps:cNvPr id="213" name="Овал 213"/>
                          <wps:cNvSpPr/>
                          <wps:spPr>
                            <a:xfrm>
                              <a:off x="561975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ая соединительная линия 214"/>
                          <wps:cNvCnPr/>
                          <wps:spPr>
                            <a:xfrm>
                              <a:off x="200025" y="95250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Овал 212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0" y="825591"/>
                            <a:ext cx="752475" cy="190500"/>
                            <a:chOff x="0" y="0"/>
                            <a:chExt cx="752475" cy="190500"/>
                          </a:xfrm>
                        </wpg:grpSpPr>
                        <wps:wsp>
                          <wps:cNvPr id="216" name="Овал 216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Овал 217"/>
                          <wps:cNvSpPr/>
                          <wps:spPr>
                            <a:xfrm>
                              <a:off x="561975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ая соединительная линия 218"/>
                          <wps:cNvCnPr/>
                          <wps:spPr>
                            <a:xfrm>
                              <a:off x="200025" y="95250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9" name="Прямая соединительная линия 219"/>
                        <wps:cNvCnPr/>
                        <wps:spPr>
                          <a:xfrm flipV="1">
                            <a:off x="95387" y="509827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 flipV="1">
                            <a:off x="654553" y="509827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1" name="Группа 221"/>
                        <wpg:cNvGrpSpPr/>
                        <wpg:grpSpPr>
                          <a:xfrm>
                            <a:off x="266426" y="0"/>
                            <a:ext cx="752475" cy="190500"/>
                            <a:chOff x="0" y="0"/>
                            <a:chExt cx="752475" cy="190500"/>
                          </a:xfrm>
                        </wpg:grpSpPr>
                        <wps:wsp>
                          <wps:cNvPr id="223" name="Овал 223"/>
                          <wps:cNvSpPr/>
                          <wps:spPr>
                            <a:xfrm>
                              <a:off x="561975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Овал 222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рямая соединительная линия 224"/>
                          <wps:cNvCnPr/>
                          <wps:spPr>
                            <a:xfrm>
                              <a:off x="200025" y="95250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5" name="Группа 225"/>
                        <wpg:cNvGrpSpPr/>
                        <wpg:grpSpPr>
                          <a:xfrm>
                            <a:off x="266426" y="503249"/>
                            <a:ext cx="752475" cy="190500"/>
                            <a:chOff x="0" y="0"/>
                            <a:chExt cx="752475" cy="190500"/>
                          </a:xfrm>
                        </wpg:grpSpPr>
                        <wps:wsp>
                          <wps:cNvPr id="226" name="Овал 226"/>
                          <wps:cNvSpPr/>
                          <wps:spPr>
                            <a:xfrm>
                              <a:off x="0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Овал 227"/>
                          <wps:cNvSpPr/>
                          <wps:spPr>
                            <a:xfrm>
                              <a:off x="561975" y="0"/>
                              <a:ext cx="190500" cy="19050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рямая соединительная линия 228"/>
                          <wps:cNvCnPr/>
                          <wps:spPr>
                            <a:xfrm>
                              <a:off x="200025" y="95250"/>
                              <a:ext cx="3619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" name="Прямая соединительная линия 229"/>
                        <wps:cNvCnPr/>
                        <wps:spPr>
                          <a:xfrm flipV="1">
                            <a:off x="361813" y="190774"/>
                            <a:ext cx="0" cy="3143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 flipV="1">
                            <a:off x="924268" y="190774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 flipV="1">
                            <a:off x="148015" y="651263"/>
                            <a:ext cx="161925" cy="1809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 flipV="1">
                            <a:off x="710469" y="670998"/>
                            <a:ext cx="161925" cy="180975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 flipV="1">
                            <a:off x="700602" y="154593"/>
                            <a:ext cx="161925" cy="180975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 flipV="1">
                            <a:off x="128279" y="144725"/>
                            <a:ext cx="161925" cy="180975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DD64B" id="Группа 210" o:spid="_x0000_s1026" style="position:absolute;margin-left:111.5pt;margin-top:16.95pt;width:80.2pt;height:80pt;z-index:251864064" coordsize="10189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">
                <v:group id="Группа 211" o:spid="_x0000_s1027" style="position:absolute;top:3190;width:7524;height:1905" coordsize="7524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oval id="Овал 213" o:spid="_x0000_s1028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1EMUA&#10;AADcAAAADwAAAGRycy9kb3ducmV2LnhtbESPQWvCQBSE74X+h+UVvOkmKqVEV5GUiiCFqtXzI/vM&#10;RrNvQ3aj6b/vFoQeh5n5hpkve1uLG7W+cqwgHSUgiAunKy4VfB8+hm8gfEDWWDsmBT/kYbl4fppj&#10;pt2dd3Tbh1JECPsMFZgQmkxKXxiy6EeuIY7e2bUWQ5RtKXWL9wi3tRwnyau0WHFcMNhQbqi47jur&#10;IG+OX91Kvp+mB7O9pH6df3amUmrw0q9mIAL14T/8aG+0gnE6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jUQxQAAANwAAAAPAAAAAAAAAAAAAAAAAJgCAABkcnMv&#10;ZG93bnJldi54bWxQSwUGAAAAAAQABAD1AAAAigMAAAAA&#10;" fillcolor="white [3201]" strokecolor="black [3200]" strokeweight="1.5pt">
                    <v:stroke joinstyle="miter"/>
                  </v:oval>
                  <v:line id="Прямая соединительная линия 214" o:spid="_x0000_s1029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WJjc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pYmNxwAAANwAAAAPAAAAAAAA&#10;AAAAAAAAAKECAABkcnMvZG93bnJldi54bWxQSwUGAAAAAAQABAD5AAAAlQMAAAAA&#10;" strokecolor="black [3200]" strokeweight="1.5pt">
                    <v:stroke joinstyle="miter"/>
                  </v:line>
                  <v:oval id="Овал 212" o:spid="_x0000_s1030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Qi8QA&#10;AADcAAAADwAAAGRycy9kb3ducmV2LnhtbESPQWvCQBSE7wX/w/IEb3WTIKVEV5GIpVAKVqvnR/aZ&#10;jWbfhuxG03/vFgo9DjPzDbNYDbYRN+p87VhBOk1AEJdO11wp+D5sn19B+ICssXFMCn7Iw2o5elpg&#10;rt2dv+i2D5WIEPY5KjAhtLmUvjRk0U9dSxy9s+sshii7SuoO7xFuG5klyYu0WHNcMNhSYai87nur&#10;oGiPu34tN6fZwXxcUv9WfPamVmoyHtZzEIGG8B/+a79rBVmawe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CkIvEAAAA3AAAAA8AAAAAAAAAAAAAAAAAmAIAAGRycy9k&#10;b3ducmV2LnhtbFBLBQYAAAAABAAEAPUAAACJAwAAAAA=&#10;" fillcolor="white [3201]" strokecolor="black [3200]" strokeweight="1.5pt">
                    <v:stroke joinstyle="miter"/>
                  </v:oval>
                </v:group>
                <v:group id="Группа 215" o:spid="_x0000_s1031" style="position:absolute;top:8255;width:7524;height:1905" coordsize="7524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oval id="Овал 216" o:spid="_x0000_s1032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WiMQA&#10;AADcAAAADwAAAGRycy9kb3ducmV2LnhtbESP3WrCQBSE7wu+w3KE3tVNRKREV5FIi1AKrX/Xh+wx&#10;G82eDdmNpm/fFQQvh5n5hpkve1uLK7W+cqwgHSUgiAunKy4V7Hcfb+8gfEDWWDsmBX/kYbkYvMwx&#10;0+7Gv3TdhlJECPsMFZgQmkxKXxiy6EeuIY7eybUWQ5RtKXWLtwi3tRwnyVRarDguGGwoN1Rctp1V&#10;kDeHn24l18fJznydU/+Zf3emUup12K9mIAL14Rl+tDdawTid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5lojEAAAA3AAAAA8AAAAAAAAAAAAAAAAAmAIAAGRycy9k&#10;b3ducmV2LnhtbFBLBQYAAAAABAAEAPUAAACJAwAAAAA=&#10;" fillcolor="white [3201]" strokecolor="black [3200]" strokeweight="1.5pt">
                    <v:stroke joinstyle="miter"/>
                  </v:oval>
                  <v:oval id="Овал 217" o:spid="_x0000_s1033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zE8UA&#10;AADcAAAADwAAAGRycy9kb3ducmV2LnhtbESPQWvCQBSE74X+h+UVvOkmIrZEV5GUiiCFqtXzI/vM&#10;RrNvQ3aj6b/vFoQeh5n5hpkve1uLG7W+cqwgHSUgiAunKy4VfB8+hm8gfEDWWDsmBT/kYbl4fppj&#10;pt2dd3Tbh1JECPsMFZgQmkxKXxiy6EeuIY7e2bUWQ5RtKXWL9wi3tRwnyVRarDguGGwoN1Rc951V&#10;kDfHr24l30+Tg9leUr/OPztTKTV46VczEIH68B9+tDdawTh9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MTxQAAANwAAAAPAAAAAAAAAAAAAAAAAJgCAABkcnMv&#10;ZG93bnJldi54bWxQSwUGAAAAAAQABAD1AAAAigMAAAAA&#10;" fillcolor="white [3201]" strokecolor="black [3200]" strokeweight="1.5pt">
                    <v:stroke joinstyle="miter"/>
                  </v:oval>
                  <v:line id="Прямая соединительная линия 218" o:spid="_x0000_s1034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DiMMAAADcAAAADwAAAGRycy9kb3ducmV2LnhtbERPTWvCQBC9F/wPywje6iYeRKKrlKJg&#10;KVQ00uptyI5JMDsbs1sT/fXuQfD4eN+zRWcqcaXGlZYVxMMIBHFmdcm5gn26ep+AcB5ZY2WZFNzI&#10;wWLee5thom3LW7rufC5CCLsEFRTe14mULivIoBvamjhwJ9sY9AE2udQNtiHcVHIURWNpsOTQUGBN&#10;nwVl592/UdD+XtKf7+jrTx+W6fp4vN03VZwqNeh3H1MQnjr/Ej/da61gFIe14Uw4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g4jDAAAA3AAAAA8AAAAAAAAAAAAA&#10;AAAAoQIAAGRycy9kb3ducmV2LnhtbFBLBQYAAAAABAAEAPkAAACRAwAAAAA=&#10;" strokecolor="black [3200]" strokeweight="1.5pt">
                    <v:stroke joinstyle="miter"/>
                  </v:line>
                </v:group>
                <v:line id="Прямая соединительная линия 219" o:spid="_x0000_s1035" style="position:absolute;flip:y;visibility:visible;mso-wrap-style:square" from="953,5098" to="953,8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Gw8UAAADcAAAADwAAAGRycy9kb3ducmV2LnhtbESPQWsCMRSE74X+h/AEL6Um68Hq1ii2&#10;IHiSdreX3h6b5+7i5mXZpBr99aYgeBxm5htmuY62EycafOtYQzZRIIgrZ1quNfyU29c5CB+QDXaO&#10;ScOFPKxXz09LzI078zedilCLBGGfo4YmhD6X0lcNWfQT1xMn7+AGiyHJoZZmwHOC205OlZpJiy2n&#10;hQZ7+myoOhZ/VsPiKx53+6wsFF8/Nur37foSTan1eBQ37yACxfAI39s7o2GaLeD/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AGw8UAAADcAAAADwAAAAAAAAAA&#10;AAAAAAChAgAAZHJzL2Rvd25yZXYueG1sUEsFBgAAAAAEAAQA+QAAAJMDAAAAAA==&#10;" strokecolor="black [3200]" strokeweight="1.5pt">
                  <v:stroke joinstyle="miter"/>
                </v:line>
                <v:line id="Прямая соединительная линия 220" o:spid="_x0000_s1036" style="position:absolute;flip:y;visibility:visible;mso-wrap-style:square" from="6545,5098" to="6545,8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l48IAAADcAAAADwAAAGRycy9kb3ducmV2LnhtbERPz2vCMBS+D/wfwhO8jJnYg3PVKG4w&#10;8DRc68Xbo3m2xealNJlG//rlIHj8+H6vNtF24kKDbx1rmE0VCOLKmZZrDYfy+20Bwgdkg51j0nAj&#10;D5v16GWFuXFX/qVLEWqRQtjnqKEJoc+l9FVDFv3U9cSJO7nBYkhwqKUZ8JrCbSczpebSYsupocGe&#10;vhqqzsWf1fCxj+fdz6wsFN8/t+r4fn+NptR6Mo7bJYhAMTzFD/fOaMiyND+dS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l48IAAADcAAAADwAAAAAAAAAAAAAA&#10;AAChAgAAZHJzL2Rvd25yZXYueG1sUEsFBgAAAAAEAAQA+QAAAJADAAAAAA==&#10;" strokecolor="black [3200]" strokeweight="1.5pt">
                  <v:stroke joinstyle="miter"/>
                </v:line>
                <v:group id="Группа 221" o:spid="_x0000_s1037" style="position:absolute;left:2664;width:7525;height:1905" coordsize="7524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oval id="Овал 223" o:spid="_x0000_s1038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/rcUA&#10;AADcAAAADwAAAGRycy9kb3ducmV2LnhtbESPQWvCQBSE74X+h+UVvOnGKKVEV5GUiiCFqtXzI/vM&#10;RrNvQ3aj6b/vFoQeh5n5hpkve1uLG7W+cqxgPEpAEBdOV1wq+D58DN9A+ICssXZMCn7Iw3Lx/DTH&#10;TLs77+i2D6WIEPYZKjAhNJmUvjBk0Y9cQxy9s2sthijbUuoW7xFua5kmyau0WHFcMNhQbqi47jur&#10;IG+OX91Kvp+mB7O9jP06/+xMpdTgpV/NQATqw3/40d5oBWk6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v+txQAAANwAAAAPAAAAAAAAAAAAAAAAAJgCAABkcnMv&#10;ZG93bnJldi54bWxQSwUGAAAAAAQABAD1AAAAigMAAAAA&#10;" fillcolor="white [3201]" strokecolor="black [3200]" strokeweight="1.5pt">
                    <v:stroke joinstyle="miter"/>
                  </v:oval>
                  <v:oval id="Овал 222" o:spid="_x0000_s1039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aNsUA&#10;AADcAAAADwAAAGRycy9kb3ducmV2LnhtbESPQWvCQBSE7wX/w/IEb3VjkFKimyARS0EKVmvPj+xr&#10;Nm32bchuNP57t1DocZiZb5h1MdpWXKj3jWMFi3kCgrhyuuFawcdp9/gMwgdkja1jUnAjD0U+eVhj&#10;pt2V3+lyDLWIEPYZKjAhdJmUvjJk0c9dRxy9L9dbDFH2tdQ9XiPctjJNkidpseG4YLCj0lD1cxys&#10;grI7H4aN3H4uT2b/vfAv5dtgGqVm03GzAhFoDP/hv/arVpCmK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lo2xQAAANwAAAAPAAAAAAAAAAAAAAAAAJgCAABkcnMv&#10;ZG93bnJldi54bWxQSwUGAAAAAAQABAD1AAAAigMAAAAA&#10;" fillcolor="white [3201]" strokecolor="black [3200]" strokeweight="1.5pt">
                    <v:stroke joinstyle="miter"/>
                  </v:oval>
                  <v:line id="Прямая соединительная линия 224" o:spid="_x0000_s1040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DMMcAAADcAAAADwAAAGRycy9kb3ducmV2LnhtbESPQWvCQBSE7wX/w/IEb3VjECmpq4hY&#10;UAqVGrH19si+JsHs2zS7mthf3xUEj8PMfMNM552pxIUaV1pWMBpGIIgzq0vOFezTt+cXEM4ja6ws&#10;k4IrOZjPek9TTLRt+ZMuO5+LAGGXoILC+zqR0mUFGXRDWxMH78c2Bn2QTS51g22Am0rGUTSRBksO&#10;CwXWtCwoO+3ORkF7+E0/3qPNl/5epevj8fq3rUapUoN+t3gF4anzj/C9vdYK4ng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yUMwxwAAANwAAAAPAAAAAAAA&#10;AAAAAAAAAKECAABkcnMvZG93bnJldi54bWxQSwUGAAAAAAQABAD5AAAAlQMAAAAA&#10;" strokecolor="black [3200]" strokeweight="1.5pt">
                    <v:stroke joinstyle="miter"/>
                  </v:line>
                </v:group>
                <v:group id="Группа 225" o:spid="_x0000_s1041" style="position:absolute;left:2664;top:5032;width:7525;height:1905" coordsize="7524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oval id="Овал 226" o:spid="_x0000_s1042" style="position:absolute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cNcQA&#10;AADcAAAADwAAAGRycy9kb3ducmV2LnhtbESP3WrCQBSE7wu+w3KE3tWNQaREV5FIi1AKrX/Xh+wx&#10;G82eDdmNpm/fFQQvh5n5hpkve1uLK7W+cqxgPEpAEBdOV1wq2O8+3t5B+ICssXZMCv7Iw3IxeJlj&#10;pt2Nf+m6DaWIEPYZKjAhNJmUvjBk0Y9cQxy9k2sthijbUuoWbxFua5kmyVRarDguGGwoN1Rctp1V&#10;kDeHn24l18fJznydx/4z/+5MpdTrsF/NQATqwzP8aG+0gjSd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XDXEAAAA3AAAAA8AAAAAAAAAAAAAAAAAmAIAAGRycy9k&#10;b3ducmV2LnhtbFBLBQYAAAAABAAEAPUAAACJAwAAAAA=&#10;" fillcolor="white [3201]" strokecolor="black [3200]" strokeweight="1.5pt">
                    <v:stroke joinstyle="miter"/>
                  </v:oval>
                  <v:oval id="Овал 227" o:spid="_x0000_s1043" style="position:absolute;left:56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5rsUA&#10;AADcAAAADwAAAGRycy9kb3ducmV2LnhtbESPQWvCQBSE74X+h+UVvOnGILZEV5GUiiCFqtXzI/vM&#10;RrNvQ3aj6b/vFoQeh5n5hpkve1uLG7W+cqxgPEpAEBdOV1wq+D58DN9A+ICssXZMCn7Iw3Lx/DTH&#10;TLs77+i2D6WIEPYZKjAhNJmUvjBk0Y9cQxy9s2sthijbUuoW7xFua5kmyVRarDguGGwoN1Rc951V&#10;kDfHr24l30+Tg9lexn6df3amUmrw0q9mIAL14T/8aG+0gjR9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fmuxQAAANwAAAAPAAAAAAAAAAAAAAAAAJgCAABkcnMv&#10;ZG93bnJldi54bWxQSwUGAAAAAAQABAD1AAAAigMAAAAA&#10;" fillcolor="white [3201]" strokecolor="black [3200]" strokeweight="1.5pt">
                    <v:stroke joinstyle="miter"/>
                  </v:oval>
                  <v:line id="Прямая соединительная линия 228" o:spid="_x0000_s1044" style="position:absolute;visibility:visible;mso-wrap-style:square" from="2000,952" to="5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8T8AAAADcAAAADwAAAGRycy9kb3ducmV2LnhtbERPTYvCMBC9C/sfwgjeNLWw6lajLKLg&#10;6kld0OPQjE2xmZQma7v/3hwEj4/3vVh1thIPanzpWMF4lIAgzp0uuVDwe94OZyB8QNZYOSYF/+Rh&#10;tfzoLTDTruUjPU6hEDGEfYYKTAh1JqXPDVn0I1cTR+7mGoshwqaQusE2httKpkkykRZLjg0Ga1ob&#10;yu+nP6vgvr9sP31rj07v2x8z3bjD+euq1KDffc9BBOrCW/xy77SCNI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2PE/AAAAA3AAAAA8AAAAAAAAAAAAAAAAA&#10;oQIAAGRycy9kb3ducmV2LnhtbFBLBQYAAAAABAAEAPkAAACOAwAAAAA=&#10;" strokecolor="black [3200]" strokeweight="1.5pt">
                    <v:stroke dashstyle="dash" joinstyle="miter"/>
                  </v:line>
                </v:group>
                <v:line id="Прямая соединительная линия 229" o:spid="_x0000_s1045" style="position:absolute;flip:y;visibility:visible;mso-wrap-style:square" from="3618,1907" to="3618,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qmcUAAADcAAAADwAAAGRycy9kb3ducmV2LnhtbESPzWrDMBCE74G8g9hAb4kcH9rEjWxK&#10;SiA9lTo/4NtibS1Ta+VYauK+fVUo5DjMzDfMphhtJ640+NaxguUiAUFcO91yo+B42M1XIHxA1tg5&#10;JgU/5KHIp5MNZtrd+IOuZWhEhLDPUIEJoc+k9LUhi37heuLofbrBYohyaKQe8BbhtpNpkjxKiy3H&#10;BYM9bQ3VX+W3VdDL8q26JGbnns7+9O731bZ8rZR6mI0vzyACjeEe/m/vtYI0XcP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wqmcUAAADcAAAADwAAAAAAAAAA&#10;AAAAAAChAgAAZHJzL2Rvd25yZXYueG1sUEsFBgAAAAAEAAQA+QAAAJMDAAAAAA==&#10;" strokecolor="black [3200]" strokeweight="1.5pt">
                  <v:stroke dashstyle="dash" joinstyle="miter"/>
                </v:line>
                <v:line id="Прямая соединительная линия 230" o:spid="_x0000_s1046" style="position:absolute;flip:y;visibility:visible;mso-wrap-style:square" from="9242,1907" to="9242,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/zPsIAAADcAAAADwAAAGRycy9kb3ducmV2LnhtbERPz2vCMBS+C/4P4Q12EU10oFtnFB0M&#10;PIm2u3h7NG9tsXkpTaaZf705CB4/vt/LdbStuFDvG8caphMFgrh0puFKw0/xPX4H4QOywdYxafgn&#10;D+vVcLDEzLgrH+mSh0qkEPYZaqhD6DIpfVmTRT9xHXHifl1vMSTYV9L0eE3htpUzpebSYsOpocaO&#10;vmoqz/mf1fBxiOfdflrkim/bjTotbqNoCq1fX+LmE0SgGJ7ih3tnNMze0v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/zPsIAAADcAAAADwAAAAAAAAAAAAAA&#10;AAChAgAAZHJzL2Rvd25yZXYueG1sUEsFBgAAAAAEAAQA+QAAAJADAAAAAA==&#10;" strokecolor="black [3200]" strokeweight="1.5pt">
                  <v:stroke joinstyle="miter"/>
                </v:line>
                <v:line id="Прямая соединительная линия 231" o:spid="_x0000_s1047" style="position:absolute;flip:y;visibility:visible;mso-wrap-style:square" from="1480,6512" to="3099,8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wQsQAAADcAAAADwAAAGRycy9kb3ducmV2LnhtbESPQWvCQBSE7wX/w/IEb81GhbakriKK&#10;YE/FaAu5PbLPbDD7NmZXTf+9Kwg9DjPzDTNb9LYRV+p87VjBOElBEJdO11wpOOw3rx8gfEDW2Dgm&#10;BX/kYTEfvMww0+7GO7rmoRIRwj5DBSaENpPSl4Ys+sS1xNE7us5iiLKrpO7wFuG2kZM0fZMWa44L&#10;BltaGSpP+cUqaGX+VZxTs3Hvv/7n22+LVb4ulBoN++UniEB9+A8/21utYDIdw+N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7BCxAAAANwAAAAPAAAAAAAAAAAA&#10;AAAAAKECAABkcnMvZG93bnJldi54bWxQSwUGAAAAAAQABAD5AAAAkgMAAAAA&#10;" strokecolor="black [3200]" strokeweight="1.5pt">
                  <v:stroke dashstyle="dash" joinstyle="miter"/>
                </v:line>
                <v:line id="Прямая соединительная линия 232" o:spid="_x0000_s1048" style="position:absolute;flip:y;visibility:visible;mso-wrap-style:square" from="7104,6709" to="8723,8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I0sYAAADcAAAADwAAAGRycy9kb3ducmV2LnhtbESPQWsCMRSE74X+h/AKXoombqHV1ShW&#10;KHiSutuLt8fmubu4eVk2qab++kYo9DjMzDfMch1tJy40+NaxhulEgSCunGm51vBVfoxnIHxANtg5&#10;Jg0/5GG9enxYYm7clQ90KUItEoR9jhqaEPpcSl81ZNFPXE+cvJMbLIYkh1qaAa8JbjuZKfUqLbac&#10;FhrsadtQdS6+rYb5Zzzv9tOyUHx736jj2+05mlLr0VPcLEAEiuE//NfeGQ3ZSwb3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hyNLGAAAA3AAAAA8AAAAAAAAA&#10;AAAAAAAAoQIAAGRycy9kb3ducmV2LnhtbFBLBQYAAAAABAAEAPkAAACUAwAAAAA=&#10;" strokecolor="black [3200]" strokeweight="1.5pt">
                  <v:stroke joinstyle="miter"/>
                </v:line>
                <v:line id="Прямая соединительная линия 233" o:spid="_x0000_s1049" style="position:absolute;flip:y;visibility:visible;mso-wrap-style:square" from="7006,1545" to="8625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1tScYAAADcAAAADwAAAGRycy9kb3ducmV2LnhtbESPQWsCMRSE7wX/Q3iFXko3UaHarVFU&#10;KHgquuult8fmdXdx87Jsoqb++qYg9DjMzDfMYhVtJy40+NaxhnGmQBBXzrRcaziWHy9zED4gG+wc&#10;k4Yf8rBajh4WmBt35QNdilCLBGGfo4YmhD6X0lcNWfSZ64mT9+0GiyHJoZZmwGuC205OlHqVFltO&#10;Cw32tG2oOhVnq+FtH0+7z3FZKL5t1uprdnuOptT66TGu30EEiuE/fG/vjIbJdAp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tbUnGAAAA3AAAAA8AAAAAAAAA&#10;AAAAAAAAoQIAAGRycy9kb3ducmV2LnhtbFBLBQYAAAAABAAEAPkAAACUAwAAAAA=&#10;" strokecolor="black [3200]" strokeweight="1.5pt">
                  <v:stroke joinstyle="miter"/>
                </v:line>
                <v:line id="Прямая соединительная линия 234" o:spid="_x0000_s1050" style="position:absolute;flip:y;visibility:visible;mso-wrap-style:square" from="1282,1447" to="2902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1PcYAAADcAAAADwAAAGRycy9kb3ducmV2LnhtbESPT2sCMRTE74V+h/AKvZSa+AetW6NY&#10;QfAkuttLb4/Nc3dx87JsUo1++qZQ6HGYmd8wi1W0rbhQ7xvHGoYDBYK4dKbhSsNnsX19A+EDssHW&#10;MWm4kYfV8vFhgZlxVz7SJQ+VSBD2GWqoQ+gyKX1Zk0U/cB1x8k6utxiS7CtperwmuG3lSKmptNhw&#10;Wqixo01N5Tn/thrmh3je7YdFrvj+sVZfs/tLNIXWz09x/Q4iUAz/4b/2zmgYjSfweyYd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9T3GAAAA3A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8A5171" w:rsidRPr="008A5171" w:rsidRDefault="00B02036" w:rsidP="008A5171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701571" wp14:editId="29F355A9">
                <wp:simplePos x="0" y="0"/>
                <wp:positionH relativeFrom="column">
                  <wp:posOffset>1849755</wp:posOffset>
                </wp:positionH>
                <wp:positionV relativeFrom="paragraph">
                  <wp:posOffset>266065</wp:posOffset>
                </wp:positionV>
                <wp:extent cx="425450" cy="0"/>
                <wp:effectExtent l="0" t="0" r="12700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C1408" id="Прямая соединительная линия 280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5pt,20.95pt" to="179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" strokecolor="black [3200]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3D7DFD" wp14:editId="1E17147A">
                <wp:simplePos x="0" y="0"/>
                <wp:positionH relativeFrom="column">
                  <wp:posOffset>1443355</wp:posOffset>
                </wp:positionH>
                <wp:positionV relativeFrom="paragraph">
                  <wp:posOffset>266065</wp:posOffset>
                </wp:positionV>
                <wp:extent cx="260350" cy="0"/>
                <wp:effectExtent l="0" t="0" r="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D9A7F" id="Прямая соединительная линия 281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65pt,20.95pt" to="134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" strokecolor="black [3200]">
                <v:stroke dashstyle="dash" joinstyle="miter"/>
              </v:line>
            </w:pict>
          </mc:Fallback>
        </mc:AlternateContent>
      </w:r>
      <w:r w:rsidR="00B13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76793D52" wp14:editId="24326B0D">
                <wp:simplePos x="0" y="0"/>
                <wp:positionH relativeFrom="column">
                  <wp:posOffset>1444111</wp:posOffset>
                </wp:positionH>
                <wp:positionV relativeFrom="paragraph">
                  <wp:posOffset>269784</wp:posOffset>
                </wp:positionV>
                <wp:extent cx="235315" cy="63903"/>
                <wp:effectExtent l="0" t="0" r="12700" b="317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315" cy="63903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53C7" id="Прямая соединительная линия 273" o:spid="_x0000_s1026" style="position:absolute;flip:x y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21.25pt" to="132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" strokecolor="black [3200]">
                <v:stroke dashstyle="dash" joinstyle="miter"/>
              </v:line>
            </w:pict>
          </mc:Fallback>
        </mc:AlternateContent>
      </w:r>
      <w:r w:rsidR="00B13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9F67E84" wp14:editId="20605CC8">
                <wp:simplePos x="0" y="0"/>
                <wp:positionH relativeFrom="column">
                  <wp:posOffset>2434960</wp:posOffset>
                </wp:positionH>
                <wp:positionV relativeFrom="paragraph">
                  <wp:posOffset>298606</wp:posOffset>
                </wp:positionV>
                <wp:extent cx="1271649" cy="35485"/>
                <wp:effectExtent l="0" t="0" r="24130" b="22225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649" cy="3548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00EB" id="Прямая соединительная линия 272" o:spid="_x0000_s1026" style="position:absolute;flip: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5pt,23.5pt" to="291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" strokecolor="black [3200]">
                <v:stroke dashstyle="dash" joinstyle="miter"/>
              </v:line>
            </w:pict>
          </mc:Fallback>
        </mc:AlternateContent>
      </w:r>
    </w:p>
    <w:p w:rsidR="008A5171" w:rsidRPr="008A5171" w:rsidRDefault="00B1358F" w:rsidP="008A5171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4A4CCC1" wp14:editId="71500D30">
                <wp:simplePos x="0" y="0"/>
                <wp:positionH relativeFrom="column">
                  <wp:posOffset>2132140</wp:posOffset>
                </wp:positionH>
                <wp:positionV relativeFrom="paragraph">
                  <wp:posOffset>271104</wp:posOffset>
                </wp:positionV>
                <wp:extent cx="431198" cy="457431"/>
                <wp:effectExtent l="0" t="0" r="2603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198" cy="457431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FB284" id="Прямая соединительная линия 271" o:spid="_x0000_s1026" style="position:absolute;flip:x 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21.35pt" to="201.8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" strokecolor="black [3200]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2039259D" wp14:editId="4B64AF68">
                <wp:simplePos x="0" y="0"/>
                <wp:positionH relativeFrom="column">
                  <wp:posOffset>309278</wp:posOffset>
                </wp:positionH>
                <wp:positionV relativeFrom="paragraph">
                  <wp:posOffset>217005</wp:posOffset>
                </wp:positionV>
                <wp:extent cx="1104405" cy="533120"/>
                <wp:effectExtent l="0" t="0" r="19685" b="1968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405" cy="53312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33B27" id="Прямая соединительная линия 270" o:spid="_x0000_s1026" style="position:absolute;flip:y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7.1pt" to="111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" strokecolor="black [3200]">
                <v:stroke dashstyle="dash" joinstyle="miter"/>
              </v:line>
            </w:pict>
          </mc:Fallback>
        </mc:AlternateContent>
      </w:r>
    </w:p>
    <w:p w:rsidR="008A5171" w:rsidRPr="008A5171" w:rsidRDefault="008A5171" w:rsidP="008A5171">
      <w:pPr>
        <w:rPr>
          <w:rFonts w:ascii="Times New Roman" w:hAnsi="Times New Roman" w:cs="Times New Roman"/>
          <w:sz w:val="48"/>
          <w:szCs w:val="48"/>
        </w:rPr>
      </w:pPr>
    </w:p>
    <w:p w:rsidR="008A5171" w:rsidRPr="008A5171" w:rsidRDefault="008A5171" w:rsidP="008A5171">
      <w:pPr>
        <w:rPr>
          <w:rFonts w:ascii="Times New Roman" w:hAnsi="Times New Roman" w:cs="Times New Roman"/>
          <w:sz w:val="48"/>
          <w:szCs w:val="48"/>
        </w:rPr>
      </w:pPr>
    </w:p>
    <w:p w:rsidR="008A5171" w:rsidRDefault="008A5171" w:rsidP="008A5171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ычислитель в гиперкубической вычислительной системе имеет связь ровно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A5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вычислителями. В гиперкубе максимальное расстояние между вершинами (количество ребер) совпадает с его размерностью. Увеличение вычислителей в 2 раза приведет к увеличению размерности всего на единицу.</w:t>
      </w:r>
    </w:p>
    <w:p w:rsidR="001B7860" w:rsidRPr="001B7860" w:rsidRDefault="001B7860" w:rsidP="008A5171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труктуры вычислительной системы с массовым параллелизмом существенно влияет на производительность системы в целом. Для создателей вычислительных систем интерес представляют структуры, обеспечивающие наименьшие временные задержки при обменах данными между вычислителями. Следовательно, нужно использовать структуры с наименьшим диаметром, т.е. структуры у которых расстояние между двумя вершинами меньше всего.</w:t>
      </w:r>
    </w:p>
    <w:p w:rsidR="005F6637" w:rsidRPr="008A5171" w:rsidRDefault="008A5171" w:rsidP="008A5171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br w:type="column"/>
      </w:r>
      <w:r w:rsidR="00CB27DC" w:rsidRPr="0033604C">
        <w:rPr>
          <w:rFonts w:ascii="Times New Roman" w:hAnsi="Times New Roman" w:cs="Times New Roman"/>
          <w:b/>
          <w:sz w:val="48"/>
          <w:szCs w:val="48"/>
        </w:rPr>
        <w:lastRenderedPageBreak/>
        <w:t>2</w:t>
      </w:r>
      <w:r w:rsidR="00B039BE" w:rsidRPr="006B095D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B039BE" w:rsidRPr="006B095D">
        <w:rPr>
          <w:b/>
          <w:sz w:val="40"/>
          <w:szCs w:val="40"/>
        </w:rPr>
        <w:t xml:space="preserve"> </w:t>
      </w:r>
      <w:r w:rsidR="00B039BE" w:rsidRPr="006B095D">
        <w:rPr>
          <w:rFonts w:ascii="Times New Roman" w:hAnsi="Times New Roman" w:cs="Times New Roman"/>
          <w:b/>
          <w:sz w:val="40"/>
          <w:szCs w:val="40"/>
        </w:rPr>
        <w:t xml:space="preserve">Численный расчет и график для функции </w:t>
      </w:r>
      <w:r w:rsidR="00B039BE" w:rsidRPr="006B095D">
        <w:rPr>
          <w:rFonts w:ascii="Times New Roman" w:hAnsi="Times New Roman" w:cs="Times New Roman"/>
          <w:b/>
          <w:i/>
          <w:sz w:val="40"/>
          <w:szCs w:val="40"/>
        </w:rPr>
        <w:t>ƒ(t)</w:t>
      </w:r>
      <w:r w:rsidR="00B039BE" w:rsidRPr="006B095D">
        <w:rPr>
          <w:rFonts w:ascii="Times New Roman" w:hAnsi="Times New Roman" w:cs="Times New Roman"/>
          <w:b/>
          <w:sz w:val="40"/>
          <w:szCs w:val="40"/>
        </w:rPr>
        <w:t xml:space="preserve"> осуществимости решения задач на ЭВМ</w:t>
      </w:r>
    </w:p>
    <w:p w:rsidR="003166AA" w:rsidRDefault="003166AA" w:rsidP="00B03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3166AA" w:rsidRPr="003166AA" w:rsidRDefault="003166AA" w:rsidP="003166AA">
      <w:pPr>
        <w:rPr>
          <w:rFonts w:ascii="Times New Roman" w:hAnsi="Times New Roman" w:cs="Times New Roman"/>
          <w:sz w:val="28"/>
          <w:szCs w:val="28"/>
        </w:rPr>
      </w:pPr>
      <w:r w:rsidRPr="003166AA">
        <w:rPr>
          <w:rFonts w:ascii="Times New Roman" w:hAnsi="Times New Roman" w:cs="Times New Roman"/>
          <w:sz w:val="28"/>
          <w:szCs w:val="28"/>
        </w:rPr>
        <w:t xml:space="preserve">β = 0,0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.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166AA">
        <w:rPr>
          <w:rFonts w:ascii="Times New Roman" w:hAnsi="Times New Roman" w:cs="Times New Roman"/>
          <w:sz w:val="28"/>
          <w:szCs w:val="28"/>
        </w:rPr>
        <w:t xml:space="preserve"> интенс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66AA">
        <w:rPr>
          <w:rFonts w:ascii="Times New Roman" w:hAnsi="Times New Roman" w:cs="Times New Roman"/>
          <w:sz w:val="28"/>
          <w:szCs w:val="28"/>
        </w:rPr>
        <w:t xml:space="preserve"> решения задач;</w:t>
      </w:r>
    </w:p>
    <w:p w:rsidR="003166AA" w:rsidRDefault="003166AA" w:rsidP="00B039BE">
      <w:pPr>
        <w:rPr>
          <w:rFonts w:ascii="Times New Roman" w:hAnsi="Times New Roman" w:cs="Times New Roman"/>
          <w:sz w:val="28"/>
          <w:szCs w:val="28"/>
        </w:rPr>
      </w:pPr>
      <w:r w:rsidRPr="003166AA">
        <w:rPr>
          <w:rFonts w:ascii="Times New Roman" w:hAnsi="Times New Roman" w:cs="Times New Roman"/>
          <w:sz w:val="28"/>
          <w:szCs w:val="28"/>
        </w:rPr>
        <w:t xml:space="preserve">υ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166AA">
        <w:rPr>
          <w:rFonts w:ascii="Times New Roman" w:hAnsi="Times New Roman" w:cs="Times New Roman"/>
          <w:sz w:val="28"/>
          <w:szCs w:val="28"/>
        </w:rPr>
        <w:t xml:space="preserve"> ч. - средне</w:t>
      </w:r>
      <w:r>
        <w:rPr>
          <w:rFonts w:ascii="Times New Roman" w:hAnsi="Times New Roman" w:cs="Times New Roman"/>
          <w:sz w:val="28"/>
          <w:szCs w:val="28"/>
        </w:rPr>
        <w:t>е время</w:t>
      </w:r>
      <w:r w:rsidRPr="003166AA">
        <w:rPr>
          <w:rFonts w:ascii="Times New Roman" w:hAnsi="Times New Roman" w:cs="Times New Roman"/>
          <w:sz w:val="28"/>
          <w:szCs w:val="28"/>
        </w:rPr>
        <w:t xml:space="preserve"> безотказной работы;</w:t>
      </w:r>
    </w:p>
    <w:p w:rsidR="002C198C" w:rsidRPr="003166AA" w:rsidRDefault="002C198C" w:rsidP="00316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существимости решения задач</w:t>
      </w:r>
      <w:r w:rsidR="003166AA" w:rsidRPr="003166A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2C19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2C198C" w:rsidRDefault="002C198C" w:rsidP="002C19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166AA" w:rsidRPr="003166AA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C19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C19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оятность безотказной работы ЭВМ</w:t>
      </w:r>
      <w:r w:rsidRPr="002C19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F6D76" w:rsidRDefault="002C198C" w:rsidP="002C198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166AA" w:rsidRPr="003166AA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C198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событ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0≤η &lt;t}</m:t>
        </m:r>
      </m:oMath>
      <w:r w:rsidR="003166AA" w:rsidRPr="003166A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B095D" w:rsidRDefault="006B095D" w:rsidP="002C19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ь таблицы вычислений:</w:t>
      </w:r>
    </w:p>
    <w:p w:rsidR="006B095D" w:rsidRDefault="00717DDB" w:rsidP="002C19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pt;margin-top:1.85pt;width:367.3pt;height:156.25pt;z-index:251658240;mso-position-horizontal-relative:margin;mso-position-vertical-relative:text;mso-width-relative:page;mso-height-relative:page">
            <v:imagedata r:id="rId8" o:title=""/>
            <w10:wrap type="square" anchorx="margin"/>
          </v:shape>
          <o:OLEObject Type="Embed" ProgID="Excel.Sheet.12" ShapeID="_x0000_s1026" DrawAspect="Content" ObjectID="_1478577721" r:id="rId9"/>
        </w:object>
      </w:r>
    </w:p>
    <w:p w:rsidR="006B095D" w:rsidRPr="006B095D" w:rsidRDefault="006B095D" w:rsidP="006B095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B095D" w:rsidRPr="006B095D" w:rsidRDefault="006B095D" w:rsidP="006B095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B095D" w:rsidRPr="006B095D" w:rsidRDefault="006B095D" w:rsidP="006B095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B095D" w:rsidRPr="006B095D" w:rsidRDefault="006B095D" w:rsidP="006B095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B095D" w:rsidRDefault="006B095D" w:rsidP="002C198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B095D" w:rsidRDefault="006B095D" w:rsidP="002C198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B095D" w:rsidRPr="006B095D" w:rsidRDefault="006B095D" w:rsidP="002C19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1BD5D6C" wp14:editId="18B5DCF1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6029325" cy="334327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функц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6B0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095D">
        <w:rPr>
          <w:rFonts w:ascii="Times New Roman" w:eastAsiaTheme="minorEastAsia" w:hAnsi="Times New Roman" w:cs="Times New Roman"/>
          <w:i/>
          <w:sz w:val="28"/>
          <w:szCs w:val="28"/>
        </w:rPr>
        <w:t>ƒ(t)</w:t>
      </w:r>
      <w:r w:rsidRPr="006B095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C198C" w:rsidRDefault="002F6D76" w:rsidP="002C198C">
      <w:pPr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6B095D"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="001B7860">
        <w:rPr>
          <w:rFonts w:ascii="Times New Roman" w:eastAsiaTheme="minorEastAsia" w:hAnsi="Times New Roman" w:cs="Times New Roman"/>
          <w:b/>
          <w:sz w:val="40"/>
          <w:szCs w:val="40"/>
        </w:rPr>
        <w:lastRenderedPageBreak/>
        <w:t>Список литературы</w:t>
      </w:r>
    </w:p>
    <w:p w:rsidR="00B1358F" w:rsidRPr="00B1358F" w:rsidRDefault="00B1358F" w:rsidP="00B135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1358F">
        <w:rPr>
          <w:rFonts w:ascii="Times New Roman" w:hAnsi="Times New Roman" w:cs="Times New Roman"/>
          <w:sz w:val="28"/>
          <w:szCs w:val="28"/>
        </w:rPr>
        <w:t xml:space="preserve">Хорошевский В.Г. «Архитектура </w:t>
      </w:r>
      <w:r>
        <w:rPr>
          <w:rFonts w:ascii="Times New Roman" w:hAnsi="Times New Roman" w:cs="Times New Roman"/>
          <w:sz w:val="28"/>
          <w:szCs w:val="28"/>
        </w:rPr>
        <w:t>вычислительных систем</w:t>
      </w:r>
      <w:r w:rsidRPr="00B1358F">
        <w:rPr>
          <w:rFonts w:ascii="Times New Roman" w:hAnsi="Times New Roman" w:cs="Times New Roman"/>
          <w:sz w:val="28"/>
          <w:szCs w:val="28"/>
        </w:rPr>
        <w:t>», М., МГТУ им. Н.Э. Баумана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860" w:rsidRPr="00B1358F" w:rsidRDefault="00B1358F" w:rsidP="00B135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1358F">
        <w:rPr>
          <w:rFonts w:ascii="Times New Roman" w:hAnsi="Times New Roman" w:cs="Times New Roman"/>
          <w:sz w:val="28"/>
          <w:szCs w:val="28"/>
        </w:rPr>
        <w:t>Конспект лекций по курсу «Архитектура вычислительных сист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B7860" w:rsidRPr="00B13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DB" w:rsidRDefault="00717DDB" w:rsidP="00631EDC">
      <w:pPr>
        <w:spacing w:after="0" w:line="240" w:lineRule="auto"/>
      </w:pPr>
      <w:r>
        <w:separator/>
      </w:r>
    </w:p>
  </w:endnote>
  <w:endnote w:type="continuationSeparator" w:id="0">
    <w:p w:rsidR="00717DDB" w:rsidRDefault="00717DDB" w:rsidP="0063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DB" w:rsidRDefault="00717DDB" w:rsidP="00631EDC">
      <w:pPr>
        <w:spacing w:after="0" w:line="240" w:lineRule="auto"/>
      </w:pPr>
      <w:r>
        <w:separator/>
      </w:r>
    </w:p>
  </w:footnote>
  <w:footnote w:type="continuationSeparator" w:id="0">
    <w:p w:rsidR="00717DDB" w:rsidRDefault="00717DDB" w:rsidP="0063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467"/>
    <w:multiLevelType w:val="hybridMultilevel"/>
    <w:tmpl w:val="6A64EDCE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A22966"/>
    <w:multiLevelType w:val="hybridMultilevel"/>
    <w:tmpl w:val="8E908D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3461B1"/>
    <w:multiLevelType w:val="hybridMultilevel"/>
    <w:tmpl w:val="3FEE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627E"/>
    <w:multiLevelType w:val="hybridMultilevel"/>
    <w:tmpl w:val="8908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976FE"/>
    <w:multiLevelType w:val="hybridMultilevel"/>
    <w:tmpl w:val="B70E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2C6A"/>
    <w:multiLevelType w:val="hybridMultilevel"/>
    <w:tmpl w:val="5158F5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E5D83"/>
    <w:multiLevelType w:val="hybridMultilevel"/>
    <w:tmpl w:val="8FC0541C"/>
    <w:lvl w:ilvl="0" w:tplc="17B84F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3F629C"/>
    <w:multiLevelType w:val="hybridMultilevel"/>
    <w:tmpl w:val="F1783506"/>
    <w:lvl w:ilvl="0" w:tplc="E9D63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DF"/>
    <w:rsid w:val="001B7860"/>
    <w:rsid w:val="002C198C"/>
    <w:rsid w:val="002F6D76"/>
    <w:rsid w:val="003166AA"/>
    <w:rsid w:val="0033604C"/>
    <w:rsid w:val="00386BF0"/>
    <w:rsid w:val="003A4B7E"/>
    <w:rsid w:val="005075BA"/>
    <w:rsid w:val="005274F2"/>
    <w:rsid w:val="005F6637"/>
    <w:rsid w:val="00631EDC"/>
    <w:rsid w:val="006B095D"/>
    <w:rsid w:val="00717DDB"/>
    <w:rsid w:val="008A5171"/>
    <w:rsid w:val="009D2663"/>
    <w:rsid w:val="00B02036"/>
    <w:rsid w:val="00B039BE"/>
    <w:rsid w:val="00B1358F"/>
    <w:rsid w:val="00CB06DF"/>
    <w:rsid w:val="00CB27DC"/>
    <w:rsid w:val="00D20B5E"/>
    <w:rsid w:val="00D92437"/>
    <w:rsid w:val="00DD3DB1"/>
    <w:rsid w:val="00EC2380"/>
    <w:rsid w:val="00F1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BD81EA-890B-46AE-83D2-EE7DCBC7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437"/>
    <w:rPr>
      <w:color w:val="808080"/>
    </w:rPr>
  </w:style>
  <w:style w:type="paragraph" w:styleId="a4">
    <w:name w:val="List Paragraph"/>
    <w:basedOn w:val="a"/>
    <w:uiPriority w:val="34"/>
    <w:qFormat/>
    <w:rsid w:val="00D924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EDC"/>
  </w:style>
  <w:style w:type="paragraph" w:styleId="a7">
    <w:name w:val="footer"/>
    <w:basedOn w:val="a"/>
    <w:link w:val="a8"/>
    <w:uiPriority w:val="99"/>
    <w:unhideWhenUsed/>
    <w:rsid w:val="0063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EDC"/>
  </w:style>
  <w:style w:type="paragraph" w:styleId="a9">
    <w:name w:val="Balloon Text"/>
    <w:basedOn w:val="a"/>
    <w:link w:val="aa"/>
    <w:uiPriority w:val="99"/>
    <w:semiHidden/>
    <w:unhideWhenUsed/>
    <w:rsid w:val="00B13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φ(t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502</c:f>
              <c:numCache>
                <c:formatCode>General</c:formatCode>
                <c:ptCount val="501"/>
                <c:pt idx="0">
                  <c:v>0</c:v>
                </c:pt>
                <c:pt idx="1">
                  <c:v>1.9801326693244747E-2</c:v>
                </c:pt>
                <c:pt idx="2">
                  <c:v>3.9210560847676823E-2</c:v>
                </c:pt>
                <c:pt idx="3">
                  <c:v>5.823546641575128E-2</c:v>
                </c:pt>
                <c:pt idx="4">
                  <c:v>7.6883653613364245E-2</c:v>
                </c:pt>
                <c:pt idx="5">
                  <c:v>9.5162581964040482E-2</c:v>
                </c:pt>
                <c:pt idx="6">
                  <c:v>0.11307956328284252</c:v>
                </c:pt>
                <c:pt idx="7">
                  <c:v>0.13064176460119414</c:v>
                </c:pt>
                <c:pt idx="8">
                  <c:v>0.14785621103378865</c:v>
                </c:pt>
                <c:pt idx="9">
                  <c:v>0.164729788588728</c:v>
                </c:pt>
                <c:pt idx="10">
                  <c:v>0.18126924692201818</c:v>
                </c:pt>
                <c:pt idx="11">
                  <c:v>0.19748120203752151</c:v>
                </c:pt>
                <c:pt idx="12">
                  <c:v>0.21337213893344653</c:v>
                </c:pt>
                <c:pt idx="13">
                  <c:v>0.22894841419643375</c:v>
                </c:pt>
                <c:pt idx="14">
                  <c:v>0.24421625854427453</c:v>
                </c:pt>
                <c:pt idx="15">
                  <c:v>0.25918177931828212</c:v>
                </c:pt>
                <c:pt idx="16">
                  <c:v>0.27385096292630906</c:v>
                </c:pt>
                <c:pt idx="17">
                  <c:v>0.28822967723739035</c:v>
                </c:pt>
                <c:pt idx="18">
                  <c:v>0.30232367392896897</c:v>
                </c:pt>
                <c:pt idx="19">
                  <c:v>0.31613859078764417</c:v>
                </c:pt>
                <c:pt idx="20">
                  <c:v>0.32967995396436067</c:v>
                </c:pt>
                <c:pt idx="21">
                  <c:v>0.34295318018494325</c:v>
                </c:pt>
                <c:pt idx="22">
                  <c:v>0.35596357891685859</c:v>
                </c:pt>
                <c:pt idx="23">
                  <c:v>0.36871635449307405</c:v>
                </c:pt>
                <c:pt idx="24">
                  <c:v>0.38121660819385916</c:v>
                </c:pt>
                <c:pt idx="25">
                  <c:v>0.39346934028736658</c:v>
                </c:pt>
                <c:pt idx="26">
                  <c:v>0.40547945202980562</c:v>
                </c:pt>
                <c:pt idx="27">
                  <c:v>0.41725174762601036</c:v>
                </c:pt>
                <c:pt idx="28">
                  <c:v>0.42879093615118513</c:v>
                </c:pt>
                <c:pt idx="29">
                  <c:v>0.44010163343459796</c:v>
                </c:pt>
                <c:pt idx="30">
                  <c:v>0.45118836390597361</c:v>
                </c:pt>
                <c:pt idx="31">
                  <c:v>0.46205556240532553</c:v>
                </c:pt>
                <c:pt idx="32">
                  <c:v>0.47270757595695145</c:v>
                </c:pt>
                <c:pt idx="33">
                  <c:v>0.48314866550830082</c:v>
                </c:pt>
                <c:pt idx="34">
                  <c:v>0.49338300763441045</c:v>
                </c:pt>
                <c:pt idx="35">
                  <c:v>0.50341469620859058</c:v>
                </c:pt>
                <c:pt idx="36">
                  <c:v>0.51324774404002826</c:v>
                </c:pt>
                <c:pt idx="37">
                  <c:v>0.52288608447896556</c:v>
                </c:pt>
                <c:pt idx="38">
                  <c:v>0.53233357299009076</c:v>
                </c:pt>
                <c:pt idx="39">
                  <c:v>0.54159398869477648</c:v>
                </c:pt>
                <c:pt idx="40">
                  <c:v>0.55067103588277844</c:v>
                </c:pt>
                <c:pt idx="41">
                  <c:v>0.55956834549400081</c:v>
                </c:pt>
                <c:pt idx="42">
                  <c:v>0.56828947657092033</c:v>
                </c:pt>
                <c:pt idx="43">
                  <c:v>0.57683791768225112</c:v>
                </c:pt>
                <c:pt idx="44">
                  <c:v>0.58521708831841868</c:v>
                </c:pt>
                <c:pt idx="45">
                  <c:v>0.59343034025940089</c:v>
                </c:pt>
                <c:pt idx="46">
                  <c:v>0.60148095891548592</c:v>
                </c:pt>
                <c:pt idx="47">
                  <c:v>0.60937216464147892</c:v>
                </c:pt>
                <c:pt idx="48">
                  <c:v>0.61710711402488794</c:v>
                </c:pt>
                <c:pt idx="49">
                  <c:v>0.62468890114860043</c:v>
                </c:pt>
                <c:pt idx="50">
                  <c:v>0.63212055882855767</c:v>
                </c:pt>
                <c:pt idx="51">
                  <c:v>0.63940505982692164</c:v>
                </c:pt>
                <c:pt idx="52">
                  <c:v>0.64654531804121984</c:v>
                </c:pt>
                <c:pt idx="53">
                  <c:v>0.65354418966994254</c:v>
                </c:pt>
                <c:pt idx="54">
                  <c:v>0.66040447435506089</c:v>
                </c:pt>
                <c:pt idx="55">
                  <c:v>0.6671289163019205</c:v>
                </c:pt>
                <c:pt idx="56">
                  <c:v>0.67372020537696053</c:v>
                </c:pt>
                <c:pt idx="57">
                  <c:v>0.68018097818369616</c:v>
                </c:pt>
                <c:pt idx="58">
                  <c:v>0.68651381911739473</c:v>
                </c:pt>
                <c:pt idx="59">
                  <c:v>0.69272126139886869</c:v>
                </c:pt>
                <c:pt idx="60">
                  <c:v>0.69880578808779781</c:v>
                </c:pt>
                <c:pt idx="61">
                  <c:v>0.70476983307598573</c:v>
                </c:pt>
                <c:pt idx="62">
                  <c:v>0.71061578206094933</c:v>
                </c:pt>
                <c:pt idx="63">
                  <c:v>0.71634597350022955</c:v>
                </c:pt>
                <c:pt idx="64">
                  <c:v>0.72196269954680581</c:v>
                </c:pt>
                <c:pt idx="65">
                  <c:v>0.72746820696598746</c:v>
                </c:pt>
                <c:pt idx="66">
                  <c:v>0.73286469803414966</c:v>
                </c:pt>
                <c:pt idx="67">
                  <c:v>0.73815433141967401</c:v>
                </c:pt>
                <c:pt idx="68">
                  <c:v>0.74333922304644418</c:v>
                </c:pt>
                <c:pt idx="69">
                  <c:v>0.74842144694024348</c:v>
                </c:pt>
                <c:pt idx="70">
                  <c:v>0.75340303605839354</c:v>
                </c:pt>
                <c:pt idx="71">
                  <c:v>0.75828598310296358</c:v>
                </c:pt>
                <c:pt idx="72">
                  <c:v>0.76307224131787821</c:v>
                </c:pt>
                <c:pt idx="73">
                  <c:v>0.76776372527024117</c:v>
                </c:pt>
                <c:pt idx="74">
                  <c:v>0.77236231161618729</c:v>
                </c:pt>
                <c:pt idx="75">
                  <c:v>0.77686983985157021</c:v>
                </c:pt>
                <c:pt idx="76">
                  <c:v>0.78128811304778523</c:v>
                </c:pt>
                <c:pt idx="77">
                  <c:v>0.78561889857302203</c:v>
                </c:pt>
                <c:pt idx="78">
                  <c:v>0.78986392879923528</c:v>
                </c:pt>
                <c:pt idx="79">
                  <c:v>0.79402490179511653</c:v>
                </c:pt>
                <c:pt idx="80">
                  <c:v>0.79810348200534464</c:v>
                </c:pt>
                <c:pt idx="81">
                  <c:v>0.80210130091638532</c:v>
                </c:pt>
                <c:pt idx="82">
                  <c:v>0.80601995770910806</c:v>
                </c:pt>
                <c:pt idx="83">
                  <c:v>0.80986101989847947</c:v>
                </c:pt>
                <c:pt idx="84">
                  <c:v>0.81362602396059003</c:v>
                </c:pt>
                <c:pt idx="85">
                  <c:v>0.81731647594726531</c:v>
                </c:pt>
                <c:pt idx="86">
                  <c:v>0.82093385208850678</c:v>
                </c:pt>
                <c:pt idx="87">
                  <c:v>0.82447959938300319</c:v>
                </c:pt>
                <c:pt idx="88">
                  <c:v>0.82795513617694949</c:v>
                </c:pt>
                <c:pt idx="89">
                  <c:v>0.8313618527314045</c:v>
                </c:pt>
                <c:pt idx="90">
                  <c:v>0.83470111177841344</c:v>
                </c:pt>
                <c:pt idx="91">
                  <c:v>0.83797424906611928</c:v>
                </c:pt>
                <c:pt idx="92">
                  <c:v>0.84118257389307938</c:v>
                </c:pt>
                <c:pt idx="93">
                  <c:v>0.84432736963200272</c:v>
                </c:pt>
                <c:pt idx="94">
                  <c:v>0.84740989424311608</c:v>
                </c:pt>
                <c:pt idx="95">
                  <c:v>0.85043138077736491</c:v>
                </c:pt>
                <c:pt idx="96">
                  <c:v>0.85339303786964982</c:v>
                </c:pt>
                <c:pt idx="97">
                  <c:v>0.85629605022229704</c:v>
                </c:pt>
                <c:pt idx="98">
                  <c:v>0.85914157907895494</c:v>
                </c:pt>
                <c:pt idx="99">
                  <c:v>0.86193076268910718</c:v>
                </c:pt>
                <c:pt idx="100">
                  <c:v>0.8646647167633873</c:v>
                </c:pt>
                <c:pt idx="101">
                  <c:v>0.86734453491987828</c:v>
                </c:pt>
                <c:pt idx="102">
                  <c:v>0.86997128912157407</c:v>
                </c:pt>
                <c:pt idx="103">
                  <c:v>0.87254603010517928</c:v>
                </c:pt>
                <c:pt idx="104">
                  <c:v>0.87506978780141753</c:v>
                </c:pt>
                <c:pt idx="105">
                  <c:v>0.87754357174701814</c:v>
                </c:pt>
                <c:pt idx="106">
                  <c:v>0.87996837148854323</c:v>
                </c:pt>
                <c:pt idx="107">
                  <c:v>0.8823451569782208</c:v>
                </c:pt>
                <c:pt idx="108">
                  <c:v>0.88467487896193753</c:v>
                </c:pt>
                <c:pt idx="109">
                  <c:v>0.88695846935955014</c:v>
                </c:pt>
                <c:pt idx="110">
                  <c:v>0.8891968416376661</c:v>
                </c:pt>
                <c:pt idx="111">
                  <c:v>0.891390891175042</c:v>
                </c:pt>
                <c:pt idx="112">
                  <c:v>0.89354149562074725</c:v>
                </c:pt>
                <c:pt idx="113">
                  <c:v>0.89564951524523506</c:v>
                </c:pt>
                <c:pt idx="114">
                  <c:v>0.8977157932844626</c:v>
                </c:pt>
                <c:pt idx="115">
                  <c:v>0.89974115627719631</c:v>
                </c:pt>
                <c:pt idx="116">
                  <c:v>0.9017264143956385</c:v>
                </c:pt>
                <c:pt idx="117">
                  <c:v>0.90367236176950694</c:v>
                </c:pt>
                <c:pt idx="118">
                  <c:v>0.90557977680369761</c:v>
                </c:pt>
                <c:pt idx="119">
                  <c:v>0.90744942248965677</c:v>
                </c:pt>
                <c:pt idx="120">
                  <c:v>0.90928204671058754</c:v>
                </c:pt>
                <c:pt idx="121">
                  <c:v>0.91107838254061368</c:v>
                </c:pt>
                <c:pt idx="122">
                  <c:v>0.91283914853801873</c:v>
                </c:pt>
                <c:pt idx="123">
                  <c:v>0.91456504903267877</c:v>
                </c:pt>
                <c:pt idx="124">
                  <c:v>0.91625677440780406</c:v>
                </c:pt>
                <c:pt idx="125">
                  <c:v>0.91791500137610116</c:v>
                </c:pt>
                <c:pt idx="126">
                  <c:v>0.91954039325046755</c:v>
                </c:pt>
                <c:pt idx="127">
                  <c:v>0.92113360020932511</c:v>
                </c:pt>
                <c:pt idx="128">
                  <c:v>0.92269525955670029</c:v>
                </c:pt>
                <c:pt idx="129">
                  <c:v>0.92422599597715449</c:v>
                </c:pt>
                <c:pt idx="130">
                  <c:v>0.92572642178566611</c:v>
                </c:pt>
                <c:pt idx="131">
                  <c:v>0.92719713717256447</c:v>
                </c:pt>
                <c:pt idx="132">
                  <c:v>0.92863873044361389</c:v>
                </c:pt>
                <c:pt idx="133">
                  <c:v>0.93005177825534469</c:v>
                </c:pt>
                <c:pt idx="134">
                  <c:v>0.93143684584572206</c:v>
                </c:pt>
                <c:pt idx="135">
                  <c:v>0.93279448726025027</c:v>
                </c:pt>
                <c:pt idx="136">
                  <c:v>0.93412524557359711</c:v>
                </c:pt>
                <c:pt idx="137">
                  <c:v>0.93542965310683157</c:v>
                </c:pt>
                <c:pt idx="138">
                  <c:v>0.93670823164035932</c:v>
                </c:pt>
                <c:pt idx="139">
                  <c:v>0.93796149262264172</c:v>
                </c:pt>
                <c:pt idx="140">
                  <c:v>0.93918993737478207</c:v>
                </c:pt>
                <c:pt idx="141">
                  <c:v>0.94039405729106063</c:v>
                </c:pt>
                <c:pt idx="142">
                  <c:v>0.94157433403549917</c:v>
                </c:pt>
                <c:pt idx="143">
                  <c:v>0.94273123973453266</c:v>
                </c:pt>
                <c:pt idx="144">
                  <c:v>0.94386523716586623</c:v>
                </c:pt>
                <c:pt idx="145">
                  <c:v>0.94497677994359275</c:v>
                </c:pt>
                <c:pt idx="146">
                  <c:v>0.94606631269964403</c:v>
                </c:pt>
                <c:pt idx="147">
                  <c:v>0.94713427126164962</c:v>
                </c:pt>
                <c:pt idx="148">
                  <c:v>0.9481810828272742</c:v>
                </c:pt>
                <c:pt idx="149">
                  <c:v>0.94920716613510148</c:v>
                </c:pt>
                <c:pt idx="150">
                  <c:v>0.95021293163213605</c:v>
                </c:pt>
                <c:pt idx="151">
                  <c:v>0.95119878163798699</c:v>
                </c:pt>
                <c:pt idx="152">
                  <c:v>0.95216511050580166</c:v>
                </c:pt>
                <c:pt idx="153">
                  <c:v>0.95311230478001152</c:v>
                </c:pt>
                <c:pt idx="154">
                  <c:v>0.95404074335095579</c:v>
                </c:pt>
                <c:pt idx="155">
                  <c:v>0.95495079760644219</c:v>
                </c:pt>
                <c:pt idx="156">
                  <c:v>0.95584283158030714</c:v>
                </c:pt>
                <c:pt idx="157">
                  <c:v>0.95671720209803413</c:v>
                </c:pt>
                <c:pt idx="158">
                  <c:v>0.95757425891948866</c:v>
                </c:pt>
                <c:pt idx="159">
                  <c:v>0.95841434487882682</c:v>
                </c:pt>
                <c:pt idx="160">
                  <c:v>0.95923779602163384</c:v>
                </c:pt>
                <c:pt idx="161">
                  <c:v>0.96004494173934607</c:v>
                </c:pt>
                <c:pt idx="162">
                  <c:v>0.9608361049010129</c:v>
                </c:pt>
                <c:pt idx="163">
                  <c:v>0.96161160198244799</c:v>
                </c:pt>
                <c:pt idx="164">
                  <c:v>0.96237174319282381</c:v>
                </c:pt>
                <c:pt idx="165">
                  <c:v>0.96311683259876002</c:v>
                </c:pt>
                <c:pt idx="166">
                  <c:v>0.96384716824595362</c:v>
                </c:pt>
                <c:pt idx="167">
                  <c:v>0.96456304227840139</c:v>
                </c:pt>
                <c:pt idx="168">
                  <c:v>0.96526474105526139</c:v>
                </c:pt>
                <c:pt idx="169">
                  <c:v>0.96595254526540064</c:v>
                </c:pt>
                <c:pt idx="170">
                  <c:v>0.96662673003967392</c:v>
                </c:pt>
                <c:pt idx="171">
                  <c:v>0.96728756506098024</c:v>
                </c:pt>
                <c:pt idx="172">
                  <c:v>0.96793531467213922</c:v>
                </c:pt>
                <c:pt idx="173">
                  <c:v>0.96857023798163233</c:v>
                </c:pt>
                <c:pt idx="174">
                  <c:v>0.96919258896724891</c:v>
                </c:pt>
                <c:pt idx="175">
                  <c:v>0.96980261657768152</c:v>
                </c:pt>
                <c:pt idx="176">
                  <c:v>0.97040056483210801</c:v>
                </c:pt>
                <c:pt idx="177">
                  <c:v>0.97098667291780294</c:v>
                </c:pt>
                <c:pt idx="178">
                  <c:v>0.97156117528581554</c:v>
                </c:pt>
                <c:pt idx="179">
                  <c:v>0.97212430174475295</c:v>
                </c:pt>
                <c:pt idx="180">
                  <c:v>0.97267627755270747</c:v>
                </c:pt>
                <c:pt idx="181">
                  <c:v>0.97321732350736179</c:v>
                </c:pt>
                <c:pt idx="182">
                  <c:v>0.97374765603431201</c:v>
                </c:pt>
                <c:pt idx="183">
                  <c:v>0.9742674872736401</c:v>
                </c:pt>
                <c:pt idx="184">
                  <c:v>0.97477702516477283</c:v>
                </c:pt>
                <c:pt idx="185">
                  <c:v>0.97527647352966063</c:v>
                </c:pt>
                <c:pt idx="186">
                  <c:v>0.9757660321543089</c:v>
                </c:pt>
                <c:pt idx="187">
                  <c:v>0.97624589686869501</c:v>
                </c:pt>
                <c:pt idx="188">
                  <c:v>0.976716259625103</c:v>
                </c:pt>
                <c:pt idx="189">
                  <c:v>0.97717730857490703</c:v>
                </c:pt>
                <c:pt idx="190">
                  <c:v>0.97762922814383446</c:v>
                </c:pt>
                <c:pt idx="191">
                  <c:v>0.97807219910573839</c:v>
                </c:pt>
                <c:pt idx="192">
                  <c:v>0.97850639865491007</c:v>
                </c:pt>
                <c:pt idx="193">
                  <c:v>0.97893200047695861</c:v>
                </c:pt>
                <c:pt idx="194">
                  <c:v>0.97934917481828743</c:v>
                </c:pt>
                <c:pt idx="195">
                  <c:v>0.97975808855419566</c:v>
                </c:pt>
                <c:pt idx="196">
                  <c:v>0.98015890525562976</c:v>
                </c:pt>
                <c:pt idx="197">
                  <c:v>0.98055178525461462</c:v>
                </c:pt>
                <c:pt idx="198">
                  <c:v>0.98093688570838833</c:v>
                </c:pt>
                <c:pt idx="199">
                  <c:v>0.98131436066226718</c:v>
                </c:pt>
                <c:pt idx="200">
                  <c:v>0.98168436111126578</c:v>
                </c:pt>
                <c:pt idx="201">
                  <c:v>0.98204703506049718</c:v>
                </c:pt>
                <c:pt idx="202">
                  <c:v>0.98240252758437663</c:v>
                </c:pt>
                <c:pt idx="203">
                  <c:v>0.98275098088465374</c:v>
                </c:pt>
                <c:pt idx="204">
                  <c:v>0.98309253434729471</c:v>
                </c:pt>
                <c:pt idx="205">
                  <c:v>0.98342732459823878</c:v>
                </c:pt>
                <c:pt idx="206">
                  <c:v>0.98375548555805015</c:v>
                </c:pt>
                <c:pt idx="207">
                  <c:v>0.98407714849548833</c:v>
                </c:pt>
                <c:pt idx="208">
                  <c:v>0.98439244208001719</c:v>
                </c:pt>
                <c:pt idx="209">
                  <c:v>0.98470149243327443</c:v>
                </c:pt>
                <c:pt idx="210">
                  <c:v>0.9850044231795223</c:v>
                </c:pt>
                <c:pt idx="211">
                  <c:v>0.98530135549509823</c:v>
                </c:pt>
                <c:pt idx="212">
                  <c:v>0.98559240815688764</c:v>
                </c:pt>
                <c:pt idx="213">
                  <c:v>0.98587769758983601</c:v>
                </c:pt>
                <c:pt idx="214">
                  <c:v>0.98615733791352045</c:v>
                </c:pt>
                <c:pt idx="215">
                  <c:v>0.98643144098779911</c:v>
                </c:pt>
                <c:pt idx="216">
                  <c:v>0.98670011645755629</c:v>
                </c:pt>
                <c:pt idx="217">
                  <c:v>0.9869634717965623</c:v>
                </c:pt>
                <c:pt idx="218">
                  <c:v>0.98722161235046424</c:v>
                </c:pt>
                <c:pt idx="219">
                  <c:v>0.9874746413789256</c:v>
                </c:pt>
                <c:pt idx="220">
                  <c:v>0.98772266009693155</c:v>
                </c:pt>
                <c:pt idx="221">
                  <c:v>0.98796576771527622</c:v>
                </c:pt>
                <c:pt idx="222">
                  <c:v>0.98820406148024842</c:v>
                </c:pt>
                <c:pt idx="223">
                  <c:v>0.98843763671253149</c:v>
                </c:pt>
                <c:pt idx="224">
                  <c:v>0.9886665868453326</c:v>
                </c:pt>
                <c:pt idx="225">
                  <c:v>0.98889100346175773</c:v>
                </c:pt>
                <c:pt idx="226">
                  <c:v>0.98911097633144551</c:v>
                </c:pt>
                <c:pt idx="227">
                  <c:v>0.98932659344647711</c:v>
                </c:pt>
                <c:pt idx="228">
                  <c:v>0.98953794105657322</c:v>
                </c:pt>
                <c:pt idx="229">
                  <c:v>0.98974510370359603</c:v>
                </c:pt>
                <c:pt idx="230">
                  <c:v>0.98994816425536647</c:v>
                </c:pt>
                <c:pt idx="231">
                  <c:v>0.99014720393881273</c:v>
                </c:pt>
                <c:pt idx="232">
                  <c:v>0.99034230237246224</c:v>
                </c:pt>
                <c:pt idx="233">
                  <c:v>0.99053353759828966</c:v>
                </c:pt>
                <c:pt idx="234">
                  <c:v>0.99072098611293524</c:v>
                </c:pt>
                <c:pt idx="235">
                  <c:v>0.99090472289830422</c:v>
                </c:pt>
                <c:pt idx="236">
                  <c:v>0.9910848214515604</c:v>
                </c:pt>
                <c:pt idx="237">
                  <c:v>0.99126135381452674</c:v>
                </c:pt>
                <c:pt idx="238">
                  <c:v>0.99143439060250194</c:v>
                </c:pt>
                <c:pt idx="239">
                  <c:v>0.99160400103250856</c:v>
                </c:pt>
                <c:pt idx="240">
                  <c:v>0.99177025295097998</c:v>
                </c:pt>
                <c:pt idx="241">
                  <c:v>0.99193321286090042</c:v>
                </c:pt>
                <c:pt idx="242">
                  <c:v>0.99209294594840658</c:v>
                </c:pt>
                <c:pt idx="243">
                  <c:v>0.99224951610886336</c:v>
                </c:pt>
                <c:pt idx="244">
                  <c:v>0.99240298597242238</c:v>
                </c:pt>
                <c:pt idx="245">
                  <c:v>0.99255341692907562</c:v>
                </c:pt>
                <c:pt idx="246">
                  <c:v>0.99270086915321143</c:v>
                </c:pt>
                <c:pt idx="247">
                  <c:v>0.99284540162768542</c:v>
                </c:pt>
                <c:pt idx="248">
                  <c:v>0.99298707216741455</c:v>
                </c:pt>
                <c:pt idx="249">
                  <c:v>0.99312593744250377</c:v>
                </c:pt>
                <c:pt idx="250">
                  <c:v>0.99326205300091452</c:v>
                </c:pt>
                <c:pt idx="251">
                  <c:v>0.99339547329068523</c:v>
                </c:pt>
                <c:pt idx="252">
                  <c:v>0.9935262516817106</c:v>
                </c:pt>
                <c:pt idx="253">
                  <c:v>0.99365444048709084</c:v>
                </c:pt>
                <c:pt idx="254">
                  <c:v>0.9937800909840574</c:v>
                </c:pt>
                <c:pt idx="255">
                  <c:v>0.99390325343448438</c:v>
                </c:pt>
                <c:pt idx="256">
                  <c:v>0.99402397710499402</c:v>
                </c:pt>
                <c:pt idx="257">
                  <c:v>0.99414231028666433</c:v>
                </c:pt>
                <c:pt idx="258">
                  <c:v>0.99425830031434581</c:v>
                </c:pt>
                <c:pt idx="259">
                  <c:v>0.99437199358559591</c:v>
                </c:pt>
                <c:pt idx="260">
                  <c:v>0.99448343557923924</c:v>
                </c:pt>
                <c:pt idx="261">
                  <c:v>0.99459267087355907</c:v>
                </c:pt>
                <c:pt idx="262">
                  <c:v>0.99469974316412957</c:v>
                </c:pt>
                <c:pt idx="263">
                  <c:v>0.99480469528129478</c:v>
                </c:pt>
                <c:pt idx="264">
                  <c:v>0.99490756920730083</c:v>
                </c:pt>
                <c:pt idx="265">
                  <c:v>0.99500840609308983</c:v>
                </c:pt>
                <c:pt idx="266">
                  <c:v>0.99510724627476055</c:v>
                </c:pt>
                <c:pt idx="267">
                  <c:v>0.99520412928970359</c:v>
                </c:pt>
                <c:pt idx="268">
                  <c:v>0.99529909389241678</c:v>
                </c:pt>
                <c:pt idx="269">
                  <c:v>0.99539217807000724</c:v>
                </c:pt>
                <c:pt idx="270">
                  <c:v>0.99548341905738735</c:v>
                </c:pt>
                <c:pt idx="271">
                  <c:v>0.9955728533521685</c:v>
                </c:pt>
                <c:pt idx="272">
                  <c:v>0.99566051672926115</c:v>
                </c:pt>
                <c:pt idx="273">
                  <c:v>0.99574644425518488</c:v>
                </c:pt>
                <c:pt idx="274">
                  <c:v>0.99583067030209593</c:v>
                </c:pt>
                <c:pt idx="275">
                  <c:v>0.99591322856153597</c:v>
                </c:pt>
                <c:pt idx="276">
                  <c:v>0.99599415205790953</c:v>
                </c:pt>
                <c:pt idx="277">
                  <c:v>0.99607347316169437</c:v>
                </c:pt>
                <c:pt idx="278">
                  <c:v>0.9961512236023895</c:v>
                </c:pt>
                <c:pt idx="279">
                  <c:v>0.99622743448120776</c:v>
                </c:pt>
                <c:pt idx="280">
                  <c:v>0.99630213628351705</c:v>
                </c:pt>
                <c:pt idx="281">
                  <c:v>0.99637535889103424</c:v>
                </c:pt>
                <c:pt idx="282">
                  <c:v>0.99644713159377862</c:v>
                </c:pt>
                <c:pt idx="283">
                  <c:v>0.99651748310178834</c:v>
                </c:pt>
                <c:pt idx="284">
                  <c:v>0.99658644155660459</c:v>
                </c:pt>
                <c:pt idx="285">
                  <c:v>0.99665403454252877</c:v>
                </c:pt>
                <c:pt idx="286">
                  <c:v>0.99672028909765642</c:v>
                </c:pt>
                <c:pt idx="287">
                  <c:v>0.99678523172469313</c:v>
                </c:pt>
                <c:pt idx="288">
                  <c:v>0.99684888840155561</c:v>
                </c:pt>
                <c:pt idx="289">
                  <c:v>0.99691128459176326</c:v>
                </c:pt>
                <c:pt idx="290">
                  <c:v>0.99697244525462414</c:v>
                </c:pt>
                <c:pt idx="291">
                  <c:v>0.99703239485521911</c:v>
                </c:pt>
                <c:pt idx="292">
                  <c:v>0.99709115737418741</c:v>
                </c:pt>
                <c:pt idx="293">
                  <c:v>0.99714875631732036</c:v>
                </c:pt>
                <c:pt idx="294">
                  <c:v>0.99720521472496315</c:v>
                </c:pt>
                <c:pt idx="295">
                  <c:v>0.99726055518123158</c:v>
                </c:pt>
                <c:pt idx="296">
                  <c:v>0.99731479982304616</c:v>
                </c:pt>
                <c:pt idx="297">
                  <c:v>0.99736797034898683</c:v>
                </c:pt>
                <c:pt idx="298">
                  <c:v>0.99742008802797277</c:v>
                </c:pt>
                <c:pt idx="299">
                  <c:v>0.99747117370777072</c:v>
                </c:pt>
                <c:pt idx="300">
                  <c:v>0.99752124782333362</c:v>
                </c:pt>
                <c:pt idx="301">
                  <c:v>0.99757033040497545</c:v>
                </c:pt>
                <c:pt idx="302">
                  <c:v>0.99761844108638309</c:v>
                </c:pt>
                <c:pt idx="303">
                  <c:v>0.99766559911247088</c:v>
                </c:pt>
                <c:pt idx="304">
                  <c:v>0.99771182334707786</c:v>
                </c:pt>
                <c:pt idx="305">
                  <c:v>0.99775713228051421</c:v>
                </c:pt>
                <c:pt idx="306">
                  <c:v>0.99780154403695742</c:v>
                </c:pt>
                <c:pt idx="307">
                  <c:v>0.99784507638170239</c:v>
                </c:pt>
                <c:pt idx="308">
                  <c:v>0.9978877467282673</c:v>
                </c:pt>
                <c:pt idx="309">
                  <c:v>0.99792957214535971</c:v>
                </c:pt>
                <c:pt idx="310">
                  <c:v>0.99797056936370432</c:v>
                </c:pt>
                <c:pt idx="311">
                  <c:v>0.99801075478273482</c:v>
                </c:pt>
                <c:pt idx="312">
                  <c:v>0.9980501444771549</c:v>
                </c:pt>
                <c:pt idx="313">
                  <c:v>0.9980887542033674</c:v>
                </c:pt>
                <c:pt idx="314">
                  <c:v>0.99812659940577753</c:v>
                </c:pt>
                <c:pt idx="315">
                  <c:v>0.9981636952229711</c:v>
                </c:pt>
                <c:pt idx="316">
                  <c:v>0.99820005649376942</c:v>
                </c:pt>
                <c:pt idx="317">
                  <c:v>0.99823569776316567</c:v>
                </c:pt>
                <c:pt idx="318">
                  <c:v>0.99827063328814281</c:v>
                </c:pt>
                <c:pt idx="319">
                  <c:v>0.99830487704337678</c:v>
                </c:pt>
                <c:pt idx="320">
                  <c:v>0.99833844272682604</c:v>
                </c:pt>
                <c:pt idx="321">
                  <c:v>0.99837134376521175</c:v>
                </c:pt>
                <c:pt idx="322">
                  <c:v>0.99840359331938777</c:v>
                </c:pt>
                <c:pt idx="323">
                  <c:v>0.99843520428960586</c:v>
                </c:pt>
                <c:pt idx="324">
                  <c:v>0.99846618932067555</c:v>
                </c:pt>
                <c:pt idx="325">
                  <c:v>0.99849656080702243</c:v>
                </c:pt>
                <c:pt idx="326">
                  <c:v>0.99852633089764598</c:v>
                </c:pt>
                <c:pt idx="327">
                  <c:v>0.99855551150097943</c:v>
                </c:pt>
                <c:pt idx="328">
                  <c:v>0.99858411428965321</c:v>
                </c:pt>
                <c:pt idx="329">
                  <c:v>0.99861215070516407</c:v>
                </c:pt>
                <c:pt idx="330">
                  <c:v>0.99863963196245209</c:v>
                </c:pt>
                <c:pt idx="331">
                  <c:v>0.99866656905438667</c:v>
                </c:pt>
                <c:pt idx="332">
                  <c:v>0.99869297275616364</c:v>
                </c:pt>
                <c:pt idx="333">
                  <c:v>0.99871885362961577</c:v>
                </c:pt>
                <c:pt idx="334">
                  <c:v>0.99874422202743762</c:v>
                </c:pt>
                <c:pt idx="335">
                  <c:v>0.99876908809732656</c:v>
                </c:pt>
                <c:pt idx="336">
                  <c:v>0.998793461786042</c:v>
                </c:pt>
                <c:pt idx="337">
                  <c:v>0.99881735284338447</c:v>
                </c:pt>
                <c:pt idx="338">
                  <c:v>0.99884077082609546</c:v>
                </c:pt>
                <c:pt idx="339">
                  <c:v>0.9988637251016802</c:v>
                </c:pt>
                <c:pt idx="340">
                  <c:v>0.99888622485215517</c:v>
                </c:pt>
                <c:pt idx="341">
                  <c:v>0.99890827907772051</c:v>
                </c:pt>
                <c:pt idx="342">
                  <c:v>0.99892989660036036</c:v>
                </c:pt>
                <c:pt idx="343">
                  <c:v>0.99895108606737226</c:v>
                </c:pt>
                <c:pt idx="344">
                  <c:v>0.99897185595482529</c:v>
                </c:pt>
                <c:pt idx="345">
                  <c:v>0.99899221457095144</c:v>
                </c:pt>
                <c:pt idx="346">
                  <c:v>0.99901217005946874</c:v>
                </c:pt>
                <c:pt idx="347">
                  <c:v>0.99903173040283855</c:v>
                </c:pt>
                <c:pt idx="348">
                  <c:v>0.9990509034254591</c:v>
                </c:pt>
                <c:pt idx="349">
                  <c:v>0.99906969679679503</c:v>
                </c:pt>
                <c:pt idx="350">
                  <c:v>0.99908811803444553</c:v>
                </c:pt>
                <c:pt idx="351">
                  <c:v>0.99910617450715111</c:v>
                </c:pt>
                <c:pt idx="352">
                  <c:v>0.99912387343774178</c:v>
                </c:pt>
                <c:pt idx="353">
                  <c:v>0.99914122190602561</c:v>
                </c:pt>
                <c:pt idx="354">
                  <c:v>0.99915822685162148</c:v>
                </c:pt>
                <c:pt idx="355">
                  <c:v>0.99917489507673407</c:v>
                </c:pt>
                <c:pt idx="356">
                  <c:v>0.99919123324887593</c:v>
                </c:pt>
                <c:pt idx="357">
                  <c:v>0.99920724790353355</c:v>
                </c:pt>
                <c:pt idx="358">
                  <c:v>0.99922294544678247</c:v>
                </c:pt>
                <c:pt idx="359">
                  <c:v>0.99923833215784919</c:v>
                </c:pt>
                <c:pt idx="360">
                  <c:v>0.99925341419162328</c:v>
                </c:pt>
                <c:pt idx="361">
                  <c:v>0.99926819758111951</c:v>
                </c:pt>
                <c:pt idx="362">
                  <c:v>0.99928268823989064</c:v>
                </c:pt>
                <c:pt idx="363">
                  <c:v>0.99929689196439353</c:v>
                </c:pt>
                <c:pt idx="364">
                  <c:v>0.9993108144363072</c:v>
                </c:pt>
                <c:pt idx="365">
                  <c:v>0.99932446122480612</c:v>
                </c:pt>
                <c:pt idx="366">
                  <c:v>0.99933783778878771</c:v>
                </c:pt>
                <c:pt idx="367">
                  <c:v>0.99935094947905589</c:v>
                </c:pt>
                <c:pt idx="368">
                  <c:v>0.99936380154046145</c:v>
                </c:pt>
                <c:pt idx="369">
                  <c:v>0.99937639911400056</c:v>
                </c:pt>
                <c:pt idx="370">
                  <c:v>0.99938874723887039</c:v>
                </c:pt>
                <c:pt idx="371">
                  <c:v>0.99940085085448571</c:v>
                </c:pt>
                <c:pt idx="372">
                  <c:v>0.99941271480245397</c:v>
                </c:pt>
                <c:pt idx="373">
                  <c:v>0.99942434382851275</c:v>
                </c:pt>
                <c:pt idx="374">
                  <c:v>0.99943574258442736</c:v>
                </c:pt>
                <c:pt idx="375">
                  <c:v>0.99944691562985222</c:v>
                </c:pt>
                <c:pt idx="376">
                  <c:v>0.99945786743415443</c:v>
                </c:pt>
                <c:pt idx="377">
                  <c:v>0.99946860237820179</c:v>
                </c:pt>
                <c:pt idx="378">
                  <c:v>0.999479124756115</c:v>
                </c:pt>
                <c:pt idx="379">
                  <c:v>0.99948943877698559</c:v>
                </c:pt>
                <c:pt idx="380">
                  <c:v>0.99949954856655943</c:v>
                </c:pt>
                <c:pt idx="381">
                  <c:v>0.99950945816888703</c:v>
                </c:pt>
                <c:pt idx="382">
                  <c:v>0.99951917154794157</c:v>
                </c:pt>
                <c:pt idx="383">
                  <c:v>0.99952869258920418</c:v>
                </c:pt>
                <c:pt idx="384">
                  <c:v>0.99953802510121836</c:v>
                </c:pt>
                <c:pt idx="385">
                  <c:v>0.99954717281711325</c:v>
                </c:pt>
                <c:pt idx="386">
                  <c:v>0.99955613939609711</c:v>
                </c:pt>
                <c:pt idx="387">
                  <c:v>0.99956492842492128</c:v>
                </c:pt>
                <c:pt idx="388">
                  <c:v>0.99957354341931437</c:v>
                </c:pt>
                <c:pt idx="389">
                  <c:v>0.99958198782538898</c:v>
                </c:pt>
                <c:pt idx="390">
                  <c:v>0.99959026502102022</c:v>
                </c:pt>
                <c:pt idx="391">
                  <c:v>0.99959837831719667</c:v>
                </c:pt>
                <c:pt idx="392">
                  <c:v>0.99960633095934492</c:v>
                </c:pt>
                <c:pt idx="393">
                  <c:v>0.99961412612862799</c:v>
                </c:pt>
                <c:pt idx="394">
                  <c:v>0.99962176694321736</c:v>
                </c:pt>
                <c:pt idx="395">
                  <c:v>0.99962925645954093</c:v>
                </c:pt>
                <c:pt idx="396">
                  <c:v>0.99963659767350499</c:v>
                </c:pt>
                <c:pt idx="397">
                  <c:v>0.99964379352169297</c:v>
                </c:pt>
                <c:pt idx="398">
                  <c:v>0.99965084688254013</c:v>
                </c:pt>
                <c:pt idx="399">
                  <c:v>0.99965776057748501</c:v>
                </c:pt>
                <c:pt idx="400">
                  <c:v>0.99966453737209748</c:v>
                </c:pt>
                <c:pt idx="401">
                  <c:v>0.99967117997718591</c:v>
                </c:pt>
                <c:pt idx="402">
                  <c:v>0.99967769104988102</c:v>
                </c:pt>
                <c:pt idx="403">
                  <c:v>0.99968407319469843</c:v>
                </c:pt>
                <c:pt idx="404">
                  <c:v>0.99969032896458132</c:v>
                </c:pt>
                <c:pt idx="405">
                  <c:v>0.9996964608619211</c:v>
                </c:pt>
                <c:pt idx="406">
                  <c:v>0.99970247133955847</c:v>
                </c:pt>
                <c:pt idx="407">
                  <c:v>0.99970836280176445</c:v>
                </c:pt>
                <c:pt idx="408">
                  <c:v>0.99971413760520256</c:v>
                </c:pt>
                <c:pt idx="409">
                  <c:v>0.99971979805987132</c:v>
                </c:pt>
                <c:pt idx="410">
                  <c:v>0.99972534643002786</c:v>
                </c:pt>
                <c:pt idx="411">
                  <c:v>0.99973078493509437</c:v>
                </c:pt>
                <c:pt idx="412">
                  <c:v>0.99973611575054533</c:v>
                </c:pt>
                <c:pt idx="413">
                  <c:v>0.99974134100877798</c:v>
                </c:pt>
                <c:pt idx="414">
                  <c:v>0.99974646279996526</c:v>
                </c:pt>
                <c:pt idx="415">
                  <c:v>0.99975148317289209</c:v>
                </c:pt>
                <c:pt idx="416">
                  <c:v>0.99975640413577438</c:v>
                </c:pt>
                <c:pt idx="417">
                  <c:v>0.99976122765706299</c:v>
                </c:pt>
                <c:pt idx="418">
                  <c:v>0.99976595566623083</c:v>
                </c:pt>
                <c:pt idx="419">
                  <c:v>0.99977059005454449</c:v>
                </c:pt>
                <c:pt idx="420">
                  <c:v>0.99977513267582119</c:v>
                </c:pt>
                <c:pt idx="421">
                  <c:v>0.99977958534716982</c:v>
                </c:pt>
                <c:pt idx="422">
                  <c:v>0.99978394984971852</c:v>
                </c:pt>
                <c:pt idx="423">
                  <c:v>0.99978822792932642</c:v>
                </c:pt>
                <c:pt idx="424">
                  <c:v>0.9997924212972823</c:v>
                </c:pt>
                <c:pt idx="425">
                  <c:v>0.99979653163098936</c:v>
                </c:pt>
                <c:pt idx="426">
                  <c:v>0.99980056057463584</c:v>
                </c:pt>
                <c:pt idx="427">
                  <c:v>0.99980450973985302</c:v>
                </c:pt>
                <c:pt idx="428">
                  <c:v>0.99980838070635958</c:v>
                </c:pt>
                <c:pt idx="429">
                  <c:v>0.99981217502259367</c:v>
                </c:pt>
                <c:pt idx="430">
                  <c:v>0.99981589420633243</c:v>
                </c:pt>
                <c:pt idx="431">
                  <c:v>0.99981953974529891</c:v>
                </c:pt>
                <c:pt idx="432">
                  <c:v>0.9998231130977574</c:v>
                </c:pt>
                <c:pt idx="433">
                  <c:v>0.9998266156930965</c:v>
                </c:pt>
                <c:pt idx="434">
                  <c:v>0.99983004893240102</c:v>
                </c:pt>
                <c:pt idx="435">
                  <c:v>0.99983341418901239</c:v>
                </c:pt>
                <c:pt idx="436">
                  <c:v>0.99983671280907815</c:v>
                </c:pt>
                <c:pt idx="437">
                  <c:v>0.99983994611209048</c:v>
                </c:pt>
                <c:pt idx="438">
                  <c:v>0.99984311539141346</c:v>
                </c:pt>
                <c:pt idx="439">
                  <c:v>0.99984622191480121</c:v>
                </c:pt>
                <c:pt idx="440">
                  <c:v>0.9998492669249045</c:v>
                </c:pt>
                <c:pt idx="441">
                  <c:v>0.99985225163976799</c:v>
                </c:pt>
                <c:pt idx="442">
                  <c:v>0.9998551772533173</c:v>
                </c:pt>
                <c:pt idx="443">
                  <c:v>0.99985804493583696</c:v>
                </c:pt>
                <c:pt idx="444">
                  <c:v>0.99986085583443829</c:v>
                </c:pt>
                <c:pt idx="445">
                  <c:v>0.99986361107351795</c:v>
                </c:pt>
                <c:pt idx="446">
                  <c:v>0.99986631175520857</c:v>
                </c:pt>
                <c:pt idx="447">
                  <c:v>0.99986895895981875</c:v>
                </c:pt>
                <c:pt idx="448">
                  <c:v>0.99987155374626557</c:v>
                </c:pt>
                <c:pt idx="449">
                  <c:v>0.99987409715249831</c:v>
                </c:pt>
                <c:pt idx="450">
                  <c:v>0.99987659019591335</c:v>
                </c:pt>
                <c:pt idx="451">
                  <c:v>0.9998790338737612</c:v>
                </c:pt>
                <c:pt idx="452">
                  <c:v>0.99988142916354561</c:v>
                </c:pt>
                <c:pt idx="453">
                  <c:v>0.99988377702341458</c:v>
                </c:pt>
                <c:pt idx="454">
                  <c:v>0.99988607839254318</c:v>
                </c:pt>
                <c:pt idx="455">
                  <c:v>0.99988833419150991</c:v>
                </c:pt>
                <c:pt idx="456">
                  <c:v>0.9998905453226643</c:v>
                </c:pt>
                <c:pt idx="457">
                  <c:v>0.99989271267048829</c:v>
                </c:pt>
                <c:pt idx="458">
                  <c:v>0.99989483710195004</c:v>
                </c:pt>
                <c:pt idx="459">
                  <c:v>0.99989691946685033</c:v>
                </c:pt>
                <c:pt idx="460">
                  <c:v>0.99989896059816286</c:v>
                </c:pt>
                <c:pt idx="461">
                  <c:v>0.99990096131236761</c:v>
                </c:pt>
                <c:pt idx="462">
                  <c:v>0.99990292240977663</c:v>
                </c:pt>
                <c:pt idx="463">
                  <c:v>0.9999048446748553</c:v>
                </c:pt>
                <c:pt idx="464">
                  <c:v>0.99990672887653509</c:v>
                </c:pt>
                <c:pt idx="465">
                  <c:v>0.99990857576852188</c:v>
                </c:pt>
                <c:pt idx="466">
                  <c:v>0.99991038608959704</c:v>
                </c:pt>
                <c:pt idx="467">
                  <c:v>0.99991216056391319</c:v>
                </c:pt>
                <c:pt idx="468">
                  <c:v>0.99991389990128365</c:v>
                </c:pt>
                <c:pt idx="469">
                  <c:v>0.99991560479746666</c:v>
                </c:pt>
                <c:pt idx="470">
                  <c:v>0.99991727593444335</c:v>
                </c:pt>
                <c:pt idx="471">
                  <c:v>0.99991891398069088</c:v>
                </c:pt>
                <c:pt idx="472">
                  <c:v>0.99992051959144945</c:v>
                </c:pt>
                <c:pt idx="473">
                  <c:v>0.99992209340898486</c:v>
                </c:pt>
                <c:pt idx="474">
                  <c:v>0.99992363606284507</c:v>
                </c:pt>
                <c:pt idx="475">
                  <c:v>0.99992514817011235</c:v>
                </c:pt>
                <c:pt idx="476">
                  <c:v>0.99992663033564955</c:v>
                </c:pt>
                <c:pt idx="477">
                  <c:v>0.99992808315234272</c:v>
                </c:pt>
                <c:pt idx="478">
                  <c:v>0.99992950720133789</c:v>
                </c:pt>
                <c:pt idx="479">
                  <c:v>0.99993090305227372</c:v>
                </c:pt>
                <c:pt idx="480">
                  <c:v>0.99993227126350914</c:v>
                </c:pt>
                <c:pt idx="481">
                  <c:v>0.9999336123823469</c:v>
                </c:pt>
                <c:pt idx="482">
                  <c:v>0.99993492694525243</c:v>
                </c:pt>
                <c:pt idx="483">
                  <c:v>0.99993621547806844</c:v>
                </c:pt>
                <c:pt idx="484">
                  <c:v>0.99993747849622516</c:v>
                </c:pt>
                <c:pt idx="485">
                  <c:v>0.99993871650494681</c:v>
                </c:pt>
                <c:pt idx="486">
                  <c:v>0.99993992999945325</c:v>
                </c:pt>
                <c:pt idx="487">
                  <c:v>0.99994111946515851</c:v>
                </c:pt>
                <c:pt idx="488">
                  <c:v>0.99994228537786478</c:v>
                </c:pt>
                <c:pt idx="489">
                  <c:v>0.99994342820395266</c:v>
                </c:pt>
                <c:pt idx="490">
                  <c:v>0.99994454840056779</c:v>
                </c:pt>
                <c:pt idx="491">
                  <c:v>0.99994564641580386</c:v>
                </c:pt>
                <c:pt idx="492">
                  <c:v>0.99994672268888141</c:v>
                </c:pt>
                <c:pt idx="493">
                  <c:v>0.99994777765032428</c:v>
                </c:pt>
                <c:pt idx="494">
                  <c:v>0.9999488117221309</c:v>
                </c:pt>
                <c:pt idx="495">
                  <c:v>0.99994982531794385</c:v>
                </c:pt>
                <c:pt idx="496">
                  <c:v>0.99995081884321491</c:v>
                </c:pt>
                <c:pt idx="497">
                  <c:v>0.9999517926953676</c:v>
                </c:pt>
                <c:pt idx="498">
                  <c:v>0.99995274726395567</c:v>
                </c:pt>
                <c:pt idx="499">
                  <c:v>0.99995368293081921</c:v>
                </c:pt>
                <c:pt idx="500">
                  <c:v>0.99995460007023751</c:v>
                </c:pt>
              </c:numCache>
            </c:numRef>
          </c:val>
          <c:smooth val="0"/>
        </c:ser>
        <c:ser>
          <c:idx val="1"/>
          <c:order val="1"/>
          <c:tx>
            <c:v>r(t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502</c:f>
              <c:numCache>
                <c:formatCode>General</c:formatCode>
                <c:ptCount val="501"/>
                <c:pt idx="0">
                  <c:v>1</c:v>
                </c:pt>
                <c:pt idx="1">
                  <c:v>0.99004983374916811</c:v>
                </c:pt>
                <c:pt idx="2">
                  <c:v>0.98019867330675525</c:v>
                </c:pt>
                <c:pt idx="3">
                  <c:v>0.97044553354850815</c:v>
                </c:pt>
                <c:pt idx="4">
                  <c:v>0.96078943915232318</c:v>
                </c:pt>
                <c:pt idx="5">
                  <c:v>0.95122942450071402</c:v>
                </c:pt>
                <c:pt idx="6">
                  <c:v>0.94176453358424872</c:v>
                </c:pt>
                <c:pt idx="7">
                  <c:v>0.93239381990594827</c:v>
                </c:pt>
                <c:pt idx="8">
                  <c:v>0.92311634638663576</c:v>
                </c:pt>
                <c:pt idx="9">
                  <c:v>0.91393118527122819</c:v>
                </c:pt>
                <c:pt idx="10">
                  <c:v>0.90483741803595952</c:v>
                </c:pt>
                <c:pt idx="11">
                  <c:v>0.89583413529652822</c:v>
                </c:pt>
                <c:pt idx="12">
                  <c:v>0.88692043671715748</c:v>
                </c:pt>
                <c:pt idx="13">
                  <c:v>0.8780954309205613</c:v>
                </c:pt>
                <c:pt idx="14">
                  <c:v>0.86935823539880586</c:v>
                </c:pt>
                <c:pt idx="15">
                  <c:v>0.86070797642505781</c:v>
                </c:pt>
                <c:pt idx="16">
                  <c:v>0.85214378896621135</c:v>
                </c:pt>
                <c:pt idx="17">
                  <c:v>0.8436648165963837</c:v>
                </c:pt>
                <c:pt idx="18">
                  <c:v>0.835270211411272</c:v>
                </c:pt>
                <c:pt idx="19">
                  <c:v>0.82695913394336229</c:v>
                </c:pt>
                <c:pt idx="20">
                  <c:v>0.81873075307798182</c:v>
                </c:pt>
                <c:pt idx="21">
                  <c:v>0.81058424597018708</c:v>
                </c:pt>
                <c:pt idx="22">
                  <c:v>0.80251879796247849</c:v>
                </c:pt>
                <c:pt idx="23">
                  <c:v>0.79453360250333405</c:v>
                </c:pt>
                <c:pt idx="24">
                  <c:v>0.78662786106655347</c:v>
                </c:pt>
                <c:pt idx="25">
                  <c:v>0.77880078307140488</c:v>
                </c:pt>
                <c:pt idx="26">
                  <c:v>0.77105158580356625</c:v>
                </c:pt>
                <c:pt idx="27">
                  <c:v>0.76337949433685315</c:v>
                </c:pt>
                <c:pt idx="28">
                  <c:v>0.75578374145572547</c:v>
                </c:pt>
                <c:pt idx="29">
                  <c:v>0.74826356757856527</c:v>
                </c:pt>
                <c:pt idx="30">
                  <c:v>0.74081822068171788</c:v>
                </c:pt>
                <c:pt idx="31">
                  <c:v>0.73344695622428924</c:v>
                </c:pt>
                <c:pt idx="32">
                  <c:v>0.72614903707369094</c:v>
                </c:pt>
                <c:pt idx="33">
                  <c:v>0.71892373343192617</c:v>
                </c:pt>
                <c:pt idx="34">
                  <c:v>0.71177032276260965</c:v>
                </c:pt>
                <c:pt idx="35">
                  <c:v>0.70468808971871344</c:v>
                </c:pt>
                <c:pt idx="36">
                  <c:v>0.69767632607103103</c:v>
                </c:pt>
                <c:pt idx="37">
                  <c:v>0.69073433063735468</c:v>
                </c:pt>
                <c:pt idx="38">
                  <c:v>0.68386140921235583</c:v>
                </c:pt>
                <c:pt idx="39">
                  <c:v>0.67705687449816465</c:v>
                </c:pt>
                <c:pt idx="40">
                  <c:v>0.67032004603563933</c:v>
                </c:pt>
                <c:pt idx="41">
                  <c:v>0.6636502501363194</c:v>
                </c:pt>
                <c:pt idx="42">
                  <c:v>0.65704681981505675</c:v>
                </c:pt>
                <c:pt idx="43">
                  <c:v>0.65050909472331653</c:v>
                </c:pt>
                <c:pt idx="44">
                  <c:v>0.64403642108314141</c:v>
                </c:pt>
                <c:pt idx="45">
                  <c:v>0.63762815162177333</c:v>
                </c:pt>
                <c:pt idx="46">
                  <c:v>0.63128364550692595</c:v>
                </c:pt>
                <c:pt idx="47">
                  <c:v>0.62500226828270078</c:v>
                </c:pt>
                <c:pt idx="48">
                  <c:v>0.61878339180614084</c:v>
                </c:pt>
                <c:pt idx="49">
                  <c:v>0.61262639418441611</c:v>
                </c:pt>
                <c:pt idx="50">
                  <c:v>0.60653065971263342</c:v>
                </c:pt>
                <c:pt idx="51">
                  <c:v>0.6004955788122659</c:v>
                </c:pt>
                <c:pt idx="52">
                  <c:v>0.59452054797019438</c:v>
                </c:pt>
                <c:pt idx="53">
                  <c:v>0.58860496967835518</c:v>
                </c:pt>
                <c:pt idx="54">
                  <c:v>0.58274825237398964</c:v>
                </c:pt>
                <c:pt idx="55">
                  <c:v>0.57694981038048665</c:v>
                </c:pt>
                <c:pt idx="56">
                  <c:v>0.57120906384881487</c:v>
                </c:pt>
                <c:pt idx="57">
                  <c:v>0.56552543869953709</c:v>
                </c:pt>
                <c:pt idx="58">
                  <c:v>0.55989836656540204</c:v>
                </c:pt>
                <c:pt idx="59">
                  <c:v>0.5543272847345071</c:v>
                </c:pt>
                <c:pt idx="60">
                  <c:v>0.54881163609402639</c:v>
                </c:pt>
                <c:pt idx="61">
                  <c:v>0.54335086907449981</c:v>
                </c:pt>
                <c:pt idx="62">
                  <c:v>0.53794443759467447</c:v>
                </c:pt>
                <c:pt idx="63">
                  <c:v>0.53259180100689718</c:v>
                </c:pt>
                <c:pt idx="64">
                  <c:v>0.52729242404304855</c:v>
                </c:pt>
                <c:pt idx="65">
                  <c:v>0.52204577676101604</c:v>
                </c:pt>
                <c:pt idx="66">
                  <c:v>0.51685133449169918</c:v>
                </c:pt>
                <c:pt idx="67">
                  <c:v>0.51170857778654244</c:v>
                </c:pt>
                <c:pt idx="68">
                  <c:v>0.50661699236558955</c:v>
                </c:pt>
                <c:pt idx="69">
                  <c:v>0.50157606906605545</c:v>
                </c:pt>
                <c:pt idx="70">
                  <c:v>0.49658530379140947</c:v>
                </c:pt>
                <c:pt idx="71">
                  <c:v>0.4916441974609651</c:v>
                </c:pt>
                <c:pt idx="72">
                  <c:v>0.48675225595997168</c:v>
                </c:pt>
                <c:pt idx="73">
                  <c:v>0.48190899009020244</c:v>
                </c:pt>
                <c:pt idx="74">
                  <c:v>0.47711391552103438</c:v>
                </c:pt>
                <c:pt idx="75">
                  <c:v>0.47236655274101469</c:v>
                </c:pt>
                <c:pt idx="76">
                  <c:v>0.46766642700990924</c:v>
                </c:pt>
                <c:pt idx="77">
                  <c:v>0.46301306831122807</c:v>
                </c:pt>
                <c:pt idx="78">
                  <c:v>0.45840601130522352</c:v>
                </c:pt>
                <c:pt idx="79">
                  <c:v>0.45384479528235583</c:v>
                </c:pt>
                <c:pt idx="80">
                  <c:v>0.44932896411722156</c:v>
                </c:pt>
                <c:pt idx="81">
                  <c:v>0.44485806622294111</c:v>
                </c:pt>
                <c:pt idx="82">
                  <c:v>0.44043165450599925</c:v>
                </c:pt>
                <c:pt idx="83">
                  <c:v>0.43604928632153556</c:v>
                </c:pt>
                <c:pt idx="84">
                  <c:v>0.43171052342907973</c:v>
                </c:pt>
                <c:pt idx="85">
                  <c:v>0.42741493194872671</c:v>
                </c:pt>
                <c:pt idx="86">
                  <c:v>0.42316208231774882</c:v>
                </c:pt>
                <c:pt idx="87">
                  <c:v>0.418951549247639</c:v>
                </c:pt>
                <c:pt idx="88">
                  <c:v>0.41478291168158138</c:v>
                </c:pt>
                <c:pt idx="89">
                  <c:v>0.4106557527523455</c:v>
                </c:pt>
                <c:pt idx="90">
                  <c:v>0.40656965974059911</c:v>
                </c:pt>
                <c:pt idx="91">
                  <c:v>0.40252422403363597</c:v>
                </c:pt>
                <c:pt idx="92">
                  <c:v>0.39851904108451414</c:v>
                </c:pt>
                <c:pt idx="93">
                  <c:v>0.39455371037160109</c:v>
                </c:pt>
                <c:pt idx="94">
                  <c:v>0.39062783535852108</c:v>
                </c:pt>
                <c:pt idx="95">
                  <c:v>0.38674102345450118</c:v>
                </c:pt>
                <c:pt idx="96">
                  <c:v>0.38289288597511206</c:v>
                </c:pt>
                <c:pt idx="97">
                  <c:v>0.37908303810339883</c:v>
                </c:pt>
                <c:pt idx="98">
                  <c:v>0.37531109885139957</c:v>
                </c:pt>
                <c:pt idx="99">
                  <c:v>0.37157669102204571</c:v>
                </c:pt>
                <c:pt idx="100">
                  <c:v>0.36787944117144233</c:v>
                </c:pt>
                <c:pt idx="101">
                  <c:v>0.36421897957152333</c:v>
                </c:pt>
                <c:pt idx="102">
                  <c:v>0.3605949401730783</c:v>
                </c:pt>
                <c:pt idx="103">
                  <c:v>0.35700696056914738</c:v>
                </c:pt>
                <c:pt idx="104">
                  <c:v>0.35345468195878016</c:v>
                </c:pt>
                <c:pt idx="105">
                  <c:v>0.34993774911115533</c:v>
                </c:pt>
                <c:pt idx="106">
                  <c:v>0.3464558103300574</c:v>
                </c:pt>
                <c:pt idx="107">
                  <c:v>0.34300851741870664</c:v>
                </c:pt>
                <c:pt idx="108">
                  <c:v>0.33959552564493911</c:v>
                </c:pt>
                <c:pt idx="109">
                  <c:v>0.33621649370673334</c:v>
                </c:pt>
                <c:pt idx="110">
                  <c:v>0.33287108369807955</c:v>
                </c:pt>
                <c:pt idx="111">
                  <c:v>0.32955896107518906</c:v>
                </c:pt>
                <c:pt idx="112">
                  <c:v>0.32627979462303947</c:v>
                </c:pt>
                <c:pt idx="113">
                  <c:v>0.32303325642225289</c:v>
                </c:pt>
                <c:pt idx="114">
                  <c:v>0.31981902181630384</c:v>
                </c:pt>
                <c:pt idx="115">
                  <c:v>0.31663676937905316</c:v>
                </c:pt>
                <c:pt idx="116">
                  <c:v>0.31348618088260533</c:v>
                </c:pt>
                <c:pt idx="117">
                  <c:v>0.31036694126548503</c:v>
                </c:pt>
                <c:pt idx="118">
                  <c:v>0.30727873860113125</c:v>
                </c:pt>
                <c:pt idx="119">
                  <c:v>0.30422126406670408</c:v>
                </c:pt>
                <c:pt idx="120">
                  <c:v>0.30119421191220214</c:v>
                </c:pt>
                <c:pt idx="121">
                  <c:v>0.29819727942988739</c:v>
                </c:pt>
                <c:pt idx="122">
                  <c:v>0.29523016692401421</c:v>
                </c:pt>
                <c:pt idx="123">
                  <c:v>0.29229257768085942</c:v>
                </c:pt>
                <c:pt idx="124">
                  <c:v>0.28938421793905061</c:v>
                </c:pt>
                <c:pt idx="125">
                  <c:v>0.28650479686019009</c:v>
                </c:pt>
                <c:pt idx="126">
                  <c:v>0.2836540264997704</c:v>
                </c:pt>
                <c:pt idx="127">
                  <c:v>0.28083162177837978</c:v>
                </c:pt>
                <c:pt idx="128">
                  <c:v>0.27803730045319414</c:v>
                </c:pt>
                <c:pt idx="129">
                  <c:v>0.27527078308975234</c:v>
                </c:pt>
                <c:pt idx="130">
                  <c:v>0.27253179303401259</c:v>
                </c:pt>
                <c:pt idx="131">
                  <c:v>0.26982005638468681</c:v>
                </c:pt>
                <c:pt idx="132">
                  <c:v>0.26713530196585034</c:v>
                </c:pt>
                <c:pt idx="133">
                  <c:v>0.26447726129982396</c:v>
                </c:pt>
                <c:pt idx="134">
                  <c:v>0.26184566858032599</c:v>
                </c:pt>
                <c:pt idx="135">
                  <c:v>0.25924026064589151</c:v>
                </c:pt>
                <c:pt idx="136">
                  <c:v>0.25666077695355588</c:v>
                </c:pt>
                <c:pt idx="137">
                  <c:v>0.25410695955280027</c:v>
                </c:pt>
                <c:pt idx="138">
                  <c:v>0.25157855305975646</c:v>
                </c:pt>
                <c:pt idx="139">
                  <c:v>0.24907530463166816</c:v>
                </c:pt>
                <c:pt idx="140">
                  <c:v>0.24659696394160643</c:v>
                </c:pt>
                <c:pt idx="141">
                  <c:v>0.24414328315343711</c:v>
                </c:pt>
                <c:pt idx="142">
                  <c:v>0.24171401689703645</c:v>
                </c:pt>
                <c:pt idx="143">
                  <c:v>0.23930892224375455</c:v>
                </c:pt>
                <c:pt idx="144">
                  <c:v>0.23692775868212176</c:v>
                </c:pt>
                <c:pt idx="145">
                  <c:v>0.23457028809379765</c:v>
                </c:pt>
                <c:pt idx="146">
                  <c:v>0.23223627472975883</c:v>
                </c:pt>
                <c:pt idx="147">
                  <c:v>0.22992548518672384</c:v>
                </c:pt>
                <c:pt idx="148">
                  <c:v>0.22763768838381274</c:v>
                </c:pt>
                <c:pt idx="149">
                  <c:v>0.22537265553943872</c:v>
                </c:pt>
                <c:pt idx="150">
                  <c:v>0.22313016014842982</c:v>
                </c:pt>
                <c:pt idx="151">
                  <c:v>0.2209099779593782</c:v>
                </c:pt>
                <c:pt idx="152">
                  <c:v>0.21871188695221475</c:v>
                </c:pt>
                <c:pt idx="153">
                  <c:v>0.21653566731600707</c:v>
                </c:pt>
                <c:pt idx="154">
                  <c:v>0.21438110142697794</c:v>
                </c:pt>
                <c:pt idx="155">
                  <c:v>0.21224797382674304</c:v>
                </c:pt>
                <c:pt idx="156">
                  <c:v>0.21013607120076472</c:v>
                </c:pt>
                <c:pt idx="157">
                  <c:v>0.20804518235702046</c:v>
                </c:pt>
                <c:pt idx="158">
                  <c:v>0.20597509820488344</c:v>
                </c:pt>
                <c:pt idx="159">
                  <c:v>0.20392561173421342</c:v>
                </c:pt>
                <c:pt idx="160">
                  <c:v>0.20189651799465538</c:v>
                </c:pt>
                <c:pt idx="161">
                  <c:v>0.19988761407514449</c:v>
                </c:pt>
                <c:pt idx="162">
                  <c:v>0.19789869908361465</c:v>
                </c:pt>
                <c:pt idx="163">
                  <c:v>0.19592957412690934</c:v>
                </c:pt>
                <c:pt idx="164">
                  <c:v>0.19398004229089189</c:v>
                </c:pt>
                <c:pt idx="165">
                  <c:v>0.19204990862075408</c:v>
                </c:pt>
                <c:pt idx="166">
                  <c:v>0.1901389801015205</c:v>
                </c:pt>
                <c:pt idx="167">
                  <c:v>0.1882470656387468</c:v>
                </c:pt>
                <c:pt idx="168">
                  <c:v>0.18637397603940997</c:v>
                </c:pt>
                <c:pt idx="169">
                  <c:v>0.18451952399298926</c:v>
                </c:pt>
                <c:pt idx="170">
                  <c:v>0.18268352405273466</c:v>
                </c:pt>
                <c:pt idx="171">
                  <c:v>0.1808657926171221</c:v>
                </c:pt>
                <c:pt idx="172">
                  <c:v>0.17906614791149322</c:v>
                </c:pt>
                <c:pt idx="173">
                  <c:v>0.17728440996987782</c:v>
                </c:pt>
                <c:pt idx="174">
                  <c:v>0.17552040061699686</c:v>
                </c:pt>
                <c:pt idx="175">
                  <c:v>0.17377394345044514</c:v>
                </c:pt>
                <c:pt idx="176">
                  <c:v>0.17204486382305054</c:v>
                </c:pt>
                <c:pt idx="177">
                  <c:v>0.17033298882540943</c:v>
                </c:pt>
                <c:pt idx="178">
                  <c:v>0.1686381472685955</c:v>
                </c:pt>
                <c:pt idx="179">
                  <c:v>0.16696016966704069</c:v>
                </c:pt>
                <c:pt idx="180">
                  <c:v>0.16529888822158653</c:v>
                </c:pt>
                <c:pt idx="181">
                  <c:v>0.16365413680270405</c:v>
                </c:pt>
                <c:pt idx="182">
                  <c:v>0.16202575093388075</c:v>
                </c:pt>
                <c:pt idx="183">
                  <c:v>0.16041356777517274</c:v>
                </c:pt>
                <c:pt idx="184">
                  <c:v>0.15881742610692068</c:v>
                </c:pt>
                <c:pt idx="185">
                  <c:v>0.15723716631362761</c:v>
                </c:pt>
                <c:pt idx="186">
                  <c:v>0.15567263036799731</c:v>
                </c:pt>
                <c:pt idx="187">
                  <c:v>0.1541236618151314</c:v>
                </c:pt>
                <c:pt idx="188">
                  <c:v>0.15259010575688386</c:v>
                </c:pt>
                <c:pt idx="189">
                  <c:v>0.15107180883637084</c:v>
                </c:pt>
                <c:pt idx="190">
                  <c:v>0.14956861922263504</c:v>
                </c:pt>
                <c:pt idx="191">
                  <c:v>0.14808038659546244</c:v>
                </c:pt>
                <c:pt idx="192">
                  <c:v>0.14660696213035015</c:v>
                </c:pt>
                <c:pt idx="193">
                  <c:v>0.14514819848362373</c:v>
                </c:pt>
                <c:pt idx="194">
                  <c:v>0.14370394977770293</c:v>
                </c:pt>
                <c:pt idx="195">
                  <c:v>0.14227407158651359</c:v>
                </c:pt>
                <c:pt idx="196">
                  <c:v>0.140858420921045</c:v>
                </c:pt>
                <c:pt idx="197">
                  <c:v>0.13945685621505094</c:v>
                </c:pt>
                <c:pt idx="198">
                  <c:v>0.13806923731089282</c:v>
                </c:pt>
                <c:pt idx="199">
                  <c:v>0.13669542544552385</c:v>
                </c:pt>
                <c:pt idx="200">
                  <c:v>0.1353352832366127</c:v>
                </c:pt>
                <c:pt idx="201">
                  <c:v>0.13398867466880493</c:v>
                </c:pt>
                <c:pt idx="202">
                  <c:v>0.13265546508012172</c:v>
                </c:pt>
                <c:pt idx="203">
                  <c:v>0.13133552114849303</c:v>
                </c:pt>
                <c:pt idx="204">
                  <c:v>0.13002871087842591</c:v>
                </c:pt>
                <c:pt idx="205">
                  <c:v>0.12873490358780423</c:v>
                </c:pt>
                <c:pt idx="206">
                  <c:v>0.12745396989482075</c:v>
                </c:pt>
                <c:pt idx="207">
                  <c:v>0.12618578170503877</c:v>
                </c:pt>
                <c:pt idx="208">
                  <c:v>0.12493021219858241</c:v>
                </c:pt>
                <c:pt idx="209">
                  <c:v>0.12368713581745483</c:v>
                </c:pt>
                <c:pt idx="210">
                  <c:v>0.12245642825298191</c:v>
                </c:pt>
                <c:pt idx="211">
                  <c:v>0.12123796643338168</c:v>
                </c:pt>
                <c:pt idx="212">
                  <c:v>0.12003162851145673</c:v>
                </c:pt>
                <c:pt idx="213">
                  <c:v>0.11883729385240965</c:v>
                </c:pt>
                <c:pt idx="214">
                  <c:v>0.11765484302177918</c:v>
                </c:pt>
                <c:pt idx="215">
                  <c:v>0.11648415777349697</c:v>
                </c:pt>
                <c:pt idx="216">
                  <c:v>0.11532512103806251</c:v>
                </c:pt>
                <c:pt idx="217">
                  <c:v>0.1141776169108365</c:v>
                </c:pt>
                <c:pt idx="218">
                  <c:v>0.11304153064044985</c:v>
                </c:pt>
                <c:pt idx="219">
                  <c:v>0.11191674861732888</c:v>
                </c:pt>
                <c:pt idx="220">
                  <c:v>0.11080315836233387</c:v>
                </c:pt>
                <c:pt idx="221">
                  <c:v>0.10970064851551141</c:v>
                </c:pt>
                <c:pt idx="222">
                  <c:v>0.10860910882495796</c:v>
                </c:pt>
                <c:pt idx="223">
                  <c:v>0.10752843013579495</c:v>
                </c:pt>
                <c:pt idx="224">
                  <c:v>0.10645850437925281</c:v>
                </c:pt>
                <c:pt idx="225">
                  <c:v>0.10539922456186433</c:v>
                </c:pt>
                <c:pt idx="226">
                  <c:v>0.10435048475476499</c:v>
                </c:pt>
                <c:pt idx="227">
                  <c:v>0.1033121800831002</c:v>
                </c:pt>
                <c:pt idx="228">
                  <c:v>0.10228420671553744</c:v>
                </c:pt>
                <c:pt idx="229">
                  <c:v>0.1012664618538834</c:v>
                </c:pt>
                <c:pt idx="230">
                  <c:v>0.10025884372280371</c:v>
                </c:pt>
                <c:pt idx="231">
                  <c:v>9.9261251559645658E-2</c:v>
                </c:pt>
                <c:pt idx="232">
                  <c:v>9.8273585604361544E-2</c:v>
                </c:pt>
                <c:pt idx="233">
                  <c:v>9.7295747089532758E-2</c:v>
                </c:pt>
                <c:pt idx="234">
                  <c:v>9.6327638230493035E-2</c:v>
                </c:pt>
                <c:pt idx="235">
                  <c:v>9.5369162215549613E-2</c:v>
                </c:pt>
                <c:pt idx="236">
                  <c:v>9.4420223196302347E-2</c:v>
                </c:pt>
                <c:pt idx="237">
                  <c:v>9.3480726278058465E-2</c:v>
                </c:pt>
                <c:pt idx="238">
                  <c:v>9.255057751034329E-2</c:v>
                </c:pt>
                <c:pt idx="239">
                  <c:v>9.1629683877504836E-2</c:v>
                </c:pt>
                <c:pt idx="240">
                  <c:v>9.0717953289412512E-2</c:v>
                </c:pt>
                <c:pt idx="241">
                  <c:v>8.9815294572247628E-2</c:v>
                </c:pt>
                <c:pt idx="242">
                  <c:v>8.8921617459386343E-2</c:v>
                </c:pt>
                <c:pt idx="243">
                  <c:v>8.8036832582372548E-2</c:v>
                </c:pt>
                <c:pt idx="244">
                  <c:v>8.7160851461981298E-2</c:v>
                </c:pt>
                <c:pt idx="245">
                  <c:v>8.6293586499370495E-2</c:v>
                </c:pt>
                <c:pt idx="246">
                  <c:v>8.5434950967321233E-2</c:v>
                </c:pt>
                <c:pt idx="247">
                  <c:v>8.4584859001564691E-2</c:v>
                </c:pt>
                <c:pt idx="248">
                  <c:v>8.3743225592195963E-2</c:v>
                </c:pt>
                <c:pt idx="249">
                  <c:v>8.2909966575172661E-2</c:v>
                </c:pt>
                <c:pt idx="250">
                  <c:v>8.20849986238988E-2</c:v>
                </c:pt>
                <c:pt idx="251">
                  <c:v>8.1268239240891674E-2</c:v>
                </c:pt>
                <c:pt idx="252">
                  <c:v>8.0459606749532439E-2</c:v>
                </c:pt>
                <c:pt idx="253">
                  <c:v>7.9659020285898011E-2</c:v>
                </c:pt>
                <c:pt idx="254">
                  <c:v>7.8866399790674946E-2</c:v>
                </c:pt>
                <c:pt idx="255">
                  <c:v>7.8081666001153127E-2</c:v>
                </c:pt>
                <c:pt idx="256">
                  <c:v>7.7304740443299741E-2</c:v>
                </c:pt>
                <c:pt idx="257">
                  <c:v>7.6535545423911513E-2</c:v>
                </c:pt>
                <c:pt idx="258">
                  <c:v>7.5774004022845481E-2</c:v>
                </c:pt>
                <c:pt idx="259">
                  <c:v>7.5020040085326978E-2</c:v>
                </c:pt>
                <c:pt idx="260">
                  <c:v>7.4273578214333877E-2</c:v>
                </c:pt>
                <c:pt idx="261">
                  <c:v>7.3534543763057097E-2</c:v>
                </c:pt>
                <c:pt idx="262">
                  <c:v>7.2802862827435588E-2</c:v>
                </c:pt>
                <c:pt idx="263">
                  <c:v>7.20784622387661E-2</c:v>
                </c:pt>
                <c:pt idx="264">
                  <c:v>7.1361269556386053E-2</c:v>
                </c:pt>
                <c:pt idx="265">
                  <c:v>7.0651213060429596E-2</c:v>
                </c:pt>
                <c:pt idx="266">
                  <c:v>6.9948221744655356E-2</c:v>
                </c:pt>
                <c:pt idx="267">
                  <c:v>6.9252225309345994E-2</c:v>
                </c:pt>
                <c:pt idx="268">
                  <c:v>6.8563154154277911E-2</c:v>
                </c:pt>
                <c:pt idx="269">
                  <c:v>6.7880939371761442E-2</c:v>
                </c:pt>
                <c:pt idx="270">
                  <c:v>6.7205512739749756E-2</c:v>
                </c:pt>
                <c:pt idx="271">
                  <c:v>6.6536806715016855E-2</c:v>
                </c:pt>
                <c:pt idx="272">
                  <c:v>6.5874754426402948E-2</c:v>
                </c:pt>
                <c:pt idx="273">
                  <c:v>6.5219289668127525E-2</c:v>
                </c:pt>
                <c:pt idx="274">
                  <c:v>6.457034689316847E-2</c:v>
                </c:pt>
                <c:pt idx="275">
                  <c:v>6.392786120670757E-2</c:v>
                </c:pt>
                <c:pt idx="276">
                  <c:v>6.3291768359640704E-2</c:v>
                </c:pt>
                <c:pt idx="277">
                  <c:v>6.2662004742153152E-2</c:v>
                </c:pt>
                <c:pt idx="278">
                  <c:v>6.203850737735829E-2</c:v>
                </c:pt>
                <c:pt idx="279">
                  <c:v>6.1421213915000127E-2</c:v>
                </c:pt>
                <c:pt idx="280">
                  <c:v>6.0810062625217952E-2</c:v>
                </c:pt>
                <c:pt idx="281">
                  <c:v>6.0204992392373542E-2</c:v>
                </c:pt>
                <c:pt idx="282">
                  <c:v>5.9605942708939368E-2</c:v>
                </c:pt>
                <c:pt idx="283">
                  <c:v>5.9012853669447841E-2</c:v>
                </c:pt>
                <c:pt idx="284">
                  <c:v>5.8425665964500828E-2</c:v>
                </c:pt>
                <c:pt idx="285">
                  <c:v>5.7844320874838456E-2</c:v>
                </c:pt>
                <c:pt idx="286">
                  <c:v>5.7268760265467358E-2</c:v>
                </c:pt>
                <c:pt idx="287">
                  <c:v>5.6698926579846903E-2</c:v>
                </c:pt>
                <c:pt idx="288">
                  <c:v>5.6134762834133725E-2</c:v>
                </c:pt>
                <c:pt idx="289">
                  <c:v>5.5576212611483058E-2</c:v>
                </c:pt>
                <c:pt idx="290">
                  <c:v>5.5023220056407231E-2</c:v>
                </c:pt>
                <c:pt idx="291">
                  <c:v>5.4475729869189859E-2</c:v>
                </c:pt>
                <c:pt idx="292">
                  <c:v>5.3933687300356019E-2</c:v>
                </c:pt>
                <c:pt idx="293">
                  <c:v>5.3397038145197084E-2</c:v>
                </c:pt>
                <c:pt idx="294">
                  <c:v>5.2865728738350368E-2</c:v>
                </c:pt>
                <c:pt idx="295">
                  <c:v>5.2339705948432381E-2</c:v>
                </c:pt>
                <c:pt idx="296">
                  <c:v>5.1818917172725833E-2</c:v>
                </c:pt>
                <c:pt idx="297">
                  <c:v>5.1303310331919108E-2</c:v>
                </c:pt>
                <c:pt idx="298">
                  <c:v>5.0792833864898503E-2</c:v>
                </c:pt>
                <c:pt idx="299">
                  <c:v>5.0287436723591865E-2</c:v>
                </c:pt>
                <c:pt idx="300">
                  <c:v>4.9787068367863944E-2</c:v>
                </c:pt>
                <c:pt idx="301">
                  <c:v>4.929167876046215E-2</c:v>
                </c:pt>
                <c:pt idx="302">
                  <c:v>4.8801218362012962E-2</c:v>
                </c:pt>
                <c:pt idx="303">
                  <c:v>4.8315638126067768E-2</c:v>
                </c:pt>
                <c:pt idx="304">
                  <c:v>4.7834889494198368E-2</c:v>
                </c:pt>
                <c:pt idx="305">
                  <c:v>4.7358924391140908E-2</c:v>
                </c:pt>
                <c:pt idx="306">
                  <c:v>4.6887695219988486E-2</c:v>
                </c:pt>
                <c:pt idx="307">
                  <c:v>4.642115485743125E-2</c:v>
                </c:pt>
                <c:pt idx="308">
                  <c:v>4.5959256649044204E-2</c:v>
                </c:pt>
                <c:pt idx="309">
                  <c:v>4.550195440462157E-2</c:v>
                </c:pt>
                <c:pt idx="310">
                  <c:v>4.5049202393557801E-2</c:v>
                </c:pt>
                <c:pt idx="311">
                  <c:v>4.4600955340274535E-2</c:v>
                </c:pt>
                <c:pt idx="312">
                  <c:v>4.415716841969286E-2</c:v>
                </c:pt>
                <c:pt idx="313">
                  <c:v>4.3717797252750941E-2</c:v>
                </c:pt>
                <c:pt idx="314">
                  <c:v>4.3282797901965896E-2</c:v>
                </c:pt>
                <c:pt idx="315">
                  <c:v>4.2852126867040187E-2</c:v>
                </c:pt>
                <c:pt idx="316">
                  <c:v>4.2425741080511385E-2</c:v>
                </c:pt>
                <c:pt idx="317">
                  <c:v>4.2003597903445551E-2</c:v>
                </c:pt>
                <c:pt idx="318">
                  <c:v>4.1585655121173161E-2</c:v>
                </c:pt>
                <c:pt idx="319">
                  <c:v>4.117187093906774E-2</c:v>
                </c:pt>
                <c:pt idx="320">
                  <c:v>4.0762203978366211E-2</c:v>
                </c:pt>
                <c:pt idx="321">
                  <c:v>4.0356613272031147E-2</c:v>
                </c:pt>
                <c:pt idx="322">
                  <c:v>3.9955058260653896E-2</c:v>
                </c:pt>
                <c:pt idx="323">
                  <c:v>3.9557498788398725E-2</c:v>
                </c:pt>
                <c:pt idx="324">
                  <c:v>3.9163895098987066E-2</c:v>
                </c:pt>
                <c:pt idx="325">
                  <c:v>3.8774207831722009E-2</c:v>
                </c:pt>
                <c:pt idx="326">
                  <c:v>3.8388398017552054E-2</c:v>
                </c:pt>
                <c:pt idx="327">
                  <c:v>3.8006427075174314E-2</c:v>
                </c:pt>
                <c:pt idx="328">
                  <c:v>3.76282568071762E-2</c:v>
                </c:pt>
                <c:pt idx="329">
                  <c:v>3.7253849396215809E-2</c:v>
                </c:pt>
                <c:pt idx="330">
                  <c:v>3.6883167401239994E-2</c:v>
                </c:pt>
                <c:pt idx="331">
                  <c:v>3.6516173753740402E-2</c:v>
                </c:pt>
                <c:pt idx="332">
                  <c:v>3.6152831754046412E-2</c:v>
                </c:pt>
                <c:pt idx="333">
                  <c:v>3.5793105067655297E-2</c:v>
                </c:pt>
                <c:pt idx="334">
                  <c:v>3.543695772159864E-2</c:v>
                </c:pt>
                <c:pt idx="335">
                  <c:v>3.5084354100845025E-2</c:v>
                </c:pt>
                <c:pt idx="336">
                  <c:v>3.4735258944738563E-2</c:v>
                </c:pt>
                <c:pt idx="337">
                  <c:v>3.4389637343472709E-2</c:v>
                </c:pt>
                <c:pt idx="338">
                  <c:v>3.4047454734599344E-2</c:v>
                </c:pt>
                <c:pt idx="339">
                  <c:v>3.3708676899572396E-2</c:v>
                </c:pt>
                <c:pt idx="340">
                  <c:v>3.337326996032608E-2</c:v>
                </c:pt>
                <c:pt idx="341">
                  <c:v>3.3041200375886932E-2</c:v>
                </c:pt>
                <c:pt idx="342">
                  <c:v>3.2712434939019819E-2</c:v>
                </c:pt>
                <c:pt idx="343">
                  <c:v>3.238694077290704E-2</c:v>
                </c:pt>
                <c:pt idx="344">
                  <c:v>3.2064685327860769E-2</c:v>
                </c:pt>
                <c:pt idx="345">
                  <c:v>3.1745636378067939E-2</c:v>
                </c:pt>
                <c:pt idx="346">
                  <c:v>3.142976201836771E-2</c:v>
                </c:pt>
                <c:pt idx="347">
                  <c:v>3.1117030661060859E-2</c:v>
                </c:pt>
                <c:pt idx="348">
                  <c:v>3.0807411032751076E-2</c:v>
                </c:pt>
                <c:pt idx="349">
                  <c:v>3.0500872171217483E-2</c:v>
                </c:pt>
                <c:pt idx="350">
                  <c:v>3.0197383422318501E-2</c:v>
                </c:pt>
                <c:pt idx="351">
                  <c:v>2.9896914436926308E-2</c:v>
                </c:pt>
                <c:pt idx="352">
                  <c:v>2.9599435167891999E-2</c:v>
                </c:pt>
                <c:pt idx="353">
                  <c:v>2.9304915867040746E-2</c:v>
                </c:pt>
                <c:pt idx="354">
                  <c:v>2.9013327082197053E-2</c:v>
                </c:pt>
                <c:pt idx="355">
                  <c:v>2.8724639654239423E-2</c:v>
                </c:pt>
                <c:pt idx="356">
                  <c:v>2.8438824714184505E-2</c:v>
                </c:pt>
                <c:pt idx="357">
                  <c:v>2.8155853680300096E-2</c:v>
                </c:pt>
                <c:pt idx="358">
                  <c:v>2.7875698255247015E-2</c:v>
                </c:pt>
                <c:pt idx="359">
                  <c:v>2.7598330423249287E-2</c:v>
                </c:pt>
                <c:pt idx="360">
                  <c:v>2.7323722447292559E-2</c:v>
                </c:pt>
                <c:pt idx="361">
                  <c:v>2.7051846866350416E-2</c:v>
                </c:pt>
                <c:pt idx="362">
                  <c:v>2.6782676492638175E-2</c:v>
                </c:pt>
                <c:pt idx="363">
                  <c:v>2.6516184408894181E-2</c:v>
                </c:pt>
                <c:pt idx="364">
                  <c:v>2.6252343965687961E-2</c:v>
                </c:pt>
                <c:pt idx="365">
                  <c:v>2.5991128778755347E-2</c:v>
                </c:pt>
                <c:pt idx="366">
                  <c:v>2.573251272635994E-2</c:v>
                </c:pt>
                <c:pt idx="367">
                  <c:v>2.5476469946681016E-2</c:v>
                </c:pt>
                <c:pt idx="368">
                  <c:v>2.5222974835227212E-2</c:v>
                </c:pt>
                <c:pt idx="369">
                  <c:v>2.4972002042276155E-2</c:v>
                </c:pt>
                <c:pt idx="370">
                  <c:v>2.4723526470339388E-2</c:v>
                </c:pt>
                <c:pt idx="371">
                  <c:v>2.447752327165267E-2</c:v>
                </c:pt>
                <c:pt idx="372">
                  <c:v>2.4233967845691113E-2</c:v>
                </c:pt>
                <c:pt idx="373">
                  <c:v>2.3992835836709175E-2</c:v>
                </c:pt>
                <c:pt idx="374">
                  <c:v>2.3754103131304997E-2</c:v>
                </c:pt>
                <c:pt idx="375">
                  <c:v>2.3517745856009107E-2</c:v>
                </c:pt>
                <c:pt idx="376">
                  <c:v>2.3283740374897E-2</c:v>
                </c:pt>
                <c:pt idx="377">
                  <c:v>2.3052063287225571E-2</c:v>
                </c:pt>
                <c:pt idx="378">
                  <c:v>2.282269142509297E-2</c:v>
                </c:pt>
                <c:pt idx="379">
                  <c:v>2.2595601851121864E-2</c:v>
                </c:pt>
                <c:pt idx="380">
                  <c:v>2.2370771856165591E-2</c:v>
                </c:pt>
                <c:pt idx="381">
                  <c:v>2.2148178957037315E-2</c:v>
                </c:pt>
                <c:pt idx="382">
                  <c:v>2.192780089426161E-2</c:v>
                </c:pt>
                <c:pt idx="383">
                  <c:v>2.1709615629848571E-2</c:v>
                </c:pt>
                <c:pt idx="384">
                  <c:v>2.1493601345089923E-2</c:v>
                </c:pt>
                <c:pt idx="385">
                  <c:v>2.1279736438377168E-2</c:v>
                </c:pt>
                <c:pt idx="386">
                  <c:v>2.1067999523041434E-2</c:v>
                </c:pt>
                <c:pt idx="387">
                  <c:v>2.0858369425214716E-2</c:v>
                </c:pt>
                <c:pt idx="388">
                  <c:v>2.0650825181712566E-2</c:v>
                </c:pt>
                <c:pt idx="389">
                  <c:v>2.0445346037937653E-2</c:v>
                </c:pt>
                <c:pt idx="390">
                  <c:v>2.0241911445804391E-2</c:v>
                </c:pt>
                <c:pt idx="391">
                  <c:v>2.0040501061684014E-2</c:v>
                </c:pt>
                <c:pt idx="392">
                  <c:v>1.9841094744370288E-2</c:v>
                </c:pt>
                <c:pt idx="393">
                  <c:v>1.9643672553065292E-2</c:v>
                </c:pt>
                <c:pt idx="394">
                  <c:v>1.9448214745385391E-2</c:v>
                </c:pt>
                <c:pt idx="395">
                  <c:v>1.925470177538692E-2</c:v>
                </c:pt>
                <c:pt idx="396">
                  <c:v>1.9063114291611637E-2</c:v>
                </c:pt>
                <c:pt idx="397">
                  <c:v>1.8873433135151486E-2</c:v>
                </c:pt>
                <c:pt idx="398">
                  <c:v>1.8685639337732773E-2</c:v>
                </c:pt>
                <c:pt idx="399">
                  <c:v>1.8499714119819242E-2</c:v>
                </c:pt>
                <c:pt idx="400">
                  <c:v>1.8315638888734179E-2</c:v>
                </c:pt>
                <c:pt idx="401">
                  <c:v>1.8133395236801075E-2</c:v>
                </c:pt>
                <c:pt idx="402">
                  <c:v>1.7952964939502849E-2</c:v>
                </c:pt>
                <c:pt idx="403">
                  <c:v>1.7774329953659442E-2</c:v>
                </c:pt>
                <c:pt idx="404">
                  <c:v>1.7597472415623393E-2</c:v>
                </c:pt>
                <c:pt idx="405">
                  <c:v>1.7422374639493515E-2</c:v>
                </c:pt>
                <c:pt idx="406">
                  <c:v>1.7249019115346265E-2</c:v>
                </c:pt>
                <c:pt idx="407">
                  <c:v>1.7077388507484793E-2</c:v>
                </c:pt>
                <c:pt idx="408">
                  <c:v>1.6907465652705279E-2</c:v>
                </c:pt>
                <c:pt idx="409">
                  <c:v>1.6739233558580632E-2</c:v>
                </c:pt>
                <c:pt idx="410">
                  <c:v>1.6572675401761255E-2</c:v>
                </c:pt>
                <c:pt idx="411">
                  <c:v>1.6407774526292645E-2</c:v>
                </c:pt>
                <c:pt idx="412">
                  <c:v>1.6244514441949871E-2</c:v>
                </c:pt>
                <c:pt idx="413">
                  <c:v>1.6082878822588433E-2</c:v>
                </c:pt>
                <c:pt idx="414">
                  <c:v>1.5922851504511698E-2</c:v>
                </c:pt>
                <c:pt idx="415">
                  <c:v>1.5764416484854486E-2</c:v>
                </c:pt>
                <c:pt idx="416">
                  <c:v>1.5607557919982831E-2</c:v>
                </c:pt>
                <c:pt idx="417">
                  <c:v>1.5452260123909515E-2</c:v>
                </c:pt>
                <c:pt idx="418">
                  <c:v>1.5298507566725518E-2</c:v>
                </c:pt>
                <c:pt idx="419">
                  <c:v>1.514628487304698E-2</c:v>
                </c:pt>
                <c:pt idx="420">
                  <c:v>1.4995576820477703E-2</c:v>
                </c:pt>
                <c:pt idx="421">
                  <c:v>1.4846368338086832E-2</c:v>
                </c:pt>
                <c:pt idx="422">
                  <c:v>1.4698644504901784E-2</c:v>
                </c:pt>
                <c:pt idx="423">
                  <c:v>1.4552390548416123E-2</c:v>
                </c:pt>
                <c:pt idx="424">
                  <c:v>1.440759184311235E-2</c:v>
                </c:pt>
                <c:pt idx="425">
                  <c:v>1.4264233908999256E-2</c:v>
                </c:pt>
                <c:pt idx="426">
                  <c:v>1.4122302410163962E-2</c:v>
                </c:pt>
                <c:pt idx="427">
                  <c:v>1.3981783153338296E-2</c:v>
                </c:pt>
                <c:pt idx="428">
                  <c:v>1.3842662086479501E-2</c:v>
                </c:pt>
                <c:pt idx="429">
                  <c:v>1.3704925297364945E-2</c:v>
                </c:pt>
                <c:pt idx="430">
                  <c:v>1.3568559012200934E-2</c:v>
                </c:pt>
                <c:pt idx="431">
                  <c:v>1.3433549594245302E-2</c:v>
                </c:pt>
                <c:pt idx="432">
                  <c:v>1.3299883542443767E-2</c:v>
                </c:pt>
                <c:pt idx="433">
                  <c:v>1.3167547490079751E-2</c:v>
                </c:pt>
                <c:pt idx="434">
                  <c:v>1.3036528203437736E-2</c:v>
                </c:pt>
                <c:pt idx="435">
                  <c:v>1.2906812580479862E-2</c:v>
                </c:pt>
                <c:pt idx="436">
                  <c:v>1.2778387649535761E-2</c:v>
                </c:pt>
                <c:pt idx="437">
                  <c:v>1.2651240568005305E-2</c:v>
                </c:pt>
                <c:pt idx="438">
                  <c:v>1.2525358621074385E-2</c:v>
                </c:pt>
                <c:pt idx="439">
                  <c:v>1.2400729220443406E-2</c:v>
                </c:pt>
                <c:pt idx="440">
                  <c:v>1.2277339903068436E-2</c:v>
                </c:pt>
                <c:pt idx="441">
                  <c:v>1.2155178329914935E-2</c:v>
                </c:pt>
                <c:pt idx="442">
                  <c:v>1.2034232284723775E-2</c:v>
                </c:pt>
                <c:pt idx="443">
                  <c:v>1.1914489672789647E-2</c:v>
                </c:pt>
                <c:pt idx="444">
                  <c:v>1.1795938519751562E-2</c:v>
                </c:pt>
                <c:pt idx="445">
                  <c:v>1.1678566970395442E-2</c:v>
                </c:pt>
                <c:pt idx="446">
                  <c:v>1.1562363287468536E-2</c:v>
                </c:pt>
                <c:pt idx="447">
                  <c:v>1.1447315850505711E-2</c:v>
                </c:pt>
                <c:pt idx="448">
                  <c:v>1.1333413154667387E-2</c:v>
                </c:pt>
                <c:pt idx="449">
                  <c:v>1.1220643809589084E-2</c:v>
                </c:pt>
                <c:pt idx="450">
                  <c:v>1.1108996538242306E-2</c:v>
                </c:pt>
                <c:pt idx="451">
                  <c:v>1.0998460175806881E-2</c:v>
                </c:pt>
                <c:pt idx="452">
                  <c:v>1.088902366855444E-2</c:v>
                </c:pt>
                <c:pt idx="453">
                  <c:v>1.0780676072743084E-2</c:v>
                </c:pt>
                <c:pt idx="454">
                  <c:v>1.0673406553522925E-2</c:v>
                </c:pt>
                <c:pt idx="455">
                  <c:v>1.0567204383852655E-2</c:v>
                </c:pt>
                <c:pt idx="456">
                  <c:v>1.0462058943426795E-2</c:v>
                </c:pt>
                <c:pt idx="457">
                  <c:v>1.0357959717613696E-2</c:v>
                </c:pt>
                <c:pt idx="458">
                  <c:v>1.0254896296404022E-2</c:v>
                </c:pt>
                <c:pt idx="459">
                  <c:v>1.0152858373369763E-2</c:v>
                </c:pt>
                <c:pt idx="460">
                  <c:v>1.0051835744633576E-2</c:v>
                </c:pt>
                <c:pt idx="461">
                  <c:v>9.9518183078484198E-3</c:v>
                </c:pt>
                <c:pt idx="462">
                  <c:v>9.8527960611872571E-3</c:v>
                </c:pt>
                <c:pt idx="463">
                  <c:v>9.7547591023429032E-3</c:v>
                </c:pt>
                <c:pt idx="464">
                  <c:v>9.6576976275377768E-3</c:v>
                </c:pt>
                <c:pt idx="465">
                  <c:v>9.5616019305435045E-3</c:v>
                </c:pt>
                <c:pt idx="466">
                  <c:v>9.4664624017103231E-3</c:v>
                </c:pt>
                <c:pt idx="467">
                  <c:v>9.3722695270060576E-3</c:v>
                </c:pt>
                <c:pt idx="468">
                  <c:v>9.2790138870647437E-3</c:v>
                </c:pt>
                <c:pt idx="469">
                  <c:v>9.1866861562446642E-3</c:v>
                </c:pt>
                <c:pt idx="470">
                  <c:v>9.0952771016958155E-3</c:v>
                </c:pt>
                <c:pt idx="471">
                  <c:v>9.0047775824365593E-3</c:v>
                </c:pt>
                <c:pt idx="472">
                  <c:v>8.9151785484395535E-3</c:v>
                </c:pt>
                <c:pt idx="473">
                  <c:v>8.8264710397267226E-3</c:v>
                </c:pt>
                <c:pt idx="474">
                  <c:v>8.7386461854732905E-3</c:v>
                </c:pt>
                <c:pt idx="475">
                  <c:v>8.6516952031206341E-3</c:v>
                </c:pt>
                <c:pt idx="476">
                  <c:v>8.5656093974980606E-3</c:v>
                </c:pt>
                <c:pt idx="477">
                  <c:v>8.4803801599532599E-3</c:v>
                </c:pt>
                <c:pt idx="478">
                  <c:v>8.3959989674914706E-3</c:v>
                </c:pt>
                <c:pt idx="479">
                  <c:v>8.3124573819231187E-3</c:v>
                </c:pt>
                <c:pt idx="480">
                  <c:v>8.2297470490200302E-3</c:v>
                </c:pt>
                <c:pt idx="481">
                  <c:v>8.1478596976799818E-3</c:v>
                </c:pt>
                <c:pt idx="482">
                  <c:v>8.0667871390996144E-3</c:v>
                </c:pt>
                <c:pt idx="483">
                  <c:v>7.9865212659555023E-3</c:v>
                </c:pt>
                <c:pt idx="484">
                  <c:v>7.9070540515934415E-3</c:v>
                </c:pt>
                <c:pt idx="485">
                  <c:v>7.8283775492257665E-3</c:v>
                </c:pt>
                <c:pt idx="486">
                  <c:v>7.7504838911366921E-3</c:v>
                </c:pt>
                <c:pt idx="487">
                  <c:v>7.6733652878954893E-3</c:v>
                </c:pt>
                <c:pt idx="488">
                  <c:v>7.597014027577567E-3</c:v>
                </c:pt>
                <c:pt idx="489">
                  <c:v>7.5214224749932702E-3</c:v>
                </c:pt>
                <c:pt idx="490">
                  <c:v>7.4465830709243381E-3</c:v>
                </c:pt>
                <c:pt idx="491">
                  <c:v>7.372488331368012E-3</c:v>
                </c:pt>
                <c:pt idx="492">
                  <c:v>7.2991308467885829E-3</c:v>
                </c:pt>
                <c:pt idx="493">
                  <c:v>7.2265032813764625E-3</c:v>
                </c:pt>
                <c:pt idx="494">
                  <c:v>7.1545983723145792E-3</c:v>
                </c:pt>
                <c:pt idx="495">
                  <c:v>7.0834089290521185E-3</c:v>
                </c:pt>
                <c:pt idx="496">
                  <c:v>7.0129278325854246E-3</c:v>
                </c:pt>
                <c:pt idx="497">
                  <c:v>6.9431480347461145E-3</c:v>
                </c:pt>
                <c:pt idx="498">
                  <c:v>6.8740625574962482E-3</c:v>
                </c:pt>
                <c:pt idx="499">
                  <c:v>6.8056644922305431E-3</c:v>
                </c:pt>
                <c:pt idx="500">
                  <c:v>6.737946999085467E-3</c:v>
                </c:pt>
              </c:numCache>
            </c:numRef>
          </c:val>
          <c:smooth val="0"/>
        </c:ser>
        <c:ser>
          <c:idx val="2"/>
          <c:order val="2"/>
          <c:tx>
            <c:v>f(t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G$2:$G$502</c:f>
              <c:numCache>
                <c:formatCode>General</c:formatCode>
                <c:ptCount val="501"/>
                <c:pt idx="0">
                  <c:v>0</c:v>
                </c:pt>
                <c:pt idx="1">
                  <c:v>1.9604300200659928E-2</c:v>
                </c:pt>
                <c:pt idx="2">
                  <c:v>3.8434139722506623E-2</c:v>
                </c:pt>
                <c:pt idx="3">
                  <c:v>5.6514348277279976E-2</c:v>
                </c:pt>
                <c:pt idx="4">
                  <c:v>7.3869002435165712E-2</c:v>
                </c:pt>
                <c:pt idx="5">
                  <c:v>9.052144807565625E-2</c:v>
                </c:pt>
                <c:pt idx="6">
                  <c:v>0.10649432217297672</c:v>
                </c:pt>
                <c:pt idx="7">
                  <c:v>0.1218095739357611</c:v>
                </c:pt>
                <c:pt idx="8">
                  <c:v>0.13648848532008237</c:v>
                </c:pt>
                <c:pt idx="9">
                  <c:v>0.15055169093437501</c:v>
                </c:pt>
                <c:pt idx="10">
                  <c:v>0.16401919735424172</c:v>
                </c:pt>
                <c:pt idx="11">
                  <c:v>0.17691040186460208</c:v>
                </c:pt>
                <c:pt idx="12">
                  <c:v>0.1892441106461264</c:v>
                </c:pt>
                <c:pt idx="13">
                  <c:v>0.20103855642239665</c:v>
                </c:pt>
                <c:pt idx="14">
                  <c:v>0.21231141558374905</c:v>
                </c:pt>
                <c:pt idx="15">
                  <c:v>0.2230798248032845</c:v>
                </c:pt>
                <c:pt idx="16">
                  <c:v>0.23336039716007048</c:v>
                </c:pt>
                <c:pt idx="17">
                  <c:v>0.24316923778411781</c:v>
                </c:pt>
                <c:pt idx="18">
                  <c:v>0.25252195903728236</c:v>
                </c:pt>
                <c:pt idx="19">
                  <c:v>0.26143369524382526</c:v>
                </c:pt>
                <c:pt idx="20">
                  <c:v>0.26991911698395538</c:v>
                </c:pt>
                <c:pt idx="21">
                  <c:v>0.27799244496328995</c:v>
                </c:pt>
                <c:pt idx="22">
                  <c:v>0.2856674634707792</c:v>
                </c:pt>
                <c:pt idx="23">
                  <c:v>0.29295753343727848</c:v>
                </c:pt>
                <c:pt idx="24">
                  <c:v>0.29987560510658179</c:v>
                </c:pt>
                <c:pt idx="25">
                  <c:v>0.30643423033039019</c:v>
                </c:pt>
                <c:pt idx="26">
                  <c:v>0.31264557449834268</c:v>
                </c:pt>
                <c:pt idx="27">
                  <c:v>0.31852142811391204</c:v>
                </c:pt>
                <c:pt idx="28">
                  <c:v>0.32407321802664579</c:v>
                </c:pt>
                <c:pt idx="29">
                  <c:v>0.32931201833092627</c:v>
                </c:pt>
                <c:pt idx="30">
                  <c:v>0.33424856094111877</c:v>
                </c:pt>
                <c:pt idx="31">
                  <c:v>0.33889324585268815</c:v>
                </c:pt>
                <c:pt idx="32">
                  <c:v>0.34325615109857893</c:v>
                </c:pt>
                <c:pt idx="33">
                  <c:v>0.34734704240988051</c:v>
                </c:pt>
                <c:pt idx="34">
                  <c:v>0.3511753825895314</c:v>
                </c:pt>
                <c:pt idx="35">
                  <c:v>0.35475034060755817</c:v>
                </c:pt>
                <c:pt idx="36">
                  <c:v>0.35808080042609181</c:v>
                </c:pt>
                <c:pt idx="37">
                  <c:v>0.36117536956216556</c:v>
                </c:pt>
                <c:pt idx="38">
                  <c:v>0.36404238739605194</c:v>
                </c:pt>
                <c:pt idx="39">
                  <c:v>0.36668993323267968</c:v>
                </c:pt>
                <c:pt idx="40">
                  <c:v>0.36912583412343725</c:v>
                </c:pt>
                <c:pt idx="41">
                  <c:v>0.37135767245546003</c:v>
                </c:pt>
                <c:pt idx="42">
                  <c:v>0.37339279331528641</c:v>
                </c:pt>
                <c:pt idx="43">
                  <c:v>0.37523831163356414</c:v>
                </c:pt>
                <c:pt idx="44">
                  <c:v>0.37690111911729107</c:v>
                </c:pt>
                <c:pt idx="45">
                  <c:v>0.37838789097588182</c:v>
                </c:pt>
                <c:pt idx="46">
                  <c:v>0.37970509244716949</c:v>
                </c:pt>
                <c:pt idx="47">
                  <c:v>0.38085898512926369</c:v>
                </c:pt>
                <c:pt idx="48">
                  <c:v>0.38185563312401904</c:v>
                </c:pt>
                <c:pt idx="49">
                  <c:v>0.38270090899769221</c:v>
                </c:pt>
                <c:pt idx="50">
                  <c:v>0.38340049956420358</c:v>
                </c:pt>
                <c:pt idx="51">
                  <c:v>0.3839599114962588</c:v>
                </c:pt>
                <c:pt idx="52">
                  <c:v>0.38438447676942961</c:v>
                </c:pt>
                <c:pt idx="53">
                  <c:v>0.38467935794414176</c:v>
                </c:pt>
                <c:pt idx="54">
                  <c:v>0.38484955329037501</c:v>
                </c:pt>
                <c:pt idx="55">
                  <c:v>0.3848999017597326</c:v>
                </c:pt>
                <c:pt idx="56">
                  <c:v>0.3848350878094049</c:v>
                </c:pt>
                <c:pt idx="57">
                  <c:v>0.38465964608241504</c:v>
                </c:pt>
                <c:pt idx="58">
                  <c:v>0.38437796594840518</c:v>
                </c:pt>
                <c:pt idx="59">
                  <c:v>0.38399429590909762</c:v>
                </c:pt>
                <c:pt idx="60">
                  <c:v>0.38351274787243983</c:v>
                </c:pt>
                <c:pt idx="61">
                  <c:v>0.38293730129932702</c:v>
                </c:pt>
                <c:pt idx="62">
                  <c:v>0.38227180722667714</c:v>
                </c:pt>
                <c:pt idx="63">
                  <c:v>0.38151999217052629</c:v>
                </c:pt>
                <c:pt idx="64">
                  <c:v>0.38068546191269836</c:v>
                </c:pt>
                <c:pt idx="65">
                  <c:v>0.37977170517450248</c:v>
                </c:pt>
                <c:pt idx="66">
                  <c:v>0.37878209718080641</c:v>
                </c:pt>
                <c:pt idx="67">
                  <c:v>0.37771990311773751</c:v>
                </c:pt>
                <c:pt idx="68">
                  <c:v>0.37658828148716367</c:v>
                </c:pt>
                <c:pt idx="69">
                  <c:v>0.37539028736101671</c:v>
                </c:pt>
                <c:pt idx="70">
                  <c:v>0.37412887553842755</c:v>
                </c:pt>
                <c:pt idx="71">
                  <c:v>0.37280690360855545</c:v>
                </c:pt>
                <c:pt idx="72">
                  <c:v>0.37142713492190915</c:v>
                </c:pt>
                <c:pt idx="73">
                  <c:v>0.36999224147287357</c:v>
                </c:pt>
                <c:pt idx="74">
                  <c:v>0.36850480669607644</c:v>
                </c:pt>
                <c:pt idx="75">
                  <c:v>0.3669673281791504</c:v>
                </c:pt>
                <c:pt idx="76">
                  <c:v>0.36538222029437178</c:v>
                </c:pt>
                <c:pt idx="77">
                  <c:v>0.36375181675158241</c:v>
                </c:pt>
                <c:pt idx="78">
                  <c:v>0.36207837307473051</c:v>
                </c:pt>
                <c:pt idx="79">
                  <c:v>0.36036406900429735</c:v>
                </c:pt>
                <c:pt idx="80">
                  <c:v>0.35861101082780911</c:v>
                </c:pt>
                <c:pt idx="81">
                  <c:v>0.35682123364056856</c:v>
                </c:pt>
                <c:pt idx="82">
                  <c:v>0.35499670353867802</c:v>
                </c:pt>
                <c:pt idx="83">
                  <c:v>0.35313931974636287</c:v>
                </c:pt>
                <c:pt idx="84">
                  <c:v>0.35125091667954728</c:v>
                </c:pt>
                <c:pt idx="85">
                  <c:v>0.34933326594757352</c:v>
                </c:pt>
                <c:pt idx="86">
                  <c:v>0.34738807829490331</c:v>
                </c:pt>
                <c:pt idx="87">
                  <c:v>0.34541700548458193</c:v>
                </c:pt>
                <c:pt idx="88">
                  <c:v>0.34342164212519533</c:v>
                </c:pt>
                <c:pt idx="89">
                  <c:v>0.34140352744299951</c:v>
                </c:pt>
                <c:pt idx="90">
                  <c:v>0.33936414700084933</c:v>
                </c:pt>
                <c:pt idx="91">
                  <c:v>0.33730493436550846</c:v>
                </c:pt>
                <c:pt idx="92">
                  <c:v>0.33522727272487346</c:v>
                </c:pt>
                <c:pt idx="93">
                  <c:v>0.33313249645660098</c:v>
                </c:pt>
                <c:pt idx="94">
                  <c:v>0.33102189264958171</c:v>
                </c:pt>
                <c:pt idx="95">
                  <c:v>0.32889670257966269</c:v>
                </c:pt>
                <c:pt idx="96">
                  <c:v>0.3267581231409783</c:v>
                </c:pt>
                <c:pt idx="97">
                  <c:v>0.32460730823420897</c:v>
                </c:pt>
                <c:pt idx="98">
                  <c:v>0.32244537011304919</c:v>
                </c:pt>
                <c:pt idx="99">
                  <c:v>0.32027338069012656</c:v>
                </c:pt>
                <c:pt idx="100">
                  <c:v>0.31809237280357838</c:v>
                </c:pt>
                <c:pt idx="101">
                  <c:v>0.31590334144545557</c:v>
                </c:pt>
                <c:pt idx="102">
                  <c:v>0.31370724495308983</c:v>
                </c:pt>
                <c:pt idx="103">
                  <c:v>0.31150500616452581</c:v>
                </c:pt>
                <c:pt idx="104">
                  <c:v>0.3092975135390873</c:v>
                </c:pt>
                <c:pt idx="105">
                  <c:v>0.30708562224411518</c:v>
                </c:pt>
                <c:pt idx="106">
                  <c:v>0.30487015520888422</c:v>
                </c:pt>
                <c:pt idx="107">
                  <c:v>0.30265190414667548</c:v>
                </c:pt>
                <c:pt idx="108">
                  <c:v>0.30043163054595207</c:v>
                </c:pt>
                <c:pt idx="109">
                  <c:v>0.29821006663155902</c:v>
                </c:pt>
                <c:pt idx="110">
                  <c:v>0.29598791629683951</c:v>
                </c:pt>
                <c:pt idx="111">
                  <c:v>0.29376585600753374</c:v>
                </c:pt>
                <c:pt idx="112">
                  <c:v>0.29154453567830091</c:v>
                </c:pt>
                <c:pt idx="113">
                  <c:v>0.28932457952268054</c:v>
                </c:pt>
                <c:pt idx="114">
                  <c:v>0.28710658687728408</c:v>
                </c:pt>
                <c:pt idx="115">
                  <c:v>0.28489113300098523</c:v>
                </c:pt>
                <c:pt idx="116">
                  <c:v>0.28267876984985424</c:v>
                </c:pt>
                <c:pt idx="117">
                  <c:v>0.28047002682855871</c:v>
                </c:pt>
                <c:pt idx="118">
                  <c:v>0.27826541151893419</c:v>
                </c:pt>
                <c:pt idx="119">
                  <c:v>0.27606541038640398</c:v>
                </c:pt>
                <c:pt idx="120">
                  <c:v>0.27387048946490961</c:v>
                </c:pt>
                <c:pt idx="121">
                  <c:v>0.27168109502099319</c:v>
                </c:pt>
                <c:pt idx="122">
                  <c:v>0.26949765419765426</c:v>
                </c:pt>
                <c:pt idx="123">
                  <c:v>0.26732057563858325</c:v>
                </c:pt>
                <c:pt idx="124">
                  <c:v>0.26515025009335952</c:v>
                </c:pt>
                <c:pt idx="125">
                  <c:v>0.26298705100418096</c:v>
                </c:pt>
                <c:pt idx="126">
                  <c:v>0.26083133507467743</c:v>
                </c:pt>
                <c:pt idx="127">
                  <c:v>0.25868344282134248</c:v>
                </c:pt>
                <c:pt idx="128">
                  <c:v>0.25654369910810421</c:v>
                </c:pt>
                <c:pt idx="129">
                  <c:v>0.2544124136645376</c:v>
                </c:pt>
                <c:pt idx="130">
                  <c:v>0.2522898815882082</c:v>
                </c:pt>
                <c:pt idx="131">
                  <c:v>0.25017638383162155</c:v>
                </c:pt>
                <c:pt idx="132">
                  <c:v>0.24807218767423869</c:v>
                </c:pt>
                <c:pt idx="133">
                  <c:v>0.24597754718000472</c:v>
                </c:pt>
                <c:pt idx="134">
                  <c:v>0.24389270364082313</c:v>
                </c:pt>
                <c:pt idx="135">
                  <c:v>0.241817886006398</c:v>
                </c:pt>
                <c:pt idx="136">
                  <c:v>0.23975331130085062</c:v>
                </c:pt>
                <c:pt idx="137">
                  <c:v>0.23769918502650764</c:v>
                </c:pt>
                <c:pt idx="138">
                  <c:v>0.23565570155524479</c:v>
                </c:pt>
                <c:pt idx="139">
                  <c:v>0.23362304450775864</c:v>
                </c:pt>
                <c:pt idx="140">
                  <c:v>0.23160138712112874</c:v>
                </c:pt>
                <c:pt idx="141">
                  <c:v>0.22959089260502097</c:v>
                </c:pt>
                <c:pt idx="142">
                  <c:v>0.22759171448687249</c:v>
                </c:pt>
                <c:pt idx="143">
                  <c:v>0.22560399694638961</c:v>
                </c:pt>
                <c:pt idx="144">
                  <c:v>0.223627875139678</c:v>
                </c:pt>
                <c:pt idx="145">
                  <c:v>0.22166347551331778</c:v>
                </c:pt>
                <c:pt idx="146">
                  <c:v>0.21971091610868446</c:v>
                </c:pt>
                <c:pt idx="147">
                  <c:v>0.2177703068568089</c:v>
                </c:pt>
                <c:pt idx="148">
                  <c:v>0.21584174986406118</c:v>
                </c:pt>
                <c:pt idx="149">
                  <c:v>0.21392533968893301</c:v>
                </c:pt>
                <c:pt idx="150">
                  <c:v>0.2120211636101875</c:v>
                </c:pt>
                <c:pt idx="151">
                  <c:v>0.21012930188663509</c:v>
                </c:pt>
                <c:pt idx="152">
                  <c:v>0.20824982800878794</c:v>
                </c:pt>
                <c:pt idx="153">
                  <c:v>0.2063828089426373</c:v>
                </c:pt>
                <c:pt idx="154">
                  <c:v>0.2045283053657907</c:v>
                </c:pt>
                <c:pt idx="155">
                  <c:v>0.20268637189619954</c:v>
                </c:pt>
                <c:pt idx="156">
                  <c:v>0.20085705731369999</c:v>
                </c:pt>
                <c:pt idx="157">
                  <c:v>0.1990404047745839</c:v>
                </c:pt>
                <c:pt idx="158">
                  <c:v>0.19723645201941015</c:v>
                </c:pt>
                <c:pt idx="159">
                  <c:v>0.19544523157426016</c:v>
                </c:pt>
                <c:pt idx="160">
                  <c:v>0.19366677094563536</c:v>
                </c:pt>
                <c:pt idx="161">
                  <c:v>0.19190109280918899</c:v>
                </c:pt>
                <c:pt idx="162">
                  <c:v>0.19014821519247796</c:v>
                </c:pt>
                <c:pt idx="163">
                  <c:v>0.18840815165191607</c:v>
                </c:pt>
                <c:pt idx="164">
                  <c:v>0.18668091144410331</c:v>
                </c:pt>
                <c:pt idx="165">
                  <c:v>0.18496649969170195</c:v>
                </c:pt>
                <c:pt idx="166">
                  <c:v>0.18326491754402427</c:v>
                </c:pt>
                <c:pt idx="167">
                  <c:v>0.18157616233249152</c:v>
                </c:pt>
                <c:pt idx="168">
                  <c:v>0.17990022772112055</c:v>
                </c:pt>
                <c:pt idx="169">
                  <c:v>0.17823710385218813</c:v>
                </c:pt>
                <c:pt idx="170">
                  <c:v>0.17658677748721902</c:v>
                </c:pt>
                <c:pt idx="171">
                  <c:v>0.17494923214344024</c:v>
                </c:pt>
                <c:pt idx="172">
                  <c:v>0.17332444822583901</c:v>
                </c:pt>
                <c:pt idx="173">
                  <c:v>0.17171240315495784</c:v>
                </c:pt>
                <c:pt idx="174">
                  <c:v>0.17011307149055591</c:v>
                </c:pt>
                <c:pt idx="175">
                  <c:v>0.16852642505126375</c:v>
                </c:pt>
                <c:pt idx="176">
                  <c:v>0.16695243303035134</c:v>
                </c:pt>
                <c:pt idx="177">
                  <c:v>0.16539106210772961</c:v>
                </c:pt>
                <c:pt idx="178">
                  <c:v>0.16384227655829908</c:v>
                </c:pt>
                <c:pt idx="179">
                  <c:v>0.16230603835675741</c:v>
                </c:pt>
                <c:pt idx="180">
                  <c:v>0.16078230727897386</c:v>
                </c:pt>
                <c:pt idx="181">
                  <c:v>0.15927104100003528</c:v>
                </c:pt>
                <c:pt idx="182">
                  <c:v>0.15777219518906563</c:v>
                </c:pt>
                <c:pt idx="183">
                  <c:v>0.1562857236009173</c:v>
                </c:pt>
                <c:pt idx="184">
                  <c:v>0.15481157816483027</c:v>
                </c:pt>
                <c:pt idx="185">
                  <c:v>0.15334970907015147</c:v>
                </c:pt>
                <c:pt idx="186">
                  <c:v>0.1519000648492051</c:v>
                </c:pt>
                <c:pt idx="187">
                  <c:v>0.1504625924574004</c:v>
                </c:pt>
                <c:pt idx="188">
                  <c:v>0.14903723735066252</c:v>
                </c:pt>
                <c:pt idx="189">
                  <c:v>0.1476239435602677</c:v>
                </c:pt>
                <c:pt idx="190">
                  <c:v>0.14622265376516377</c:v>
                </c:pt>
                <c:pt idx="191">
                  <c:v>0.14483330936185185</c:v>
                </c:pt>
                <c:pt idx="192">
                  <c:v>0.14345585053190571</c:v>
                </c:pt>
                <c:pt idx="193">
                  <c:v>0.14209021630720042</c:v>
                </c:pt>
                <c:pt idx="194">
                  <c:v>0.14073634463292198</c:v>
                </c:pt>
                <c:pt idx="195">
                  <c:v>0.13939417242842536</c:v>
                </c:pt>
                <c:pt idx="196">
                  <c:v>0.13806363564600815</c:v>
                </c:pt>
                <c:pt idx="197">
                  <c:v>0.1367446693276643</c:v>
                </c:pt>
                <c:pt idx="198">
                  <c:v>0.13543720765987963</c:v>
                </c:pt>
                <c:pt idx="199">
                  <c:v>0.13414118402653086</c:v>
                </c:pt>
                <c:pt idx="200">
                  <c:v>0.13285653105994633</c:v>
                </c:pt>
                <c:pt idx="201">
                  <c:v>0.13158318069018543</c:v>
                </c:pt>
                <c:pt idx="202">
                  <c:v>0.13032106419259259</c:v>
                </c:pt>
                <c:pt idx="203">
                  <c:v>0.1290701122336787</c:v>
                </c:pt>
                <c:pt idx="204">
                  <c:v>0.12783025491538338</c:v>
                </c:pt>
                <c:pt idx="205">
                  <c:v>0.12660142181776654</c:v>
                </c:pt>
                <c:pt idx="206">
                  <c:v>0.12538354204018048</c:v>
                </c:pt>
                <c:pt idx="207">
                  <c:v>0.12417654424096872</c:v>
                </c:pt>
                <c:pt idx="208">
                  <c:v>0.1229803566757373</c:v>
                </c:pt>
                <c:pt idx="209">
                  <c:v>0.12179490723424488</c:v>
                </c:pt>
                <c:pt idx="210">
                  <c:v>0.12062012347595299</c:v>
                </c:pt>
                <c:pt idx="211">
                  <c:v>0.11945593266428019</c:v>
                </c:pt>
                <c:pt idx="212">
                  <c:v>0.11830226179959957</c:v>
                </c:pt>
                <c:pt idx="213">
                  <c:v>0.1171590376510204</c:v>
                </c:pt>
                <c:pt idx="214">
                  <c:v>0.11602618678699089</c:v>
                </c:pt>
                <c:pt idx="215">
                  <c:v>0.11490363560476076</c:v>
                </c:pt>
                <c:pt idx="216">
                  <c:v>0.11379131035873806</c:v>
                </c:pt>
                <c:pt idx="217">
                  <c:v>0.11268913718777708</c:v>
                </c:pt>
                <c:pt idx="218">
                  <c:v>0.11159704214142931</c:v>
                </c:pt>
                <c:pt idx="219">
                  <c:v>0.1105149512051922</c:v>
                </c:pt>
                <c:pt idx="220">
                  <c:v>0.10944279032478597</c:v>
                </c:pt>
                <c:pt idx="221">
                  <c:v>0.1083804854294909</c:v>
                </c:pt>
                <c:pt idx="222">
                  <c:v>0.10732796245457375</c:v>
                </c:pt>
                <c:pt idx="223">
                  <c:v>0.10628514736283372</c:v>
                </c:pt>
                <c:pt idx="224">
                  <c:v>0.10525196616529477</c:v>
                </c:pt>
                <c:pt idx="225">
                  <c:v>0.10422834494107316</c:v>
                </c:pt>
                <c:pt idx="226">
                  <c:v>0.10321420985644522</c:v>
                </c:pt>
                <c:pt idx="227">
                  <c:v>0.1022094871831425</c:v>
                </c:pt>
                <c:pt idx="228">
                  <c:v>0.10121410331589784</c:v>
                </c:pt>
                <c:pt idx="229">
                  <c:v>0.10022798478926807</c:v>
                </c:pt>
                <c:pt idx="230">
                  <c:v>9.9251058293755204E-2</c:v>
                </c:pt>
                <c:pt idx="231">
                  <c:v>9.8283250691250268E-2</c:v>
                </c:pt>
                <c:pt idx="232">
                  <c:v>9.7324489029820674E-2</c:v>
                </c:pt>
                <c:pt idx="233">
                  <c:v>9.6374700557863374E-2</c:v>
                </c:pt>
                <c:pt idx="234">
                  <c:v>9.5433812737644133E-2</c:v>
                </c:pt>
                <c:pt idx="235">
                  <c:v>9.4501753258242616E-2</c:v>
                </c:pt>
                <c:pt idx="236">
                  <c:v>9.3578450047923797E-2</c:v>
                </c:pt>
                <c:pt idx="237">
                  <c:v>9.2663831285953444E-2</c:v>
                </c:pt>
                <c:pt idx="238">
                  <c:v>9.1757825413876823E-2</c:v>
                </c:pt>
                <c:pt idx="239">
                  <c:v>9.0860361146277741E-2</c:v>
                </c:pt>
                <c:pt idx="240">
                  <c:v>8.9971367481035833E-2</c:v>
                </c:pt>
                <c:pt idx="241">
                  <c:v>8.9090773709097779E-2</c:v>
                </c:pt>
                <c:pt idx="242">
                  <c:v>8.8218509423779859E-2</c:v>
                </c:pt>
                <c:pt idx="243">
                  <c:v>8.735450452961617E-2</c:v>
                </c:pt>
                <c:pt idx="244">
                  <c:v>8.649868925076902E-2</c:v>
                </c:pt>
                <c:pt idx="245">
                  <c:v>8.5650994139014933E-2</c:v>
                </c:pt>
                <c:pt idx="246">
                  <c:v>8.481135008132179E-2</c:v>
                </c:pt>
                <c:pt idx="247">
                  <c:v>8.3979688307029635E-2</c:v>
                </c:pt>
                <c:pt idx="248">
                  <c:v>8.3155940394649977E-2</c:v>
                </c:pt>
                <c:pt idx="249">
                  <c:v>8.2340038278295002E-2</c:v>
                </c:pt>
                <c:pt idx="250">
                  <c:v>8.1531914253750962E-2</c:v>
                </c:pt>
                <c:pt idx="251">
                  <c:v>8.0731500984206228E-2</c:v>
                </c:pt>
                <c:pt idx="252">
                  <c:v>7.9938731505647426E-2</c:v>
                </c:pt>
                <c:pt idx="253">
                  <c:v>7.91535392319338E-2</c:v>
                </c:pt>
                <c:pt idx="254">
                  <c:v>7.8375857959561993E-2</c:v>
                </c:pt>
                <c:pt idx="255">
                  <c:v>7.7605621872130853E-2</c:v>
                </c:pt>
                <c:pt idx="256">
                  <c:v>7.6842765544518091E-2</c:v>
                </c:pt>
                <c:pt idx="257">
                  <c:v>7.6087223946777333E-2</c:v>
                </c:pt>
                <c:pt idx="258">
                  <c:v>7.5338932447766752E-2</c:v>
                </c:pt>
                <c:pt idx="259">
                  <c:v>7.4597826818517912E-2</c:v>
                </c:pt>
                <c:pt idx="260">
                  <c:v>7.3863843235354096E-2</c:v>
                </c:pt>
                <c:pt idx="261">
                  <c:v>7.3136918282767568E-2</c:v>
                </c:pt>
                <c:pt idx="262">
                  <c:v>7.2416988956063535E-2</c:v>
                </c:pt>
                <c:pt idx="263">
                  <c:v>7.1703992663780025E-2</c:v>
                </c:pt>
                <c:pt idx="264">
                  <c:v>7.0997867229891001E-2</c:v>
                </c:pt>
                <c:pt idx="265">
                  <c:v>7.0298550895801337E-2</c:v>
                </c:pt>
                <c:pt idx="266">
                  <c:v>6.9605982322140325E-2</c:v>
                </c:pt>
                <c:pt idx="267">
                  <c:v>6.8920100590362049E-2</c:v>
                </c:pt>
                <c:pt idx="268">
                  <c:v>6.8240845204158893E-2</c:v>
                </c:pt>
                <c:pt idx="269">
                  <c:v>6.7568156090695733E-2</c:v>
                </c:pt>
                <c:pt idx="270">
                  <c:v>6.6901973601670897E-2</c:v>
                </c:pt>
                <c:pt idx="271">
                  <c:v>6.6242238514211058E-2</c:v>
                </c:pt>
                <c:pt idx="272">
                  <c:v>6.5588892031605547E-2</c:v>
                </c:pt>
                <c:pt idx="273">
                  <c:v>6.4941875783886896E-2</c:v>
                </c:pt>
                <c:pt idx="274">
                  <c:v>6.4301131828262817E-2</c:v>
                </c:pt>
                <c:pt idx="275">
                  <c:v>6.3666602649405907E-2</c:v>
                </c:pt>
                <c:pt idx="276">
                  <c:v>6.3038231159605967E-2</c:v>
                </c:pt>
                <c:pt idx="277">
                  <c:v>6.2415960698791052E-2</c:v>
                </c:pt>
                <c:pt idx="278">
                  <c:v>6.1799735034421328E-2</c:v>
                </c:pt>
                <c:pt idx="279">
                  <c:v>6.1189498361262036E-2</c:v>
                </c:pt>
                <c:pt idx="280">
                  <c:v>6.0585195301039105E-2</c:v>
                </c:pt>
                <c:pt idx="281">
                  <c:v>5.9986770901983177E-2</c:v>
                </c:pt>
                <c:pt idx="282">
                  <c:v>5.9394170638265735E-2</c:v>
                </c:pt>
                <c:pt idx="283">
                  <c:v>5.8807340409332297E-2</c:v>
                </c:pt>
                <c:pt idx="284">
                  <c:v>5.8226226539136706E-2</c:v>
                </c:pt>
                <c:pt idx="285">
                  <c:v>5.7650775775280362E-2</c:v>
                </c:pt>
                <c:pt idx="286">
                  <c:v>5.7080935288061005E-2</c:v>
                </c:pt>
                <c:pt idx="287">
                  <c:v>5.6516652669434057E-2</c:v>
                </c:pt>
                <c:pt idx="288">
                  <c:v>5.5957875931891159E-2</c:v>
                </c:pt>
                <c:pt idx="289">
                  <c:v>5.5404553507258529E-2</c:v>
                </c:pt>
                <c:pt idx="290">
                  <c:v>5.4856634245419596E-2</c:v>
                </c:pt>
                <c:pt idx="291">
                  <c:v>5.4314067412964358E-2</c:v>
                </c:pt>
                <c:pt idx="292">
                  <c:v>5.3776802691769494E-2</c:v>
                </c:pt>
                <c:pt idx="293">
                  <c:v>5.324479017751179E-2</c:v>
                </c:pt>
                <c:pt idx="294">
                  <c:v>5.2717980378118333E-2</c:v>
                </c:pt>
                <c:pt idx="295">
                  <c:v>5.2196324212156087E-2</c:v>
                </c:pt>
                <c:pt idx="296">
                  <c:v>5.1679773007164073E-2</c:v>
                </c:pt>
                <c:pt idx="297">
                  <c:v>5.1168278497930368E-2</c:v>
                </c:pt>
                <c:pt idx="298">
                  <c:v>5.0661792824717264E-2</c:v>
                </c:pt>
                <c:pt idx="299">
                  <c:v>5.016026853143643E-2</c:v>
                </c:pt>
                <c:pt idx="300">
                  <c:v>4.9663658563777267E-2</c:v>
                </c:pt>
                <c:pt idx="301">
                  <c:v>4.9171916267290137E-2</c:v>
                </c:pt>
                <c:pt idx="302">
                  <c:v>4.8684995385427546E-2</c:v>
                </c:pt>
                <c:pt idx="303">
                  <c:v>4.8202850057544738E-2</c:v>
                </c:pt>
                <c:pt idx="304">
                  <c:v>4.772543481686263E-2</c:v>
                </c:pt>
                <c:pt idx="305">
                  <c:v>4.7252704588394451E-2</c:v>
                </c:pt>
                <c:pt idx="306">
                  <c:v>4.6784614686838782E-2</c:v>
                </c:pt>
                <c:pt idx="307">
                  <c:v>4.6321120814440321E-2</c:v>
                </c:pt>
                <c:pt idx="308">
                  <c:v>4.5862179058820861E-2</c:v>
                </c:pt>
                <c:pt idx="309">
                  <c:v>4.540774589078167E-2</c:v>
                </c:pt>
                <c:pt idx="310">
                  <c:v>4.4957778162079631E-2</c:v>
                </c:pt>
                <c:pt idx="311">
                  <c:v>4.4512233103178436E-2</c:v>
                </c:pt>
                <c:pt idx="312">
                  <c:v>4.4071068320976521E-2</c:v>
                </c:pt>
                <c:pt idx="313">
                  <c:v>4.3634241796513581E-2</c:v>
                </c:pt>
                <c:pt idx="314">
                  <c:v>4.3201711882656743E-2</c:v>
                </c:pt>
                <c:pt idx="315">
                  <c:v>4.2773437301768392E-2</c:v>
                </c:pt>
                <c:pt idx="316">
                  <c:v>4.2349377143356501E-2</c:v>
                </c:pt>
                <c:pt idx="317">
                  <c:v>4.1929490861709412E-2</c:v>
                </c:pt>
                <c:pt idx="318">
                  <c:v>4.1513738273515829E-2</c:v>
                </c:pt>
                <c:pt idx="319">
                  <c:v>4.11020795554718E-2</c:v>
                </c:pt>
                <c:pt idx="320">
                  <c:v>4.0694475241875354E-2</c:v>
                </c:pt>
                <c:pt idx="321">
                  <c:v>4.0290886222210713E-2</c:v>
                </c:pt>
                <c:pt idx="322">
                  <c:v>3.9891273738722338E-2</c:v>
                </c:pt>
                <c:pt idx="323">
                  <c:v>3.9495599383980715E-2</c:v>
                </c:pt>
                <c:pt idx="324">
                  <c:v>3.9103825098440299E-2</c:v>
                </c:pt>
                <c:pt idx="325">
                  <c:v>3.8715913167991139E-2</c:v>
                </c:pt>
                <c:pt idx="326">
                  <c:v>3.8331826221504717E-2</c:v>
                </c:pt>
                <c:pt idx="327">
                  <c:v>3.7951527228375359E-2</c:v>
                </c:pt>
                <c:pt idx="328">
                  <c:v>3.7574979496057662E-2</c:v>
                </c:pt>
                <c:pt idx="329">
                  <c:v>3.7202146667601348E-2</c:v>
                </c:pt>
                <c:pt idx="330">
                  <c:v>3.6832992719183819E-2</c:v>
                </c:pt>
                <c:pt idx="331">
                  <c:v>3.6467481957641774E-2</c:v>
                </c:pt>
                <c:pt idx="332">
                  <c:v>3.6105579018002043E-2</c:v>
                </c:pt>
                <c:pt idx="333">
                  <c:v>3.574724886101309E-2</c:v>
                </c:pt>
                <c:pt idx="334">
                  <c:v>3.5392456770677233E-2</c:v>
                </c:pt>
                <c:pt idx="335">
                  <c:v>3.5041168351784682E-2</c:v>
                </c:pt>
                <c:pt idx="336">
                  <c:v>3.4693349527450013E-2</c:v>
                </c:pt>
                <c:pt idx="337">
                  <c:v>3.4348966536651412E-2</c:v>
                </c:pt>
                <c:pt idx="338">
                  <c:v>3.4007985931773801E-2</c:v>
                </c:pt>
                <c:pt idx="339">
                  <c:v>3.3670374576155841E-2</c:v>
                </c:pt>
                <c:pt idx="340">
                  <c:v>3.3336099641641949E-2</c:v>
                </c:pt>
                <c:pt idx="341">
                  <c:v>3.3005128606139349E-2</c:v>
                </c:pt>
                <c:pt idx="342">
                  <c:v>3.2677429251181084E-2</c:v>
                </c:pt>
                <c:pt idx="343">
                  <c:v>3.2352969659495148E-2</c:v>
                </c:pt>
                <c:pt idx="344">
                  <c:v>3.203171821258053E-2</c:v>
                </c:pt>
                <c:pt idx="345">
                  <c:v>3.171364358829025E-2</c:v>
                </c:pt>
                <c:pt idx="346">
                  <c:v>3.1398714758422194E-2</c:v>
                </c:pt>
                <c:pt idx="347">
                  <c:v>3.1086900986317813E-2</c:v>
                </c:pt>
                <c:pt idx="348">
                  <c:v>3.077817182446942E-2</c:v>
                </c:pt>
                <c:pt idx="349">
                  <c:v>3.0472497112136055E-2</c:v>
                </c:pt>
                <c:pt idx="350">
                  <c:v>3.0169846972968754E-2</c:v>
                </c:pt>
                <c:pt idx="351">
                  <c:v>2.987019181264506E-2</c:v>
                </c:pt>
                <c:pt idx="352">
                  <c:v>2.957350231651357E-2</c:v>
                </c:pt>
                <c:pt idx="353">
                  <c:v>2.9279749447248368E-2</c:v>
                </c:pt>
                <c:pt idx="354">
                  <c:v>2.8988904442514136E-2</c:v>
                </c:pt>
                <c:pt idx="355">
                  <c:v>2.8700938812641671E-2</c:v>
                </c:pt>
                <c:pt idx="356">
                  <c:v>2.8415824338314626E-2</c:v>
                </c:pt>
                <c:pt idx="357">
                  <c:v>2.8133533068267234E-2</c:v>
                </c:pt>
                <c:pt idx="358">
                  <c:v>2.7854037316993659E-2</c:v>
                </c:pt>
                <c:pt idx="359">
                  <c:v>2.7577309662468845E-2</c:v>
                </c:pt>
                <c:pt idx="360">
                  <c:v>2.7303322943881384E-2</c:v>
                </c:pt>
                <c:pt idx="361">
                  <c:v>2.7032050259378437E-2</c:v>
                </c:pt>
                <c:pt idx="362">
                  <c:v>2.67634649638228E-2</c:v>
                </c:pt>
                <c:pt idx="363">
                  <c:v>2.6497540666562663E-2</c:v>
                </c:pt>
                <c:pt idx="364">
                  <c:v>2.6234251229213711E-2</c:v>
                </c:pt>
                <c:pt idx="365">
                  <c:v>2.5973570763454239E-2</c:v>
                </c:pt>
                <c:pt idx="366">
                  <c:v>2.5715473628833006E-2</c:v>
                </c:pt>
                <c:pt idx="367">
                  <c:v>2.5459934430590307E-2</c:v>
                </c:pt>
                <c:pt idx="368">
                  <c:v>2.520692801749206E-2</c:v>
                </c:pt>
                <c:pt idx="369">
                  <c:v>2.4956429479677411E-2</c:v>
                </c:pt>
                <c:pt idx="370">
                  <c:v>2.4708414146519531E-2</c:v>
                </c:pt>
                <c:pt idx="371">
                  <c:v>2.4462857584500154E-2</c:v>
                </c:pt>
                <c:pt idx="372">
                  <c:v>2.4219735595097533E-2</c:v>
                </c:pt>
                <c:pt idx="373">
                  <c:v>2.3979024212688292E-2</c:v>
                </c:pt>
                <c:pt idx="374">
                  <c:v>2.374069970246288E-2</c:v>
                </c:pt>
                <c:pt idx="375">
                  <c:v>2.350473855835504E-2</c:v>
                </c:pt>
                <c:pt idx="376">
                  <c:v>2.3271117500985074E-2</c:v>
                </c:pt>
                <c:pt idx="377">
                  <c:v>2.3039813475617198E-2</c:v>
                </c:pt>
                <c:pt idx="378">
                  <c:v>2.2810803650130811E-2</c:v>
                </c:pt>
                <c:pt idx="379">
                  <c:v>2.2584065413006008E-2</c:v>
                </c:pt>
                <c:pt idx="380">
                  <c:v>2.2359576371322999E-2</c:v>
                </c:pt>
                <c:pt idx="381">
                  <c:v>2.2137314348775913E-2</c:v>
                </c:pt>
                <c:pt idx="382">
                  <c:v>2.1917257383700577E-2</c:v>
                </c:pt>
                <c:pt idx="383">
                  <c:v>2.1699383727116696E-2</c:v>
                </c:pt>
                <c:pt idx="384">
                  <c:v>2.1483671840784074E-2</c:v>
                </c:pt>
                <c:pt idx="385">
                  <c:v>2.1270100395273207E-2</c:v>
                </c:pt>
                <c:pt idx="386">
                  <c:v>2.1058648268050109E-2</c:v>
                </c:pt>
                <c:pt idx="387">
                  <c:v>2.0849294541575313E-2</c:v>
                </c:pt>
                <c:pt idx="388">
                  <c:v>2.0642018501417236E-2</c:v>
                </c:pt>
                <c:pt idx="389">
                  <c:v>2.0436799634379658E-2</c:v>
                </c:pt>
                <c:pt idx="390">
                  <c:v>2.0233617626643635E-2</c:v>
                </c:pt>
                <c:pt idx="391">
                  <c:v>2.00324523619234E-2</c:v>
                </c:pt>
                <c:pt idx="392">
                  <c:v>1.9833283919636725E-2</c:v>
                </c:pt>
                <c:pt idx="393">
                  <c:v>1.9636092573089278E-2</c:v>
                </c:pt>
                <c:pt idx="394">
                  <c:v>1.9440858787673279E-2</c:v>
                </c:pt>
                <c:pt idx="395">
                  <c:v>1.9247563219080228E-2</c:v>
                </c:pt>
                <c:pt idx="396">
                  <c:v>1.9056186711527826E-2</c:v>
                </c:pt>
                <c:pt idx="397">
                  <c:v>1.8866710296000851E-2</c:v>
                </c:pt>
                <c:pt idx="398">
                  <c:v>1.8679115188506273E-2</c:v>
                </c:pt>
                <c:pt idx="399">
                  <c:v>1.8493382788342182E-2</c:v>
                </c:pt>
                <c:pt idx="400">
                  <c:v>1.830949467638085E-2</c:v>
                </c:pt>
                <c:pt idx="401">
                  <c:v>1.8127432613365614E-2</c:v>
                </c:pt>
                <c:pt idx="402">
                  <c:v>1.7947178538221673E-2</c:v>
                </c:pt>
                <c:pt idx="403">
                  <c:v>1.7768714566380805E-2</c:v>
                </c:pt>
                <c:pt idx="404">
                  <c:v>1.7592022988119696E-2</c:v>
                </c:pt>
                <c:pt idx="405">
                  <c:v>1.7417086266912154E-2</c:v>
                </c:pt>
                <c:pt idx="406">
                  <c:v>1.7243887037794944E-2</c:v>
                </c:pt>
                <c:pt idx="407">
                  <c:v>1.707240810574729E-2</c:v>
                </c:pt>
                <c:pt idx="408">
                  <c:v>1.690263244408384E-2</c:v>
                </c:pt>
                <c:pt idx="409">
                  <c:v>1.6734543192861252E-2</c:v>
                </c:pt>
                <c:pt idx="410">
                  <c:v>1.6568123657298171E-2</c:v>
                </c:pt>
                <c:pt idx="411">
                  <c:v>1.6403357306208594E-2</c:v>
                </c:pt>
                <c:pt idx="412">
                  <c:v>1.62402277704486E-2</c:v>
                </c:pt>
                <c:pt idx="413">
                  <c:v>1.6078718841376238E-2</c:v>
                </c:pt>
                <c:pt idx="414">
                  <c:v>1.5918814469324676E-2</c:v>
                </c:pt>
                <c:pt idx="415">
                  <c:v>1.5760498762088463E-2</c:v>
                </c:pt>
                <c:pt idx="416">
                  <c:v>1.5603755983422861E-2</c:v>
                </c:pt>
                <c:pt idx="417">
                  <c:v>1.5448570551556058E-2</c:v>
                </c:pt>
                <c:pt idx="418">
                  <c:v>1.5294927037714401E-2</c:v>
                </c:pt>
                <c:pt idx="419">
                  <c:v>1.5142810164660401E-2</c:v>
                </c:pt>
                <c:pt idx="420">
                  <c:v>1.4992204805243565E-2</c:v>
                </c:pt>
                <c:pt idx="421">
                  <c:v>1.4843095980963804E-2</c:v>
                </c:pt>
                <c:pt idx="422">
                  <c:v>1.4695468860547565E-2</c:v>
                </c:pt>
                <c:pt idx="423">
                  <c:v>1.4549308758536435E-2</c:v>
                </c:pt>
                <c:pt idx="424">
                  <c:v>1.440460113388827E-2</c:v>
                </c:pt>
                <c:pt idx="425">
                  <c:v>1.4261331588590605E-2</c:v>
                </c:pt>
                <c:pt idx="426">
                  <c:v>1.411948586628646E-2</c:v>
                </c:pt>
                <c:pt idx="427">
                  <c:v>1.3979049850912332E-2</c:v>
                </c:pt>
                <c:pt idx="428">
                  <c:v>1.3840009565348386E-2</c:v>
                </c:pt>
                <c:pt idx="429">
                  <c:v>1.3702351170080613E-2</c:v>
                </c:pt>
                <c:pt idx="430">
                  <c:v>1.3566060961875067E-2</c:v>
                </c:pt>
                <c:pt idx="431">
                  <c:v>1.3431125372463985E-2</c:v>
                </c:pt>
                <c:pt idx="432">
                  <c:v>1.3297530967243757E-2</c:v>
                </c:pt>
                <c:pt idx="433">
                  <c:v>1.3165264443984564E-2</c:v>
                </c:pt>
                <c:pt idx="434">
                  <c:v>1.3034312631551777E-2</c:v>
                </c:pt>
                <c:pt idx="435">
                  <c:v>1.2904662488638878E-2</c:v>
                </c:pt>
                <c:pt idx="436">
                  <c:v>1.2776301102511958E-2</c:v>
                </c:pt>
                <c:pt idx="437">
                  <c:v>1.2649215687765518E-2</c:v>
                </c:pt>
                <c:pt idx="438">
                  <c:v>1.2523393585089712E-2</c:v>
                </c:pt>
                <c:pt idx="439">
                  <c:v>1.2398822260048818E-2</c:v>
                </c:pt>
                <c:pt idx="440">
                  <c:v>1.2275489301870854E-2</c:v>
                </c:pt>
                <c:pt idx="441">
                  <c:v>1.2153382422248362E-2</c:v>
                </c:pt>
                <c:pt idx="442">
                  <c:v>1.2032489454150083E-2</c:v>
                </c:pt>
                <c:pt idx="443">
                  <c:v>1.1912798350643676E-2</c:v>
                </c:pt>
                <c:pt idx="444">
                  <c:v>1.1794297183729215E-2</c:v>
                </c:pt>
                <c:pt idx="445">
                  <c:v>1.1676974143183501E-2</c:v>
                </c:pt>
                <c:pt idx="446">
                  <c:v>1.1560817535414993E-2</c:v>
                </c:pt>
                <c:pt idx="447">
                  <c:v>1.1445815782329376E-2</c:v>
                </c:pt>
                <c:pt idx="448">
                  <c:v>1.1331957420205645E-2</c:v>
                </c:pt>
                <c:pt idx="449">
                  <c:v>1.1219231098582654E-2</c:v>
                </c:pt>
                <c:pt idx="450">
                  <c:v>1.1107625579155922E-2</c:v>
                </c:pt>
                <c:pt idx="451">
                  <c:v>1.0997129734684821E-2</c:v>
                </c:pt>
                <c:pt idx="452">
                  <c:v>1.0887732547909888E-2</c:v>
                </c:pt>
                <c:pt idx="453">
                  <c:v>1.0779423110480307E-2</c:v>
                </c:pt>
                <c:pt idx="454">
                  <c:v>1.0672190621891307E-2</c:v>
                </c:pt>
                <c:pt idx="455">
                  <c:v>1.0566024388431652E-2</c:v>
                </c:pt>
                <c:pt idx="456">
                  <c:v>1.0460913822140875E-2</c:v>
                </c:pt>
                <c:pt idx="457">
                  <c:v>1.0356848439776403E-2</c:v>
                </c:pt>
                <c:pt idx="458">
                  <c:v>1.025381786179029E-2</c:v>
                </c:pt>
                <c:pt idx="459">
                  <c:v>1.0151811811315643E-2</c:v>
                </c:pt>
                <c:pt idx="460">
                  <c:v>1.0050820113162573E-2</c:v>
                </c:pt>
                <c:pt idx="461">
                  <c:v>9.9508326928236541E-3</c:v>
                </c:pt>
                <c:pt idx="462">
                  <c:v>9.8518395754886752E-3</c:v>
                </c:pt>
                <c:pt idx="463">
                  <c:v>9.7538308850688114E-3</c:v>
                </c:pt>
                <c:pt idx="464">
                  <c:v>9.6567968432299724E-3</c:v>
                </c:pt>
                <c:pt idx="465">
                  <c:v>9.5607277684353047E-3</c:v>
                </c:pt>
                <c:pt idx="466">
                  <c:v>9.4656140749968237E-3</c:v>
                </c:pt>
                <c:pt idx="467">
                  <c:v>9.3714462721359512E-3</c:v>
                </c:pt>
                <c:pt idx="468">
                  <c:v>9.2782149630530764E-3</c:v>
                </c:pt>
                <c:pt idx="469">
                  <c:v>9.1859108440058984E-3</c:v>
                </c:pt>
                <c:pt idx="470">
                  <c:v>9.0945247033965993E-3</c:v>
                </c:pt>
                <c:pt idx="471">
                  <c:v>9.0040474208676353E-3</c:v>
                </c:pt>
                <c:pt idx="472">
                  <c:v>8.9144699664062219E-3</c:v>
                </c:pt>
                <c:pt idx="473">
                  <c:v>8.8257833994573234E-3</c:v>
                </c:pt>
                <c:pt idx="474">
                  <c:v>8.7379788680451639E-3</c:v>
                </c:pt>
                <c:pt idx="475">
                  <c:v>8.6510476079030511E-3</c:v>
                </c:pt>
                <c:pt idx="476">
                  <c:v>8.5649809416116097E-3</c:v>
                </c:pt>
                <c:pt idx="477">
                  <c:v>8.4797702777452202E-3</c:v>
                </c:pt>
                <c:pt idx="478">
                  <c:v>8.395407110026688E-3</c:v>
                </c:pt>
                <c:pt idx="479">
                  <c:v>8.3118830164899231E-3</c:v>
                </c:pt>
                <c:pt idx="480">
                  <c:v>8.2291896586507603E-3</c:v>
                </c:pt>
                <c:pt idx="481">
                  <c:v>8.1473187806856816E-3</c:v>
                </c:pt>
                <c:pt idx="482">
                  <c:v>8.0662622086184743E-3</c:v>
                </c:pt>
                <c:pt idx="483">
                  <c:v>7.9860118495146577E-3</c:v>
                </c:pt>
                <c:pt idx="484">
                  <c:v>7.9065596906837069E-3</c:v>
                </c:pt>
                <c:pt idx="485">
                  <c:v>7.8278977988889536E-3</c:v>
                </c:pt>
                <c:pt idx="486">
                  <c:v>7.750018319565114E-3</c:v>
                </c:pt>
                <c:pt idx="487">
                  <c:v>7.6729134760433037E-3</c:v>
                </c:pt>
                <c:pt idx="488">
                  <c:v>7.5965755687836091E-3</c:v>
                </c:pt>
                <c:pt idx="489">
                  <c:v>7.5209969746150287E-3</c:v>
                </c:pt>
                <c:pt idx="490">
                  <c:v>7.4461701459827504E-3</c:v>
                </c:pt>
                <c:pt idx="491">
                  <c:v>7.3720876102027575E-3</c:v>
                </c:pt>
                <c:pt idx="492">
                  <c:v>7.2987419687235633E-3</c:v>
                </c:pt>
                <c:pt idx="493">
                  <c:v>7.2261258963951698E-3</c:v>
                </c:pt>
                <c:pt idx="494">
                  <c:v>7.1542321407450553E-3</c:v>
                </c:pt>
                <c:pt idx="495">
                  <c:v>7.0830535212612292E-3</c:v>
                </c:pt>
                <c:pt idx="496">
                  <c:v>7.0125829286821675E-3</c:v>
                </c:pt>
                <c:pt idx="497">
                  <c:v>6.942813324293696E-3</c:v>
                </c:pt>
                <c:pt idx="498">
                  <c:v>6.8737377392326668E-3</c:v>
                </c:pt>
                <c:pt idx="499">
                  <c:v>6.8053492737974348E-3</c:v>
                </c:pt>
                <c:pt idx="500">
                  <c:v>6.737641096764964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72128"/>
        <c:axId val="589863968"/>
      </c:lineChart>
      <c:catAx>
        <c:axId val="589872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863968"/>
        <c:crosses val="autoZero"/>
        <c:auto val="1"/>
        <c:lblAlgn val="ctr"/>
        <c:lblOffset val="100"/>
        <c:tickLblSkip val="19"/>
        <c:tickMarkSkip val="10"/>
        <c:noMultiLvlLbl val="0"/>
      </c:catAx>
      <c:valAx>
        <c:axId val="5898639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ƒ</a:t>
                </a:r>
                <a:r>
                  <a:rPr lang="en-US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872128"/>
        <c:crosses val="autoZero"/>
        <c:crossBetween val="between"/>
        <c:min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DE95-6465-4E4F-8BF7-7AE4908C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nilia@gmail.com</dc:creator>
  <cp:keywords/>
  <dc:description/>
  <cp:lastModifiedBy>airenilia@gmail.com</cp:lastModifiedBy>
  <cp:revision>5</cp:revision>
  <cp:lastPrinted>2014-11-26T18:01:00Z</cp:lastPrinted>
  <dcterms:created xsi:type="dcterms:W3CDTF">2014-11-26T13:58:00Z</dcterms:created>
  <dcterms:modified xsi:type="dcterms:W3CDTF">2014-11-27T01:16:00Z</dcterms:modified>
</cp:coreProperties>
</file>